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58" w:rsidRDefault="00B44A58" w:rsidP="00B44A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747C">
        <w:rPr>
          <w:rFonts w:asciiTheme="minorHAnsi" w:hAnsiTheme="minorHAnsi" w:cstheme="minorHAnsi"/>
          <w:b/>
          <w:sz w:val="28"/>
          <w:szCs w:val="28"/>
        </w:rPr>
        <w:t xml:space="preserve">PRIJEDLOG </w:t>
      </w:r>
      <w:r w:rsidR="00A504DC">
        <w:rPr>
          <w:rFonts w:asciiTheme="minorHAnsi" w:hAnsiTheme="minorHAnsi" w:cstheme="minorHAnsi"/>
          <w:b/>
          <w:sz w:val="28"/>
          <w:szCs w:val="28"/>
        </w:rPr>
        <w:t>IZVEDBENOG PLA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04DC">
        <w:rPr>
          <w:rFonts w:asciiTheme="minorHAnsi" w:hAnsiTheme="minorHAnsi" w:cstheme="minorHAnsi"/>
          <w:b/>
          <w:sz w:val="28"/>
          <w:szCs w:val="28"/>
        </w:rPr>
        <w:t>ZA MATEMATIKU</w:t>
      </w:r>
    </w:p>
    <w:p w:rsidR="00B44A58" w:rsidRDefault="00B44A58" w:rsidP="00B44A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 PRVOM RAZREDU OSNOVNE ŠKOLE</w:t>
      </w:r>
    </w:p>
    <w:p w:rsidR="00D629EB" w:rsidRPr="00F0747C" w:rsidRDefault="00D629EB" w:rsidP="00B44A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INA I TINO 1</w:t>
      </w:r>
    </w:p>
    <w:p w:rsidR="00F0747C" w:rsidRPr="00F0747C" w:rsidRDefault="00F0747C" w:rsidP="00F074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0747C" w:rsidRPr="00F0747C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F0747C">
        <w:rPr>
          <w:rFonts w:asciiTheme="minorHAnsi" w:hAnsiTheme="minorHAnsi" w:cstheme="minorHAnsi"/>
          <w:b/>
          <w:sz w:val="28"/>
          <w:szCs w:val="28"/>
        </w:rPr>
        <w:tab/>
        <w:t xml:space="preserve">        </w:t>
      </w:r>
      <w:r w:rsidR="000161A7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Pr="00F0747C">
        <w:rPr>
          <w:rFonts w:asciiTheme="minorHAnsi" w:hAnsiTheme="minorHAnsi" w:cstheme="minorHAnsi"/>
          <w:b/>
          <w:sz w:val="28"/>
          <w:szCs w:val="28"/>
        </w:rPr>
        <w:t>Učiteljica/učitelj: __________________________</w:t>
      </w:r>
    </w:p>
    <w:p w:rsidR="00F0747C" w:rsidRPr="00F0747C" w:rsidRDefault="00F0747C" w:rsidP="00F0747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79"/>
        <w:gridCol w:w="851"/>
        <w:gridCol w:w="142"/>
        <w:gridCol w:w="2268"/>
        <w:gridCol w:w="141"/>
        <w:gridCol w:w="4253"/>
        <w:gridCol w:w="142"/>
        <w:gridCol w:w="4115"/>
      </w:tblGrid>
      <w:tr w:rsidR="008F7902" w:rsidRPr="00F0747C" w:rsidTr="008F7902">
        <w:trPr>
          <w:trHeight w:val="78"/>
        </w:trPr>
        <w:tc>
          <w:tcPr>
            <w:tcW w:w="1413" w:type="dxa"/>
            <w:shd w:val="clear" w:color="auto" w:fill="C6D9F1"/>
          </w:tcPr>
          <w:p w:rsidR="008F7902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F7902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1979" w:type="dxa"/>
            <w:shd w:val="clear" w:color="auto" w:fill="C6D9F1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ivacijska t</w:t>
            </w: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ema</w:t>
            </w:r>
          </w:p>
        </w:tc>
        <w:tc>
          <w:tcPr>
            <w:tcW w:w="993" w:type="dxa"/>
            <w:gridSpan w:val="2"/>
            <w:shd w:val="clear" w:color="auto" w:fill="C6D9F1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R. br. sata</w:t>
            </w:r>
          </w:p>
        </w:tc>
        <w:tc>
          <w:tcPr>
            <w:tcW w:w="2409" w:type="dxa"/>
            <w:gridSpan w:val="2"/>
            <w:shd w:val="clear" w:color="auto" w:fill="C6D9F1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Nastavna jedinica</w:t>
            </w:r>
          </w:p>
        </w:tc>
        <w:tc>
          <w:tcPr>
            <w:tcW w:w="4395" w:type="dxa"/>
            <w:gridSpan w:val="2"/>
            <w:shd w:val="clear" w:color="auto" w:fill="C6D9F1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Ishodi</w:t>
            </w:r>
          </w:p>
        </w:tc>
        <w:tc>
          <w:tcPr>
            <w:tcW w:w="4115" w:type="dxa"/>
            <w:shd w:val="clear" w:color="auto" w:fill="C6D9F1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Povezivanje s ishodima ostalih predmeta i međupredmetnih tema</w:t>
            </w:r>
          </w:p>
        </w:tc>
      </w:tr>
      <w:tr w:rsidR="008F7902" w:rsidRPr="00F0747C" w:rsidTr="00642BED">
        <w:trPr>
          <w:cantSplit/>
          <w:trHeight w:val="95"/>
        </w:trPr>
        <w:tc>
          <w:tcPr>
            <w:tcW w:w="1413" w:type="dxa"/>
            <w:vMerge w:val="restart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C06A5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 xml:space="preserve">Upoznavanje 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džbenikom Nina i Tino</w:t>
            </w:r>
          </w:p>
          <w:p w:rsidR="008F7902" w:rsidRPr="00F0747C" w:rsidRDefault="008F7902" w:rsidP="002E7893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ći – manji O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D. 1. 1 Učenik analizira i uspoređuje objekte iz okoline prema mjerivom svojstvu.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C06A58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 1. 1; A 1. 7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1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. A. 1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ći – manji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D. 1. 1 Učenik analizira i uspoređuje objekte iz okoline prema mjerivom svojstvu.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C06A58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 1. 1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; C. 1. 2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; C. 1. 2 </w:t>
            </w:r>
          </w:p>
          <w:p w:rsidR="008F7902" w:rsidRPr="00C06A58" w:rsidRDefault="008F7902" w:rsidP="00F5290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06A58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C06A5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- Razvija komunikativnost i suradništvo.</w:t>
            </w:r>
          </w:p>
          <w:p w:rsidR="008F7902" w:rsidRPr="00C06A58" w:rsidRDefault="008F7902" w:rsidP="00F52908">
            <w:pPr>
              <w:rPr>
                <w:rFonts w:ascii="Calibri" w:hAnsi="Calibri" w:cs="Calibri"/>
                <w:sz w:val="16"/>
                <w:szCs w:val="16"/>
              </w:rPr>
            </w:pPr>
            <w:r w:rsidRPr="00C06A58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C06A58">
              <w:rPr>
                <w:rFonts w:asciiTheme="minorHAnsi" w:hAnsiTheme="minorHAnsi" w:cstheme="minorHAnsi"/>
                <w:sz w:val="16"/>
                <w:szCs w:val="16"/>
              </w:rPr>
              <w:t xml:space="preserve"> – 4. domena: 2. SURADNJA S DRUGIMA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 naj, naj O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5F146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5F1463" w:rsidRDefault="008F7902" w:rsidP="005F146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B. 1. 2 Učenik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Hrvatski jezik</w:t>
            </w:r>
            <w:r w:rsidRPr="005F1463">
              <w:rPr>
                <w:sz w:val="16"/>
                <w:szCs w:val="16"/>
              </w:rPr>
              <w:t xml:space="preserve"> – A 1. 1</w:t>
            </w:r>
          </w:p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GOO</w:t>
            </w:r>
            <w:r w:rsidRPr="005F1463">
              <w:rPr>
                <w:sz w:val="16"/>
                <w:szCs w:val="16"/>
              </w:rPr>
              <w:t xml:space="preserve"> – C. 1. 1 </w:t>
            </w:r>
          </w:p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OSR</w:t>
            </w:r>
            <w:r w:rsidRPr="005F1463">
              <w:rPr>
                <w:sz w:val="16"/>
                <w:szCs w:val="16"/>
              </w:rPr>
              <w:t xml:space="preserve"> – B. 1. 2 </w:t>
            </w:r>
          </w:p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OR</w:t>
            </w:r>
            <w:r w:rsidRPr="005F1463">
              <w:rPr>
                <w:sz w:val="16"/>
                <w:szCs w:val="16"/>
              </w:rPr>
              <w:t xml:space="preserve"> - I. A. 1 </w:t>
            </w:r>
          </w:p>
          <w:p w:rsidR="008F7902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UKU</w:t>
            </w:r>
            <w:r w:rsidRPr="005F1463">
              <w:rPr>
                <w:sz w:val="16"/>
                <w:szCs w:val="16"/>
              </w:rPr>
              <w:t xml:space="preserve"> – 4.domena: 2. SURADNJA S DRUGIMA</w:t>
            </w:r>
          </w:p>
          <w:p w:rsidR="008F7902" w:rsidRPr="004C0D26" w:rsidRDefault="008F7902" w:rsidP="004C0D26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  <w:r w:rsidRPr="005F1463">
              <w:rPr>
                <w:sz w:val="16"/>
                <w:szCs w:val="16"/>
              </w:rPr>
              <w:t xml:space="preserve">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 naj, naj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5F14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5F1463" w:rsidRDefault="008F7902" w:rsidP="005F14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B. 1. 2 Učenik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B. 1. 3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B. 1. 2; C. 1. 2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KT 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– A. 1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 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- I. A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4.domena: 2. SURADNJA S DRUGIMA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Odnosi među predmetim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5F14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5F1463" w:rsidRDefault="008F7902" w:rsidP="005F1463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5F1463">
              <w:rPr>
                <w:rFonts w:cstheme="minorHAnsi"/>
                <w:sz w:val="16"/>
                <w:szCs w:val="16"/>
              </w:rPr>
              <w:t>B. 1. 2 Učenik prepoznaje uzorak i nastavlja niz.</w:t>
            </w:r>
          </w:p>
          <w:p w:rsidR="008F7902" w:rsidRPr="005F1463" w:rsidRDefault="008F7902" w:rsidP="005F14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E. 1. 1 Učenik se služi poda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B. 1. 3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B. 1. 2 C. 1. 2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A. 1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- I. A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4. domena: 2. SURADNJA S DRUGIMA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še, manje, jednako O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5F146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A. 1. 2 Opisuje i prikazuje količine prirodnim brojevima i nulom.</w:t>
            </w:r>
          </w:p>
          <w:p w:rsidR="008F7902" w:rsidRPr="005F1463" w:rsidRDefault="008F7902" w:rsidP="005F146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247DE6" w:rsidRDefault="008F7902" w:rsidP="005F146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E. 1. 1 Učenik se služi poda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Hrvatski jezik</w:t>
            </w:r>
            <w:r w:rsidRPr="005F1463">
              <w:rPr>
                <w:sz w:val="16"/>
                <w:szCs w:val="16"/>
              </w:rPr>
              <w:t xml:space="preserve"> – A. 1. 1 </w:t>
            </w:r>
          </w:p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OSR</w:t>
            </w:r>
            <w:r w:rsidRPr="005F1463">
              <w:rPr>
                <w:sz w:val="16"/>
                <w:szCs w:val="16"/>
              </w:rPr>
              <w:t xml:space="preserve"> – B. 1. 2 </w:t>
            </w:r>
          </w:p>
          <w:p w:rsidR="008F7902" w:rsidRPr="005F1463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OR</w:t>
            </w:r>
            <w:r w:rsidRPr="005F1463">
              <w:rPr>
                <w:sz w:val="16"/>
                <w:szCs w:val="16"/>
              </w:rPr>
              <w:t xml:space="preserve"> - I. A. 1 </w:t>
            </w:r>
          </w:p>
          <w:p w:rsidR="008F7902" w:rsidRDefault="008F7902" w:rsidP="00F52908">
            <w:pPr>
              <w:pStyle w:val="Bezproreda"/>
              <w:jc w:val="both"/>
              <w:rPr>
                <w:sz w:val="16"/>
                <w:szCs w:val="16"/>
              </w:rPr>
            </w:pPr>
            <w:r w:rsidRPr="005F1463">
              <w:rPr>
                <w:b/>
                <w:sz w:val="16"/>
                <w:szCs w:val="16"/>
              </w:rPr>
              <w:t>UKU</w:t>
            </w:r>
            <w:r w:rsidRPr="005F1463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4444F1" w:rsidRDefault="008F7902" w:rsidP="004444F1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še, manje, jednako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F1463" w:rsidRDefault="008F7902" w:rsidP="005F14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A. 1. 2 Opisuje i prikazuje količine prirodnim brojevima i nulom.</w:t>
            </w:r>
          </w:p>
          <w:p w:rsidR="008F7902" w:rsidRPr="005F1463" w:rsidRDefault="008F7902" w:rsidP="005F14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5F1463" w:rsidRDefault="008F7902" w:rsidP="005F14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>E. 1. 1 Učenik se služi poda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Hrvatski jezik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A 1. 1; A. 1. 7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Glazbena kultura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B. 1. 2.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- I. A. 1 </w:t>
            </w:r>
          </w:p>
          <w:p w:rsidR="008F7902" w:rsidRPr="005F1463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46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5F1463">
              <w:rPr>
                <w:rFonts w:asciiTheme="minorHAnsi" w:hAnsiTheme="minorHAnsi" w:cstheme="minorHAnsi"/>
                <w:sz w:val="16"/>
                <w:szCs w:val="16"/>
              </w:rPr>
              <w:t xml:space="preserve"> – 4. domena: 2. SURADNJA S DRUGIMA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oj 1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A. 1. 2 Opisuje i prikazuje količine prirodnim brojevima i nulom.</w:t>
            </w:r>
          </w:p>
          <w:p w:rsidR="008F7902" w:rsidRPr="00247DE6" w:rsidRDefault="008F7902" w:rsidP="001256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256A0" w:rsidRDefault="008F7902" w:rsidP="00F5290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256A0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1256A0">
              <w:rPr>
                <w:rFonts w:cstheme="minorHAnsi"/>
                <w:sz w:val="16"/>
                <w:szCs w:val="16"/>
              </w:rPr>
              <w:t xml:space="preserve"> – B. 1. 3 </w:t>
            </w:r>
          </w:p>
          <w:p w:rsidR="008F7902" w:rsidRPr="001256A0" w:rsidRDefault="008F7902" w:rsidP="00F5290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256A0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1256A0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6A0" w:rsidRDefault="008F7902" w:rsidP="00F5290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256A0">
              <w:rPr>
                <w:rFonts w:cstheme="minorHAnsi"/>
                <w:b/>
                <w:sz w:val="16"/>
                <w:szCs w:val="16"/>
              </w:rPr>
              <w:t>OSR</w:t>
            </w:r>
            <w:r w:rsidRPr="001256A0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 - I. A. 1 </w:t>
            </w:r>
          </w:p>
          <w:p w:rsidR="008F7902" w:rsidRPr="004444F1" w:rsidRDefault="008F7902" w:rsidP="004444F1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642BED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1256A0" w:rsidRDefault="008F7902" w:rsidP="001256A0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256A0">
              <w:rPr>
                <w:rFonts w:cstheme="minorHAnsi"/>
                <w:sz w:val="16"/>
                <w:szCs w:val="16"/>
              </w:rPr>
              <w:t>D. 1. 1 Služi se hrvatskim novcem u jediničnoj vrijednosti kune u skupu brojeva do 20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Priroda i društvo</w:t>
            </w:r>
            <w:r w:rsidRPr="001256A0">
              <w:rPr>
                <w:sz w:val="16"/>
                <w:szCs w:val="16"/>
              </w:rPr>
              <w:t xml:space="preserve"> – A. 1. 3; B. 1. 3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Hrvatski jezik</w:t>
            </w:r>
            <w:r w:rsidRPr="001256A0">
              <w:rPr>
                <w:sz w:val="16"/>
                <w:szCs w:val="16"/>
              </w:rPr>
              <w:t xml:space="preserve"> – A. 1. 1.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SR</w:t>
            </w:r>
            <w:r w:rsidRPr="001256A0">
              <w:rPr>
                <w:sz w:val="16"/>
                <w:szCs w:val="16"/>
              </w:rPr>
              <w:t xml:space="preserve"> – B. 1. 2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R</w:t>
            </w:r>
            <w:r w:rsidRPr="001256A0">
              <w:rPr>
                <w:sz w:val="16"/>
                <w:szCs w:val="16"/>
              </w:rPr>
              <w:t xml:space="preserve"> - I. A. 1 </w:t>
            </w:r>
          </w:p>
          <w:p w:rsidR="008F790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 xml:space="preserve">Poduzetništvo </w:t>
            </w:r>
            <w:r w:rsidRPr="001256A0">
              <w:rPr>
                <w:sz w:val="16"/>
                <w:szCs w:val="16"/>
              </w:rPr>
              <w:t xml:space="preserve">- C. 1. 3 </w:t>
            </w:r>
          </w:p>
          <w:p w:rsidR="008F7902" w:rsidRPr="004444F1" w:rsidRDefault="008F7902" w:rsidP="004444F1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1 i 2 PIV</w:t>
            </w:r>
          </w:p>
        </w:tc>
        <w:tc>
          <w:tcPr>
            <w:tcW w:w="4395" w:type="dxa"/>
            <w:gridSpan w:val="2"/>
          </w:tcPr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B. 1. 2 Učenik prepoznaje uzorak i nastavlja niz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1256A0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b/>
                <w:sz w:val="16"/>
                <w:szCs w:val="16"/>
              </w:rPr>
              <w:t>Hrvatski jezik</w:t>
            </w: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 – A. 1. 1 </w:t>
            </w:r>
          </w:p>
          <w:p w:rsidR="008F7902" w:rsidRPr="001256A0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b/>
                <w:sz w:val="16"/>
                <w:szCs w:val="16"/>
              </w:rPr>
              <w:t>TZK</w:t>
            </w: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 – A. 1. 2</w:t>
            </w:r>
          </w:p>
          <w:p w:rsidR="008F7902" w:rsidRPr="001256A0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 – B. 1. 2 </w:t>
            </w:r>
          </w:p>
          <w:p w:rsidR="008F7902" w:rsidRPr="00B94AB4" w:rsidRDefault="008F7902" w:rsidP="00F52908">
            <w:pPr>
              <w:pStyle w:val="TableParagraph"/>
              <w:tabs>
                <w:tab w:val="left" w:pos="332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IKT – </w:t>
            </w:r>
            <w:r w:rsidRPr="001256A0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</w:t>
            </w: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3</w:t>
            </w:r>
          </w:p>
        </w:tc>
        <w:tc>
          <w:tcPr>
            <w:tcW w:w="4395" w:type="dxa"/>
            <w:gridSpan w:val="2"/>
          </w:tcPr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1256A0" w:rsidRDefault="008F7902" w:rsidP="001256A0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256A0">
              <w:rPr>
                <w:rFonts w:cstheme="minorHAnsi"/>
                <w:sz w:val="16"/>
                <w:szCs w:val="16"/>
              </w:rPr>
              <w:t>D. 1. 1 Služi se hrvatskim novcem u jediničnoj vrijednosti kune u skupu brojeva do 20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6A0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Priroda i društvo</w:t>
            </w:r>
            <w:r w:rsidRPr="001256A0">
              <w:rPr>
                <w:sz w:val="16"/>
                <w:szCs w:val="16"/>
              </w:rPr>
              <w:t xml:space="preserve"> – D. 1. 1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Hrvatski jezik</w:t>
            </w:r>
            <w:r w:rsidRPr="001256A0">
              <w:rPr>
                <w:sz w:val="16"/>
                <w:szCs w:val="16"/>
              </w:rPr>
              <w:t xml:space="preserve"> – A. 1. 7; A. 1. 3</w:t>
            </w:r>
            <w:r>
              <w:rPr>
                <w:sz w:val="16"/>
                <w:szCs w:val="16"/>
              </w:rPr>
              <w:t xml:space="preserve">; </w:t>
            </w:r>
            <w:r w:rsidRPr="001256A0">
              <w:rPr>
                <w:sz w:val="16"/>
                <w:szCs w:val="16"/>
              </w:rPr>
              <w:t xml:space="preserve">A. 1. 1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SR</w:t>
            </w:r>
            <w:r w:rsidRPr="001256A0">
              <w:rPr>
                <w:sz w:val="16"/>
                <w:szCs w:val="16"/>
              </w:rPr>
              <w:t xml:space="preserve"> – B. 1. 2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R</w:t>
            </w:r>
            <w:r w:rsidRPr="001256A0">
              <w:rPr>
                <w:sz w:val="16"/>
                <w:szCs w:val="16"/>
              </w:rPr>
              <w:t xml:space="preserve"> - I. A. 1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Poduzetništvo</w:t>
            </w:r>
            <w:r w:rsidRPr="001256A0">
              <w:rPr>
                <w:sz w:val="16"/>
                <w:szCs w:val="16"/>
              </w:rPr>
              <w:t xml:space="preserve"> - C. 1. 3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IKT</w:t>
            </w:r>
            <w:r w:rsidRPr="001256A0">
              <w:rPr>
                <w:sz w:val="16"/>
                <w:szCs w:val="16"/>
              </w:rPr>
              <w:t xml:space="preserve"> – A. 1. </w:t>
            </w:r>
            <w:r>
              <w:rPr>
                <w:sz w:val="16"/>
                <w:szCs w:val="16"/>
              </w:rPr>
              <w:t>1</w:t>
            </w:r>
            <w:r w:rsidRPr="001256A0">
              <w:rPr>
                <w:sz w:val="16"/>
                <w:szCs w:val="16"/>
              </w:rPr>
              <w:t xml:space="preserve">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4</w:t>
            </w:r>
          </w:p>
        </w:tc>
        <w:tc>
          <w:tcPr>
            <w:tcW w:w="4395" w:type="dxa"/>
            <w:gridSpan w:val="2"/>
          </w:tcPr>
          <w:p w:rsidR="008F7902" w:rsidRPr="00C55DC2" w:rsidRDefault="008F7902" w:rsidP="00125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C55DC2" w:rsidRDefault="008F7902" w:rsidP="001256A0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55DC2">
              <w:rPr>
                <w:rFonts w:cstheme="minorHAnsi"/>
                <w:sz w:val="16"/>
                <w:szCs w:val="16"/>
              </w:rPr>
              <w:t>D. 1. 1 Služi se hrvatskim novcem u jediničnoj vrijednosti kune u skupu brojeva do 20.</w:t>
            </w:r>
          </w:p>
          <w:p w:rsidR="008F7902" w:rsidRPr="001256A0" w:rsidRDefault="008F7902" w:rsidP="001256A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Hrvatski jezik</w:t>
            </w:r>
            <w:r w:rsidRPr="001256A0">
              <w:rPr>
                <w:sz w:val="16"/>
                <w:szCs w:val="16"/>
              </w:rPr>
              <w:t xml:space="preserve"> – A. 1. 7; A. 1. 3</w:t>
            </w:r>
            <w:r>
              <w:rPr>
                <w:sz w:val="16"/>
                <w:szCs w:val="16"/>
              </w:rPr>
              <w:t xml:space="preserve">; </w:t>
            </w:r>
            <w:r w:rsidRPr="001256A0">
              <w:rPr>
                <w:sz w:val="16"/>
                <w:szCs w:val="16"/>
              </w:rPr>
              <w:t xml:space="preserve">A. 1. 1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TZK</w:t>
            </w:r>
            <w:r w:rsidRPr="001256A0">
              <w:rPr>
                <w:sz w:val="16"/>
                <w:szCs w:val="16"/>
              </w:rPr>
              <w:t xml:space="preserve"> – A. 1. 2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SR</w:t>
            </w:r>
            <w:r w:rsidRPr="001256A0">
              <w:rPr>
                <w:sz w:val="16"/>
                <w:szCs w:val="16"/>
              </w:rPr>
              <w:t xml:space="preserve"> – B. 1. 2 </w:t>
            </w:r>
          </w:p>
          <w:p w:rsidR="008F7902" w:rsidRPr="001256A0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OR</w:t>
            </w:r>
            <w:r w:rsidRPr="001256A0">
              <w:rPr>
                <w:sz w:val="16"/>
                <w:szCs w:val="16"/>
              </w:rPr>
              <w:t xml:space="preserve"> - I. A. 1 </w:t>
            </w:r>
          </w:p>
          <w:p w:rsidR="008F790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1256A0">
              <w:rPr>
                <w:b/>
                <w:sz w:val="16"/>
                <w:szCs w:val="16"/>
              </w:rPr>
              <w:t>Poduzetništv</w:t>
            </w:r>
            <w:r w:rsidRPr="001256A0">
              <w:rPr>
                <w:sz w:val="16"/>
                <w:szCs w:val="16"/>
              </w:rPr>
              <w:t xml:space="preserve">o - C. 1. 3 </w:t>
            </w:r>
          </w:p>
          <w:p w:rsidR="008F7902" w:rsidRPr="004C0D26" w:rsidRDefault="008F7902" w:rsidP="004C0D26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3 i 4 PIV</w:t>
            </w:r>
          </w:p>
        </w:tc>
        <w:tc>
          <w:tcPr>
            <w:tcW w:w="4395" w:type="dxa"/>
            <w:gridSpan w:val="2"/>
          </w:tcPr>
          <w:p w:rsidR="008F7902" w:rsidRPr="00C55DC2" w:rsidRDefault="008F7902" w:rsidP="00C55D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C55DC2" w:rsidRDefault="008F7902" w:rsidP="00C55D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B94AB4" w:rsidRDefault="008F7902" w:rsidP="00C55D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Hrvatski jezik</w:t>
            </w:r>
            <w:r w:rsidRPr="00C55DC2">
              <w:rPr>
                <w:sz w:val="16"/>
                <w:szCs w:val="16"/>
              </w:rPr>
              <w:t xml:space="preserve"> – A. 1. 1 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TZK</w:t>
            </w:r>
            <w:r w:rsidRPr="00C55DC2">
              <w:rPr>
                <w:sz w:val="16"/>
                <w:szCs w:val="16"/>
              </w:rPr>
              <w:t xml:space="preserve"> – A. 1. 2 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OSR</w:t>
            </w:r>
            <w:r w:rsidRPr="00C55DC2">
              <w:rPr>
                <w:sz w:val="16"/>
                <w:szCs w:val="16"/>
              </w:rPr>
              <w:t xml:space="preserve"> – B. 1. 2 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OR</w:t>
            </w:r>
            <w:r w:rsidRPr="00C55DC2">
              <w:rPr>
                <w:sz w:val="16"/>
                <w:szCs w:val="16"/>
              </w:rPr>
              <w:t xml:space="preserve"> - I. A. 1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5</w:t>
            </w:r>
          </w:p>
        </w:tc>
        <w:tc>
          <w:tcPr>
            <w:tcW w:w="4395" w:type="dxa"/>
            <w:gridSpan w:val="2"/>
          </w:tcPr>
          <w:p w:rsidR="008F7902" w:rsidRPr="00C55DC2" w:rsidRDefault="008F7902" w:rsidP="00C55D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C55DC2" w:rsidRDefault="008F7902" w:rsidP="00C55DC2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55DC2">
              <w:rPr>
                <w:rFonts w:cstheme="minorHAnsi"/>
                <w:sz w:val="16"/>
                <w:szCs w:val="16"/>
              </w:rPr>
              <w:t>D. 1. 1 Služi se hrvatskim novcem u jediničnoj vrijednosti kune u skupu brojeva do 20.</w:t>
            </w:r>
          </w:p>
          <w:p w:rsidR="008F7902" w:rsidRPr="00C55DC2" w:rsidRDefault="008F7902" w:rsidP="00C55D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5DC2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Hrvatski jezik</w:t>
            </w:r>
            <w:r w:rsidRPr="00C55DC2">
              <w:rPr>
                <w:sz w:val="16"/>
                <w:szCs w:val="16"/>
              </w:rPr>
              <w:t xml:space="preserve"> – A. 1. 1; A. 1. 7; A. 1. 3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OSR</w:t>
            </w:r>
            <w:r w:rsidRPr="00C55DC2">
              <w:rPr>
                <w:sz w:val="16"/>
                <w:szCs w:val="16"/>
              </w:rPr>
              <w:t xml:space="preserve"> – B. 1. 2 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OR</w:t>
            </w:r>
            <w:r w:rsidRPr="00C55DC2">
              <w:rPr>
                <w:sz w:val="16"/>
                <w:szCs w:val="16"/>
              </w:rPr>
              <w:t xml:space="preserve"> - I. A. 1 </w:t>
            </w:r>
          </w:p>
          <w:p w:rsidR="008F7902" w:rsidRPr="00C55DC2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C55DC2">
              <w:rPr>
                <w:b/>
                <w:sz w:val="16"/>
                <w:szCs w:val="16"/>
              </w:rPr>
              <w:t>Poduzetništvo</w:t>
            </w:r>
            <w:r w:rsidRPr="00C55DC2">
              <w:rPr>
                <w:sz w:val="16"/>
                <w:szCs w:val="16"/>
              </w:rPr>
              <w:t xml:space="preserve"> - C. 1. 3</w:t>
            </w:r>
          </w:p>
          <w:p w:rsidR="008F7902" w:rsidRPr="004C0D26" w:rsidRDefault="008F7902" w:rsidP="004C0D26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8F7902">
        <w:trPr>
          <w:cantSplit/>
          <w:trHeight w:val="74"/>
        </w:trPr>
        <w:tc>
          <w:tcPr>
            <w:tcW w:w="1413" w:type="dxa"/>
            <w:vMerge/>
          </w:tcPr>
          <w:p w:rsidR="008F7902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ovimo brojeve do 5 PIV</w:t>
            </w:r>
          </w:p>
        </w:tc>
        <w:tc>
          <w:tcPr>
            <w:tcW w:w="4395" w:type="dxa"/>
            <w:gridSpan w:val="2"/>
          </w:tcPr>
          <w:p w:rsidR="008F7902" w:rsidRPr="00F52908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F52908" w:rsidRDefault="008F7902" w:rsidP="00F52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  <w:p w:rsidR="008F7902" w:rsidRPr="00F52908" w:rsidRDefault="008F7902" w:rsidP="00F5290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Priroda i društvo</w:t>
            </w:r>
            <w:r w:rsidRPr="00F52908">
              <w:rPr>
                <w:sz w:val="16"/>
                <w:szCs w:val="16"/>
              </w:rPr>
              <w:t xml:space="preserve"> – B. 1. 3 </w:t>
            </w:r>
          </w:p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Hrvatski jezik</w:t>
            </w:r>
            <w:r w:rsidRPr="00F52908">
              <w:rPr>
                <w:sz w:val="16"/>
                <w:szCs w:val="16"/>
              </w:rPr>
              <w:t xml:space="preserve"> – A. 1. 1.</w:t>
            </w:r>
          </w:p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Glazbena kultura</w:t>
            </w:r>
            <w:r w:rsidRPr="00F52908">
              <w:rPr>
                <w:sz w:val="16"/>
                <w:szCs w:val="16"/>
              </w:rPr>
              <w:t xml:space="preserve"> – B. 1. 2; B. 1 .4 </w:t>
            </w:r>
          </w:p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TZK</w:t>
            </w:r>
            <w:r w:rsidRPr="00F52908">
              <w:rPr>
                <w:sz w:val="16"/>
                <w:szCs w:val="16"/>
              </w:rPr>
              <w:t xml:space="preserve"> – A. 1. 2 </w:t>
            </w:r>
          </w:p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OSR</w:t>
            </w:r>
            <w:r w:rsidRPr="00F52908">
              <w:rPr>
                <w:sz w:val="16"/>
                <w:szCs w:val="16"/>
              </w:rPr>
              <w:t xml:space="preserve"> – B. 1. 2 </w:t>
            </w:r>
          </w:p>
          <w:p w:rsidR="008F7902" w:rsidRPr="00F52908" w:rsidRDefault="008F7902" w:rsidP="00F52908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OR</w:t>
            </w:r>
            <w:r w:rsidRPr="00F52908">
              <w:rPr>
                <w:sz w:val="16"/>
                <w:szCs w:val="16"/>
              </w:rPr>
              <w:t xml:space="preserve"> – I. A. 1 </w:t>
            </w:r>
          </w:p>
        </w:tc>
      </w:tr>
      <w:tr w:rsidR="008F7902" w:rsidRPr="00F0747C" w:rsidTr="008F7902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C2A4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C2A4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C2A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C2A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poređivanje brojeva</w:t>
            </w:r>
          </w:p>
        </w:tc>
        <w:tc>
          <w:tcPr>
            <w:tcW w:w="4395" w:type="dxa"/>
            <w:gridSpan w:val="2"/>
          </w:tcPr>
          <w:p w:rsidR="008F7902" w:rsidRPr="00F52908" w:rsidRDefault="008F7902" w:rsidP="006C2A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F52908" w:rsidRDefault="008F7902" w:rsidP="006C2A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F52908" w:rsidRDefault="008F7902" w:rsidP="006C2A4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</w:tcPr>
          <w:p w:rsidR="008F7902" w:rsidRPr="00F52908" w:rsidRDefault="008F7902" w:rsidP="006C2A43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Hrvatski jezik</w:t>
            </w:r>
            <w:r w:rsidRPr="00F52908">
              <w:rPr>
                <w:sz w:val="16"/>
                <w:szCs w:val="16"/>
              </w:rPr>
              <w:t xml:space="preserve"> – A. 1. 1 </w:t>
            </w:r>
          </w:p>
          <w:p w:rsidR="008F7902" w:rsidRPr="00F52908" w:rsidRDefault="008F7902" w:rsidP="006C2A43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OSR</w:t>
            </w:r>
            <w:r w:rsidRPr="00F52908">
              <w:rPr>
                <w:sz w:val="16"/>
                <w:szCs w:val="16"/>
              </w:rPr>
              <w:t xml:space="preserve"> – B. 1. 2 </w:t>
            </w:r>
          </w:p>
          <w:p w:rsidR="008F7902" w:rsidRDefault="008F7902" w:rsidP="006C2A43">
            <w:pPr>
              <w:pStyle w:val="Bezproreda"/>
              <w:rPr>
                <w:sz w:val="16"/>
                <w:szCs w:val="16"/>
              </w:rPr>
            </w:pPr>
            <w:r w:rsidRPr="00F52908">
              <w:rPr>
                <w:b/>
                <w:sz w:val="16"/>
                <w:szCs w:val="16"/>
              </w:rPr>
              <w:t>OR</w:t>
            </w:r>
            <w:r w:rsidRPr="00F52908">
              <w:rPr>
                <w:sz w:val="16"/>
                <w:szCs w:val="16"/>
              </w:rPr>
              <w:t xml:space="preserve"> - I. A. 1 </w:t>
            </w:r>
          </w:p>
          <w:p w:rsidR="008F7902" w:rsidRPr="004C0D26" w:rsidRDefault="008F7902" w:rsidP="006C2A43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poređivanje brojev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52908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0709BD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0709BD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0709BD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0709BD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0709BD">
              <w:rPr>
                <w:rFonts w:cstheme="minorHAnsi"/>
                <w:b/>
                <w:sz w:val="16"/>
                <w:szCs w:val="16"/>
              </w:rPr>
              <w:t>TZK</w:t>
            </w:r>
            <w:r w:rsidRPr="000709BD">
              <w:rPr>
                <w:rFonts w:cstheme="minorHAnsi"/>
                <w:sz w:val="16"/>
                <w:szCs w:val="16"/>
              </w:rPr>
              <w:t xml:space="preserve"> – A. 1. 2</w:t>
            </w:r>
          </w:p>
          <w:p w:rsidR="008F7902" w:rsidRPr="000709BD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0709BD">
              <w:rPr>
                <w:rFonts w:cstheme="minorHAnsi"/>
                <w:b/>
                <w:sz w:val="16"/>
                <w:szCs w:val="16"/>
              </w:rPr>
              <w:t>OSR</w:t>
            </w:r>
            <w:r w:rsidRPr="000709BD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0709BD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0709BD">
              <w:rPr>
                <w:rFonts w:cstheme="minorHAnsi"/>
                <w:b/>
                <w:sz w:val="16"/>
                <w:szCs w:val="16"/>
              </w:rPr>
              <w:t>OR</w:t>
            </w:r>
            <w:r w:rsidRPr="000709BD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 xml:space="preserve"> – A. 1. 1 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davanje broja 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4 i B. 1. 1 Zbraja i oduzima u skupu brojeva do 20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Hrvatski jezik</w:t>
            </w:r>
            <w:r w:rsidRPr="000709BD">
              <w:rPr>
                <w:sz w:val="16"/>
                <w:szCs w:val="16"/>
              </w:rPr>
              <w:t xml:space="preserve"> – A. 1. 1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GOO</w:t>
            </w:r>
            <w:r w:rsidRPr="000709BD">
              <w:rPr>
                <w:sz w:val="16"/>
                <w:szCs w:val="16"/>
              </w:rPr>
              <w:t xml:space="preserve"> – C. 1. 1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OSR</w:t>
            </w:r>
            <w:r w:rsidRPr="000709BD">
              <w:rPr>
                <w:sz w:val="16"/>
                <w:szCs w:val="16"/>
              </w:rPr>
              <w:t xml:space="preserve"> – B. 1. 2; C. 1. 2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OR</w:t>
            </w:r>
            <w:r w:rsidRPr="000709BD">
              <w:rPr>
                <w:sz w:val="16"/>
                <w:szCs w:val="16"/>
              </w:rPr>
              <w:t xml:space="preserve"> - I. A. 1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UKU</w:t>
            </w:r>
            <w:r w:rsidRPr="000709BD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broja 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4 i B. 1. 1 Zbraja i oduzima u skupu brojeva do 20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Hrvatski jezik</w:t>
            </w:r>
            <w:r w:rsidRPr="000709BD">
              <w:rPr>
                <w:sz w:val="16"/>
                <w:szCs w:val="16"/>
              </w:rPr>
              <w:t xml:space="preserve"> – A. 1. 1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GOO</w:t>
            </w:r>
            <w:r w:rsidRPr="000709BD">
              <w:rPr>
                <w:sz w:val="16"/>
                <w:szCs w:val="16"/>
              </w:rPr>
              <w:t xml:space="preserve"> – C. 1. 1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OSR</w:t>
            </w:r>
            <w:r w:rsidRPr="000709BD">
              <w:rPr>
                <w:sz w:val="16"/>
                <w:szCs w:val="16"/>
              </w:rPr>
              <w:t xml:space="preserve"> – B. 1. 2 </w:t>
            </w:r>
          </w:p>
          <w:p w:rsidR="008F7902" w:rsidRPr="000709BD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709BD">
              <w:rPr>
                <w:b/>
                <w:sz w:val="16"/>
                <w:szCs w:val="16"/>
              </w:rPr>
              <w:t>OR</w:t>
            </w:r>
            <w:r w:rsidRPr="000709BD">
              <w:rPr>
                <w:sz w:val="16"/>
                <w:szCs w:val="16"/>
              </w:rPr>
              <w:t xml:space="preserve"> - I. A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davanje i oduzimanje broja 1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4 i B. 1. 1 Zbraja i oduzima u skupu brojeva do 20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 xml:space="preserve">OSR </w:t>
            </w:r>
            <w:r w:rsidRPr="004454FC">
              <w:rPr>
                <w:sz w:val="16"/>
                <w:szCs w:val="16"/>
              </w:rPr>
              <w:t xml:space="preserve">– B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 xml:space="preserve">OR </w:t>
            </w:r>
            <w:r w:rsidRPr="004454FC">
              <w:rPr>
                <w:sz w:val="16"/>
                <w:szCs w:val="16"/>
              </w:rPr>
              <w:t xml:space="preserve">- I. A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UKU</w:t>
            </w:r>
            <w:r w:rsidRPr="004454FC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IKT</w:t>
            </w:r>
            <w:r w:rsidRPr="004454FC">
              <w:rPr>
                <w:sz w:val="16"/>
                <w:szCs w:val="16"/>
              </w:rPr>
              <w:t xml:space="preserve"> – A. 1. 1 </w:t>
            </w:r>
          </w:p>
          <w:p w:rsidR="008F7902" w:rsidRPr="00F0747C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Poduzetništv</w:t>
            </w:r>
            <w:r w:rsidRPr="004454FC">
              <w:rPr>
                <w:sz w:val="16"/>
                <w:szCs w:val="16"/>
              </w:rPr>
              <w:t xml:space="preserve">o - C. 1. 3 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z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8B6BB3" w:rsidRDefault="008F7902" w:rsidP="00B44A5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 xml:space="preserve">A. 1. 1 Opisuje i prikazuje količine prirodnim </w:t>
            </w:r>
            <w:r w:rsidRPr="003623D9">
              <w:rPr>
                <w:rFonts w:asciiTheme="minorHAnsi" w:hAnsiTheme="minorHAnsi" w:cstheme="minorHAnsi"/>
                <w:sz w:val="16"/>
                <w:szCs w:val="16"/>
              </w:rPr>
              <w:t>brojevima i nulom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Hrvatski jezik</w:t>
            </w:r>
            <w:r w:rsidRPr="004454FC">
              <w:rPr>
                <w:sz w:val="16"/>
                <w:szCs w:val="16"/>
              </w:rPr>
              <w:t xml:space="preserve"> – A. 1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Priroda i društvo</w:t>
            </w:r>
            <w:r w:rsidRPr="004454FC">
              <w:rPr>
                <w:sz w:val="16"/>
                <w:szCs w:val="16"/>
              </w:rPr>
              <w:t xml:space="preserve"> – A. 1. 2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GOO</w:t>
            </w:r>
            <w:r w:rsidRPr="004454FC">
              <w:rPr>
                <w:sz w:val="16"/>
                <w:szCs w:val="16"/>
              </w:rPr>
              <w:t xml:space="preserve"> – C. 1. 1; C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 xml:space="preserve">OR </w:t>
            </w:r>
            <w:r w:rsidRPr="004454FC">
              <w:rPr>
                <w:sz w:val="16"/>
                <w:szCs w:val="16"/>
              </w:rPr>
              <w:t xml:space="preserve">- I. A. 1 </w:t>
            </w:r>
          </w:p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UKU</w:t>
            </w:r>
            <w:r w:rsidRPr="004454FC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z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Hrvatski jezik</w:t>
            </w:r>
            <w:r w:rsidRPr="004454FC">
              <w:rPr>
                <w:sz w:val="16"/>
                <w:szCs w:val="16"/>
              </w:rPr>
              <w:t xml:space="preserve"> – A. 1. 1; A. 1. 4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Glazbena kultura</w:t>
            </w:r>
            <w:r w:rsidRPr="004454FC">
              <w:rPr>
                <w:sz w:val="16"/>
                <w:szCs w:val="16"/>
              </w:rPr>
              <w:t xml:space="preserve"> – B. 1. 4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TZK</w:t>
            </w:r>
            <w:r w:rsidRPr="004454FC">
              <w:rPr>
                <w:sz w:val="16"/>
                <w:szCs w:val="16"/>
              </w:rPr>
              <w:t xml:space="preserve"> – Igra jednostavne motoričke igre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GOO</w:t>
            </w:r>
            <w:r w:rsidRPr="004454FC">
              <w:rPr>
                <w:sz w:val="16"/>
                <w:szCs w:val="16"/>
              </w:rPr>
              <w:t xml:space="preserve"> – C. 1. 1 </w:t>
            </w:r>
          </w:p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OSR</w:t>
            </w:r>
            <w:r w:rsidRPr="004454FC">
              <w:rPr>
                <w:sz w:val="16"/>
                <w:szCs w:val="16"/>
              </w:rPr>
              <w:t xml:space="preserve"> – B. 1. 2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evna crt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1C1234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Hrvatski jezik</w:t>
            </w:r>
            <w:r w:rsidRPr="004454FC">
              <w:rPr>
                <w:sz w:val="16"/>
                <w:szCs w:val="16"/>
              </w:rPr>
              <w:t xml:space="preserve"> – A. 1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Priroda i društvo</w:t>
            </w:r>
            <w:r w:rsidRPr="004454FC">
              <w:rPr>
                <w:sz w:val="16"/>
                <w:szCs w:val="16"/>
              </w:rPr>
              <w:t xml:space="preserve"> – B. 1. 3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GOO</w:t>
            </w:r>
            <w:r w:rsidRPr="004454FC">
              <w:rPr>
                <w:sz w:val="16"/>
                <w:szCs w:val="16"/>
              </w:rPr>
              <w:t xml:space="preserve"> – C. 1. 1; C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OSR</w:t>
            </w:r>
            <w:r w:rsidRPr="004454FC">
              <w:rPr>
                <w:sz w:val="16"/>
                <w:szCs w:val="16"/>
              </w:rPr>
              <w:t xml:space="preserve"> – B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OR</w:t>
            </w:r>
            <w:r w:rsidRPr="004454FC">
              <w:rPr>
                <w:sz w:val="16"/>
                <w:szCs w:val="16"/>
              </w:rPr>
              <w:t xml:space="preserve"> - I. A. 1 </w:t>
            </w:r>
          </w:p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UKU</w:t>
            </w:r>
            <w:r w:rsidRPr="004454FC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bookmarkStart w:id="0" w:name="_Hlk526612523"/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  <w:bookmarkEnd w:id="0"/>
          </w:p>
        </w:tc>
      </w:tr>
      <w:tr w:rsidR="008F7902" w:rsidRPr="004454FC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z i brojevna crt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Hrvatski jezik</w:t>
            </w:r>
            <w:r w:rsidRPr="004454FC">
              <w:rPr>
                <w:sz w:val="16"/>
                <w:szCs w:val="16"/>
              </w:rPr>
              <w:t xml:space="preserve"> – A. 1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GOO</w:t>
            </w:r>
            <w:r w:rsidRPr="004454FC">
              <w:rPr>
                <w:sz w:val="16"/>
                <w:szCs w:val="16"/>
              </w:rPr>
              <w:t xml:space="preserve"> – C. 1. 1; C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IKT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OSR</w:t>
            </w:r>
            <w:r w:rsidRPr="004454FC">
              <w:rPr>
                <w:sz w:val="16"/>
                <w:szCs w:val="16"/>
              </w:rPr>
              <w:t xml:space="preserve"> – B. 1. 2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OR</w:t>
            </w:r>
            <w:r w:rsidRPr="004454FC">
              <w:rPr>
                <w:sz w:val="16"/>
                <w:szCs w:val="16"/>
              </w:rPr>
              <w:t xml:space="preserve"> - I. A. 1 </w:t>
            </w:r>
          </w:p>
          <w:p w:rsidR="008F7902" w:rsidRPr="004454FC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b/>
                <w:sz w:val="16"/>
                <w:szCs w:val="16"/>
              </w:rPr>
              <w:t>UKU</w:t>
            </w:r>
            <w:r w:rsidRPr="004454FC">
              <w:rPr>
                <w:sz w:val="16"/>
                <w:szCs w:val="16"/>
              </w:rPr>
              <w:t xml:space="preserve"> – 4. domena: 2. SURADNJA S DRUGIMA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avljanje i vježbanj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A. 1. 4 i B. 1. 1 Zbraja i oduzima u skupu brojeva do 20.</w:t>
            </w:r>
          </w:p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3B43FB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rFonts w:cstheme="minorHAnsi"/>
                <w:b/>
                <w:sz w:val="16"/>
                <w:szCs w:val="16"/>
              </w:rPr>
              <w:t>IKT</w:t>
            </w:r>
            <w:r w:rsidRPr="0012546E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sana provjera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52908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F52908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2908">
              <w:rPr>
                <w:rFonts w:asciiTheme="minorHAnsi" w:hAnsiTheme="minorHAnsi" w:cstheme="minorHAnsi"/>
                <w:sz w:val="16"/>
                <w:szCs w:val="16"/>
              </w:rPr>
              <w:t>E. 1. 1 Učenik se služi podatcima i prikazuje ih piktogramima i jednostavnim tablicama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09BD">
              <w:rPr>
                <w:rFonts w:asciiTheme="minorHAnsi" w:hAnsiTheme="minorHAnsi" w:cstheme="minorHAnsi"/>
                <w:sz w:val="16"/>
                <w:szCs w:val="16"/>
              </w:rPr>
              <w:t>A. 1. 4 i B. 1. 1 Zbraja i oduzima u skupu brojeva do 20.</w:t>
            </w:r>
          </w:p>
          <w:p w:rsidR="008F7902" w:rsidRPr="004454F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12546E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46E">
              <w:rPr>
                <w:rFonts w:asciiTheme="minorHAnsi" w:hAnsiTheme="minorHAnsi" w:cstheme="minorHAns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7902" w:rsidRPr="00FA4A90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a tijela – uvodni sat (igre)</w:t>
            </w:r>
          </w:p>
        </w:tc>
        <w:tc>
          <w:tcPr>
            <w:tcW w:w="4395" w:type="dxa"/>
            <w:gridSpan w:val="2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Opisuje i prikazuje količine prirodnim brojevima i nulom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B. 1. 2 Prepoznaje uzorak i nastavlja niz.</w:t>
            </w:r>
          </w:p>
        </w:tc>
        <w:tc>
          <w:tcPr>
            <w:tcW w:w="4115" w:type="dxa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; A. 1. 7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; C. 1. 2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- Razvija komunikativnost i suradništvo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4. domena: 2. SURADNJA S DRUGIMA </w:t>
            </w:r>
          </w:p>
          <w:p w:rsidR="008F7902" w:rsidRPr="00FA4A90" w:rsidRDefault="008F7902" w:rsidP="00B44A58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>A. 1. 1</w:t>
            </w:r>
          </w:p>
        </w:tc>
      </w:tr>
      <w:tr w:rsidR="008F7902" w:rsidRPr="006014B5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cka i kvadar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Opisuje i prikazuje količine prirodnim brojevima i nulom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6014B5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B. 1. 2 Prepoznaje uzorak i nastavlja niz.</w:t>
            </w:r>
          </w:p>
        </w:tc>
        <w:tc>
          <w:tcPr>
            <w:tcW w:w="4115" w:type="dxa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; A. 1. 7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; C. 1. 2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- Razvija komunikativnost i suradništvo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FA4A9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4. domena: 2. SURADNJA S DRUGIMA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  <w:p w:rsidR="008F7902" w:rsidRPr="006014B5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7902" w:rsidRPr="00155FDF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cka i kvadar PIV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Opisuje i prikazuje količine prirodnim brojevima i nulom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155FD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B. 1. 2 Prepoznaje uzorak i nastavlja niz.</w:t>
            </w:r>
          </w:p>
        </w:tc>
        <w:tc>
          <w:tcPr>
            <w:tcW w:w="4115" w:type="dxa"/>
          </w:tcPr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; C. 1. 2; C. 1. 3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4. domena: 2. SURADNJA S DRUGIMA </w:t>
            </w:r>
          </w:p>
          <w:p w:rsidR="008F7902" w:rsidRPr="00155FDF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7902" w:rsidRPr="004444F1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ljak i kugla</w:t>
            </w:r>
          </w:p>
        </w:tc>
        <w:tc>
          <w:tcPr>
            <w:tcW w:w="4395" w:type="dxa"/>
            <w:gridSpan w:val="2"/>
          </w:tcPr>
          <w:p w:rsidR="008F7902" w:rsidRPr="004444F1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4444F1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F0747C" w:rsidRDefault="008F7902" w:rsidP="00B44A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1 </w:t>
            </w:r>
          </w:p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TZK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2 </w:t>
            </w:r>
          </w:p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 </w:t>
            </w:r>
          </w:p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 </w:t>
            </w:r>
          </w:p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444F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Zdravlje</w:t>
            </w:r>
            <w:r w:rsidRPr="004444F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2 </w:t>
            </w:r>
          </w:p>
          <w:p w:rsidR="008F7902" w:rsidRPr="004444F1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</w:tc>
      </w:tr>
      <w:tr w:rsidR="008F7902" w:rsidRPr="00CE427F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ljak i kugla PIV</w:t>
            </w:r>
          </w:p>
        </w:tc>
        <w:tc>
          <w:tcPr>
            <w:tcW w:w="4395" w:type="dxa"/>
            <w:gridSpan w:val="2"/>
          </w:tcPr>
          <w:p w:rsidR="008F7902" w:rsidRPr="00CE427F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CE427F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B. 1. 2 Prepoznaje uzorak i nastavlja niz.</w:t>
            </w:r>
          </w:p>
          <w:p w:rsidR="008F7902" w:rsidRPr="00F0747C" w:rsidRDefault="008F7902" w:rsidP="00B44A58">
            <w:pPr>
              <w:pStyle w:val="TableParagraph"/>
              <w:ind w:left="1012" w:firstLine="20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GOO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C. 1. 1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A. 1. 1 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; C. 1. 2; C. 1. 3 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</w:t>
            </w:r>
          </w:p>
          <w:p w:rsidR="008F7902" w:rsidRPr="00CE427F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427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CE42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4. domena: 2. SURADNJA S DRUGIMA </w:t>
            </w:r>
          </w:p>
          <w:p w:rsidR="008F7902" w:rsidRPr="00CE427F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F7902" w:rsidRPr="002E7893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ramida i stožac</w:t>
            </w:r>
          </w:p>
        </w:tc>
        <w:tc>
          <w:tcPr>
            <w:tcW w:w="4395" w:type="dxa"/>
            <w:gridSpan w:val="2"/>
          </w:tcPr>
          <w:p w:rsidR="008F7902" w:rsidRPr="006B1009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6B1009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6B1009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B. 1. 2 Prepoznaje uzorak i nastavlja niz.</w:t>
            </w:r>
          </w:p>
        </w:tc>
        <w:tc>
          <w:tcPr>
            <w:tcW w:w="4115" w:type="dxa"/>
          </w:tcPr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Hrvatski jezik</w:t>
            </w:r>
            <w:r w:rsidRPr="006B100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1 </w:t>
            </w:r>
          </w:p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6B100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A. 1. 3 </w:t>
            </w:r>
          </w:p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SR</w:t>
            </w:r>
            <w:r w:rsidRPr="006B100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2 </w:t>
            </w:r>
          </w:p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6B100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I. A. 1 </w:t>
            </w:r>
          </w:p>
          <w:p w:rsidR="008F7902" w:rsidRPr="006B100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B100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Zdravlje</w:t>
            </w:r>
            <w:r w:rsidRPr="006B100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B. 1. 2. A </w:t>
            </w:r>
          </w:p>
          <w:p w:rsidR="008F7902" w:rsidRPr="002E7893" w:rsidRDefault="008F7902" w:rsidP="00B44A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817A91" w:rsidTr="008F7902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ramida i stožac PIV</w:t>
            </w:r>
          </w:p>
        </w:tc>
        <w:tc>
          <w:tcPr>
            <w:tcW w:w="4395" w:type="dxa"/>
            <w:gridSpan w:val="2"/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Opisuje i prikazuje količine prirodnim brojevima i nulom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F52908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</w:p>
        </w:tc>
        <w:tc>
          <w:tcPr>
            <w:tcW w:w="4115" w:type="dxa"/>
          </w:tcPr>
          <w:p w:rsidR="008F7902" w:rsidRPr="00E04786" w:rsidRDefault="008F7902" w:rsidP="00B44A58">
            <w:pPr>
              <w:widowControl w:val="0"/>
              <w:autoSpaceDE w:val="0"/>
              <w:autoSpaceDN w:val="0"/>
              <w:adjustRightInd w:val="0"/>
              <w:ind w:right="19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786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>H</w:t>
            </w:r>
            <w:r w:rsidRPr="00E04786">
              <w:rPr>
                <w:rFonts w:ascii="Calibri" w:hAnsi="Calibri" w:cs="Calibri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 w:rsidRPr="00E04786">
              <w:rPr>
                <w:rFonts w:ascii="Calibri" w:hAnsi="Calibri" w:cs="Calibri"/>
                <w:b/>
                <w:bCs/>
                <w:color w:val="231F20"/>
                <w:spacing w:val="-3"/>
                <w:sz w:val="16"/>
                <w:szCs w:val="16"/>
              </w:rPr>
              <w:t>v</w:t>
            </w:r>
            <w:r w:rsidRPr="00E04786">
              <w:rPr>
                <w:rFonts w:ascii="Calibri" w:hAnsi="Calibri" w:cs="Calibri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 w:rsidRPr="00E04786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>tski j</w:t>
            </w:r>
            <w:r w:rsidRPr="00E04786">
              <w:rPr>
                <w:rFonts w:ascii="Calibri" w:hAnsi="Calibri" w:cs="Calibri"/>
                <w:b/>
                <w:bCs/>
                <w:color w:val="231F20"/>
                <w:spacing w:val="-2"/>
                <w:sz w:val="16"/>
                <w:szCs w:val="16"/>
              </w:rPr>
              <w:t>e</w:t>
            </w:r>
            <w:r w:rsidRPr="00E04786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 xml:space="preserve">zik </w:t>
            </w:r>
            <w:r w:rsidRPr="00E047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</w:t>
            </w:r>
            <w:r w:rsidRPr="00E04786">
              <w:rPr>
                <w:rFonts w:ascii="Calibri" w:hAnsi="Calibri" w:cs="Calibri"/>
                <w:color w:val="231F20"/>
                <w:spacing w:val="1"/>
                <w:sz w:val="16"/>
                <w:szCs w:val="16"/>
              </w:rPr>
              <w:t>A</w:t>
            </w:r>
            <w:r w:rsidRPr="00E047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. 1. 1 </w:t>
            </w:r>
          </w:p>
          <w:p w:rsidR="008F7902" w:rsidRPr="00E04786" w:rsidRDefault="008F7902" w:rsidP="00B44A5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786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 xml:space="preserve">TZK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–</w:t>
            </w:r>
            <w:r w:rsidRPr="00E047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6"/>
                <w:szCs w:val="16"/>
              </w:rPr>
              <w:t>A. 1. 2.</w:t>
            </w:r>
          </w:p>
          <w:p w:rsidR="008F7902" w:rsidRPr="00E04786" w:rsidRDefault="008F7902" w:rsidP="00B44A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4786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 xml:space="preserve">GOO </w:t>
            </w:r>
            <w:r w:rsidRPr="00E047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C. 1. 1 </w:t>
            </w:r>
          </w:p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</w:pPr>
            <w:r w:rsidRPr="00E04786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>IKT</w:t>
            </w:r>
            <w:r w:rsidRPr="00E04786">
              <w:rPr>
                <w:rFonts w:ascii="Calibri" w:hAnsi="Calibri" w:cs="Calibri"/>
                <w:b w:val="0"/>
                <w:bCs/>
                <w:color w:val="231F20"/>
                <w:sz w:val="16"/>
                <w:szCs w:val="16"/>
              </w:rPr>
              <w:t xml:space="preserve"> </w:t>
            </w:r>
            <w:r w:rsidRPr="00E04786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– </w:t>
            </w:r>
            <w:r w:rsidRPr="00E04786">
              <w:rPr>
                <w:rFonts w:ascii="Calibri" w:hAnsi="Calibri" w:cs="Calibri"/>
                <w:b w:val="0"/>
                <w:color w:val="231F20"/>
                <w:spacing w:val="1"/>
                <w:sz w:val="16"/>
                <w:szCs w:val="16"/>
              </w:rPr>
              <w:t>A</w:t>
            </w:r>
            <w:r w:rsidRPr="00E04786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. 1. 1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</w:pPr>
            <w:r w:rsidRPr="00817A91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>OSR</w:t>
            </w:r>
            <w:r w:rsidRPr="00817A91">
              <w:rPr>
                <w:rFonts w:ascii="Calibri" w:hAnsi="Calibri" w:cs="Calibri"/>
                <w:b w:val="0"/>
                <w:bCs/>
                <w:color w:val="231F20"/>
                <w:sz w:val="16"/>
                <w:szCs w:val="16"/>
              </w:rPr>
              <w:t xml:space="preserve"> </w:t>
            </w:r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– B. 1. 2; C. 1. 2; C. 1. 3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</w:pPr>
            <w:r w:rsidRPr="00817A91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>OR</w:t>
            </w:r>
            <w:r w:rsidRPr="00817A91">
              <w:rPr>
                <w:rFonts w:ascii="Calibri" w:hAnsi="Calibri" w:cs="Calibri"/>
                <w:b w:val="0"/>
                <w:bCs/>
                <w:color w:val="231F20"/>
                <w:sz w:val="16"/>
                <w:szCs w:val="16"/>
              </w:rPr>
              <w:t xml:space="preserve"> </w:t>
            </w:r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- I. </w:t>
            </w:r>
            <w:r w:rsidRPr="00817A91">
              <w:rPr>
                <w:rFonts w:ascii="Calibri" w:hAnsi="Calibri" w:cs="Calibri"/>
                <w:b w:val="0"/>
                <w:color w:val="231F20"/>
                <w:spacing w:val="1"/>
                <w:sz w:val="16"/>
                <w:szCs w:val="16"/>
              </w:rPr>
              <w:t>A</w:t>
            </w:r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. 1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</w:pPr>
            <w:r w:rsidRPr="00817A91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>U</w:t>
            </w:r>
            <w:r w:rsidRPr="00817A91">
              <w:rPr>
                <w:rFonts w:ascii="Calibri" w:hAnsi="Calibri" w:cs="Calibri"/>
                <w:bCs/>
                <w:color w:val="231F20"/>
                <w:spacing w:val="-3"/>
                <w:sz w:val="16"/>
                <w:szCs w:val="16"/>
              </w:rPr>
              <w:t>K</w:t>
            </w:r>
            <w:r w:rsidRPr="00817A91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>U</w:t>
            </w:r>
            <w:r w:rsidRPr="00817A91">
              <w:rPr>
                <w:rFonts w:ascii="Calibri" w:hAnsi="Calibri" w:cs="Calibri"/>
                <w:b w:val="0"/>
                <w:bCs/>
                <w:color w:val="231F20"/>
                <w:sz w:val="16"/>
                <w:szCs w:val="16"/>
              </w:rPr>
              <w:t xml:space="preserve"> </w:t>
            </w:r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– 4. </w:t>
            </w:r>
            <w:proofErr w:type="spellStart"/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>domena</w:t>
            </w:r>
            <w:proofErr w:type="spellEnd"/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>: 2. SURADN</w:t>
            </w:r>
            <w:r w:rsidRPr="00817A91">
              <w:rPr>
                <w:rFonts w:ascii="Calibri" w:hAnsi="Calibri" w:cs="Calibri"/>
                <w:b w:val="0"/>
                <w:color w:val="231F20"/>
                <w:spacing w:val="-3"/>
                <w:sz w:val="16"/>
                <w:szCs w:val="16"/>
              </w:rPr>
              <w:t>J</w:t>
            </w:r>
            <w:r w:rsidRPr="00817A91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>A S DRUGIMA</w:t>
            </w:r>
            <w:r w:rsidRPr="00E04786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 xml:space="preserve"> </w:t>
            </w:r>
          </w:p>
        </w:tc>
      </w:tr>
      <w:tr w:rsidR="008F7902" w:rsidRPr="00450D3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a tijel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Opisuje i prikazuje količine prirodnim brojevima i nulom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450D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450D3A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  <w:lang w:bidi="hr-HR"/>
              </w:rPr>
              <w:t xml:space="preserve">A 1. 1. </w:t>
            </w:r>
          </w:p>
          <w:p w:rsidR="008F7902" w:rsidRPr="00450D3A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2.;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2.;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. </w:t>
            </w:r>
          </w:p>
          <w:p w:rsidR="008F7902" w:rsidRPr="00450D3A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50D3A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450D3A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50D3A">
              <w:rPr>
                <w:rFonts w:asciiTheme="minorHAnsi" w:hAnsiTheme="minorHAnsi" w:cstheme="minorHAnsi"/>
                <w:sz w:val="16"/>
                <w:szCs w:val="16"/>
              </w:rPr>
              <w:t xml:space="preserve">UKU </w:t>
            </w:r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– 4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>domena</w:t>
            </w:r>
            <w:proofErr w:type="spellEnd"/>
            <w:r w:rsidRPr="00450D3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: 2. SURADNJA S DRUGIMA </w:t>
            </w:r>
          </w:p>
          <w:p w:rsidR="008F7902" w:rsidRPr="00450D3A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C. 1. 1 Izdvaja i imenuje geometrijska tijela i likove i povezuje ih s oblicima objekata u okruženju.</w:t>
            </w:r>
          </w:p>
          <w:p w:rsidR="008F7902" w:rsidRPr="00FA4A90" w:rsidRDefault="008F7902" w:rsidP="00B44A58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FA4A90">
              <w:rPr>
                <w:rFonts w:ascii="Calibri" w:eastAsia="Arial" w:hAnsi="Calibri" w:cs="Calibri"/>
                <w:sz w:val="16"/>
                <w:szCs w:val="16"/>
              </w:rPr>
              <w:t>D. 1. 1 Učenik analizira i uspoređuje objekte iz okoline prema mjerivom svojstvu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4A90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E. 1. 1 Učenik se služi podatcima i prikazuje ih piktogramima i jednostavnim tablicama.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vne i zakrivljene ploh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17A91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C. 1. 1.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817A91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E. 1. 1.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Učenik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se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služ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podacim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piktogramim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jednostavnim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tablicama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.1. </w:t>
            </w:r>
          </w:p>
          <w:p w:rsidR="008F7902" w:rsidRPr="00F0747C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E253F">
              <w:rPr>
                <w:rFonts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2153C9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vne i zakrivljene ploh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C. 1. 1.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817A91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8B6BB3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7A91">
              <w:rPr>
                <w:rFonts w:ascii="Calibri" w:hAnsi="Calibri" w:cs="Calibri"/>
                <w:sz w:val="16"/>
                <w:szCs w:val="16"/>
              </w:rPr>
              <w:t>E. 1. 1. Učenik se služi podacima i prikazuje ih piktogramima 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17A91">
              <w:rPr>
                <w:rFonts w:ascii="Calibri" w:hAnsi="Calibri" w:cs="Calibri"/>
                <w:sz w:val="16"/>
                <w:szCs w:val="16"/>
              </w:rPr>
              <w:t>jednostavnim tablicam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TZK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817A91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;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17A91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4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>domena</w:t>
            </w:r>
            <w:proofErr w:type="spellEnd"/>
            <w:r w:rsidRPr="00817A9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: 2. SURADNJA S DRUGIMA 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>A. 1. 1</w:t>
            </w:r>
          </w:p>
        </w:tc>
      </w:tr>
      <w:tr w:rsidR="008F7902" w:rsidRPr="002153C9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D7898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Crta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razlikuje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ravne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zakrivljene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crte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2153C9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E. 1. 1.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Učenik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se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služi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podacima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piktogramima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jednostavnim</w:t>
            </w:r>
            <w:proofErr w:type="spellEnd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="Calibri" w:hAnsi="Calibri" w:cs="Calibri"/>
                <w:b w:val="0"/>
                <w:sz w:val="16"/>
                <w:szCs w:val="16"/>
              </w:rPr>
              <w:t>tablicama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D7898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D7898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5D78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D7898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5D789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  <w:p w:rsidR="008F7902" w:rsidRPr="005D7898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D7898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5D789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 1. 2. </w:t>
            </w:r>
          </w:p>
          <w:p w:rsidR="008F7902" w:rsidRPr="005D7898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D7898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5D789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 A. 1. </w:t>
            </w:r>
          </w:p>
          <w:p w:rsidR="008F7902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5D7898">
              <w:rPr>
                <w:rFonts w:asciiTheme="minorHAnsi" w:hAnsiTheme="minorHAnsi" w:cstheme="minorHAnsi"/>
                <w:sz w:val="16"/>
                <w:szCs w:val="16"/>
              </w:rPr>
              <w:t>Poduzetništvo</w:t>
            </w:r>
            <w:proofErr w:type="spellEnd"/>
            <w:r w:rsidRPr="005D789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C. 1. 3.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>A. 1. 1</w:t>
            </w:r>
          </w:p>
        </w:tc>
      </w:tr>
      <w:tr w:rsidR="008F7902" w:rsidRPr="002153C9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2153C9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Crta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razlik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rav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zakrivlje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crte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A. 1. </w:t>
            </w:r>
            <w:proofErr w:type="gram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1 .</w:t>
            </w:r>
            <w:proofErr w:type="gram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Opis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količi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rodnim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brojevima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nulom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A. 1. 2.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Uspoređ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rod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brojev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do 20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nul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1C1234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Priroda</w:t>
            </w:r>
            <w:proofErr w:type="spellEnd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društvo</w:t>
            </w:r>
            <w:proofErr w:type="spellEnd"/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-  B.</w:t>
            </w:r>
            <w:proofErr w:type="gramEnd"/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153C9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153C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</w:tc>
      </w:tr>
      <w:tr w:rsidR="008F7902" w:rsidRPr="00EF77BB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vadrat i pravokutnik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; C.1.2.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4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domena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: 2. SURADNJA S DRUGIMA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TZK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  <w:p w:rsidR="008F7902" w:rsidRPr="00EF77BB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6E253F">
              <w:rPr>
                <w:rFonts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CD48F7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vadrat i pravokutnik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3B43FB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bookmarkStart w:id="1" w:name="_Hlk526021949"/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bookmarkEnd w:id="1"/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; C.1.2.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4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domena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: 2. SURADNJA S DRUGIMA </w:t>
            </w:r>
          </w:p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. </w:t>
            </w:r>
          </w:p>
          <w:p w:rsidR="008F7902" w:rsidRPr="00CD48F7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TZK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. </w:t>
            </w:r>
          </w:p>
        </w:tc>
      </w:tr>
      <w:tr w:rsidR="008F7902" w:rsidRPr="00CD48F7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ug i trokut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4A90">
              <w:rPr>
                <w:rFonts w:ascii="Calibri" w:hAnsi="Calibri" w:cs="Calibri"/>
                <w:sz w:val="16"/>
                <w:szCs w:val="16"/>
              </w:rPr>
              <w:t>B. 1. 2 Prepoznaje uzorak i nastavlja niz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CD48F7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48F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iroda i društvo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B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</w:p>
          <w:p w:rsidR="008F7902" w:rsidRPr="00CD48F7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48F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ZK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</w:p>
          <w:p w:rsidR="008F7902" w:rsidRPr="00CD48F7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48F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48F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Z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C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</w:t>
            </w:r>
          </w:p>
          <w:p w:rsidR="008F7902" w:rsidRPr="00CD48F7" w:rsidRDefault="008F7902" w:rsidP="00B44A58">
            <w:pPr>
              <w:rPr>
                <w:lang w:val="en-US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322339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ug i trokut PIV</w:t>
            </w:r>
          </w:p>
        </w:tc>
        <w:tc>
          <w:tcPr>
            <w:tcW w:w="4395" w:type="dxa"/>
            <w:gridSpan w:val="2"/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A. 1. </w:t>
            </w:r>
            <w:proofErr w:type="gram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1 .</w:t>
            </w:r>
            <w:proofErr w:type="gram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Opis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količi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rodnim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brojevima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nulom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FA4A90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7F4C6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F4C6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Likovna kultura</w:t>
            </w:r>
            <w:r w:rsidRPr="007F4C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1. A 1 </w:t>
            </w:r>
          </w:p>
          <w:p w:rsidR="008F7902" w:rsidRPr="007F4C6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C6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7F4C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C6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  <w:p w:rsidR="008F7902" w:rsidRPr="003223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FA4A90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i likovi PIV</w:t>
            </w:r>
          </w:p>
        </w:tc>
        <w:tc>
          <w:tcPr>
            <w:tcW w:w="4395" w:type="dxa"/>
            <w:gridSpan w:val="2"/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2153C9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A. 1. </w:t>
            </w:r>
            <w:proofErr w:type="gram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1 .</w:t>
            </w:r>
            <w:proofErr w:type="gram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Opis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količi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rodnim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brojevima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nulom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  <w:tc>
          <w:tcPr>
            <w:tcW w:w="4115" w:type="dxa"/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8F7902" w:rsidRPr="007F4C6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F4C6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Likovna kultura</w:t>
            </w:r>
            <w:r w:rsidRPr="007F4C6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1. A 1 </w:t>
            </w:r>
          </w:p>
          <w:p w:rsidR="008F7902" w:rsidRPr="00CD48F7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48F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ZK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D48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</w:p>
          <w:p w:rsidR="008F7902" w:rsidRPr="003223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223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</w:p>
          <w:p w:rsidR="008F7902" w:rsidRPr="003223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</w:pPr>
            <w:r w:rsidRPr="003223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Z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>B.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>3. A.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hr-HR"/>
              </w:rPr>
              <w:t xml:space="preserve"> </w:t>
            </w:r>
          </w:p>
          <w:p w:rsidR="008F7902" w:rsidRPr="00FA4A90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>A. 1. 1</w:t>
            </w:r>
          </w:p>
        </w:tc>
      </w:tr>
      <w:tr w:rsidR="008F7902" w:rsidRPr="006E253F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i likovi PIV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8F7902" w:rsidRPr="00EF77BB" w:rsidRDefault="008F7902" w:rsidP="00B44A58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C. 1. 2.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zdvaj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men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geometrijsk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tijel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likov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povezuje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ih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s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licim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bjekata</w:t>
            </w:r>
            <w:proofErr w:type="spellEnd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 xml:space="preserve"> u </w:t>
            </w:r>
            <w:proofErr w:type="spellStart"/>
            <w:r w:rsidRPr="00EF77BB">
              <w:rPr>
                <w:rFonts w:ascii="Calibri" w:hAnsi="Calibri" w:cs="Calibr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8F7902" w:rsidRPr="009950BE" w:rsidRDefault="008F7902" w:rsidP="00B44A58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A. 1. </w:t>
            </w:r>
            <w:proofErr w:type="gram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1 .</w:t>
            </w:r>
            <w:proofErr w:type="gram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Opis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kazuj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količine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prirodnim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brojevima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i</w:t>
            </w:r>
            <w:proofErr w:type="spellEnd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proofErr w:type="spellStart"/>
            <w:r w:rsidRPr="002153C9">
              <w:rPr>
                <w:rFonts w:ascii="Calibri" w:hAnsi="Calibri" w:cs="Calibri"/>
                <w:b w:val="0"/>
                <w:sz w:val="16"/>
                <w:szCs w:val="16"/>
              </w:rPr>
              <w:t>nulom</w:t>
            </w:r>
            <w:proofErr w:type="spellEnd"/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5" w:type="dxa"/>
          </w:tcPr>
          <w:p w:rsidR="008F7902" w:rsidRPr="00EF77BB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Hrvatski</w:t>
            </w:r>
            <w:proofErr w:type="spellEnd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7BB">
              <w:rPr>
                <w:rFonts w:asciiTheme="minorHAnsi" w:hAnsiTheme="minorHAnsi" w:cstheme="minorHAnsi"/>
                <w:sz w:val="16"/>
                <w:szCs w:val="16"/>
              </w:rPr>
              <w:t>jezik</w:t>
            </w:r>
            <w:proofErr w:type="spellEnd"/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EF77BB">
              <w:rPr>
                <w:rFonts w:asciiTheme="minorHAnsi" w:hAnsiTheme="minorHAnsi" w:cstheme="minorHAnsi"/>
                <w:b w:val="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; A. 1. 5.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223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3223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 C. 1. 3.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C6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F4C6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AA6A84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čka</w:t>
            </w:r>
          </w:p>
        </w:tc>
        <w:tc>
          <w:tcPr>
            <w:tcW w:w="4395" w:type="dxa"/>
            <w:gridSpan w:val="2"/>
          </w:tcPr>
          <w:p w:rsidR="008F7902" w:rsidRPr="00AA6A84" w:rsidRDefault="008F7902" w:rsidP="00B44A58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C. 1. 3.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Prepozna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stič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točk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C. 1. 1.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zdvaj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menu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geometrijsk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tijel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likov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povezu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h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s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oblicim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objekat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u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okruženju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C. 1. 2. 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Crt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razliku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ravn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zakrivljen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crt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.</w:t>
            </w:r>
          </w:p>
        </w:tc>
        <w:tc>
          <w:tcPr>
            <w:tcW w:w="4115" w:type="dxa"/>
          </w:tcPr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Z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. 1. 2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 1. 2. 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OO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C. 1. 1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AA6A84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ajanje točaka crtama</w:t>
            </w:r>
          </w:p>
        </w:tc>
        <w:tc>
          <w:tcPr>
            <w:tcW w:w="4395" w:type="dxa"/>
            <w:gridSpan w:val="2"/>
          </w:tcPr>
          <w:p w:rsidR="008F7902" w:rsidRPr="00AA6A84" w:rsidRDefault="008F7902" w:rsidP="00B44A58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C. 1. 3.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Prepozna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stič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točk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C. 1. 2. 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Crta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razlikuj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ravn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i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zakrivljene</w:t>
            </w:r>
            <w:proofErr w:type="spellEnd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 xml:space="preserve"> </w:t>
            </w:r>
            <w:proofErr w:type="spellStart"/>
            <w:r w:rsidRPr="00AA6A84"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crt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t>.</w:t>
            </w:r>
          </w:p>
          <w:p w:rsidR="008F7902" w:rsidRPr="00F0747C" w:rsidRDefault="008F7902" w:rsidP="00B44A58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Z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. 1. 2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 1. 2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OO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C. 1. 1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C 1. 3. </w:t>
            </w:r>
          </w:p>
        </w:tc>
      </w:tr>
      <w:tr w:rsidR="008F7902" w:rsidRPr="00AA6A84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čka i spajanje točaka crtama PIV</w:t>
            </w:r>
          </w:p>
        </w:tc>
        <w:tc>
          <w:tcPr>
            <w:tcW w:w="4395" w:type="dxa"/>
            <w:gridSpan w:val="2"/>
          </w:tcPr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. 1. 3. Prepoznaje i ističe točk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. 1. 2.  Crta i razlikuje ravne i zakrivljene crt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.; A. 1. 4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 1. 2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OO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C. 1. 1. 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C 1. 3.; C. 1. 2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4C0D2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</w:t>
            </w:r>
          </w:p>
        </w:tc>
      </w:tr>
      <w:tr w:rsidR="008F7902" w:rsidRPr="002E7893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i likovi i točka PIV</w:t>
            </w:r>
          </w:p>
        </w:tc>
        <w:tc>
          <w:tcPr>
            <w:tcW w:w="4395" w:type="dxa"/>
            <w:gridSpan w:val="2"/>
          </w:tcPr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</w:rPr>
              <w:t>C. 1. 1.  Crta i razlikuje ravne i zakrivljene cr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</w:rPr>
              <w:t>C. 1. 2. Izdvaja i imenuje geometrijska tijela i likove i povezuje ih s oblicima objekata u okružen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</w:rPr>
              <w:t>C. 1. 3. Prepoznaje i ističe toč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</w:tcPr>
          <w:p w:rsidR="008F7902" w:rsidRPr="00AA6A84" w:rsidRDefault="008F7902" w:rsidP="00B44A58">
            <w:pPr>
              <w:ind w:left="1276" w:hanging="1276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AA6A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; A. 1. 4  </w:t>
            </w:r>
          </w:p>
          <w:p w:rsidR="008F7902" w:rsidRPr="00AA6A84" w:rsidRDefault="008F7902" w:rsidP="00B44A58">
            <w:pPr>
              <w:ind w:left="1560" w:hanging="1560"/>
              <w:rPr>
                <w:rFonts w:asciiTheme="minorHAnsi" w:hAnsiTheme="minorHAnsi" w:cstheme="minorHAnsi"/>
                <w:sz w:val="16"/>
                <w:szCs w:val="16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AA6A84">
              <w:rPr>
                <w:rFonts w:asciiTheme="minorHAnsi" w:hAnsiTheme="minorHAnsi" w:cstheme="minorHAnsi"/>
                <w:sz w:val="16"/>
                <w:szCs w:val="16"/>
              </w:rPr>
              <w:t xml:space="preserve"> – B. 1. 3. </w:t>
            </w:r>
          </w:p>
          <w:p w:rsidR="008F7902" w:rsidRPr="00AA6A8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6A8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AA6A84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8F7902" w:rsidRPr="002E7893" w:rsidRDefault="008F7902" w:rsidP="00B44A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C0D2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</w:t>
            </w: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>A. 1. 1</w:t>
            </w:r>
          </w:p>
        </w:tc>
      </w:tr>
      <w:tr w:rsidR="008F7902" w:rsidRPr="004C0D26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D51E2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</w:rPr>
              <w:t>C. 1. 1.  Crta i razlikuje ravne i zakrivljene cr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D51E2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</w:rPr>
              <w:t>C. 1. 2. Izdvaja i imenuje geometrijska tijela i likove i povezuje ih s oblicima objekata u okružen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384874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</w:rPr>
              <w:t>C. 1. 3. Prepoznaje i ističe toč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bookmarkStart w:id="2" w:name="_Hlk526444895"/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bookmarkEnd w:id="2"/>
          <w:p w:rsidR="008F7902" w:rsidRPr="004C0D26" w:rsidRDefault="008F7902" w:rsidP="00B44A58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 </w:t>
            </w:r>
          </w:p>
        </w:tc>
      </w:tr>
      <w:tr w:rsidR="008F7902" w:rsidRPr="006E253F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brojev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6E253F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6E253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53F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6E253F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6E253F">
              <w:rPr>
                <w:b/>
                <w:sz w:val="16"/>
                <w:szCs w:val="16"/>
                <w:lang w:val="en-US"/>
              </w:rPr>
              <w:t>OSR</w:t>
            </w:r>
            <w:r w:rsidRPr="006E253F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E253F">
              <w:rPr>
                <w:sz w:val="16"/>
                <w:szCs w:val="16"/>
                <w:lang w:val="en-US"/>
              </w:rPr>
              <w:t>–  B.</w:t>
            </w:r>
            <w:proofErr w:type="gramEnd"/>
            <w:r w:rsidRPr="006E253F">
              <w:rPr>
                <w:sz w:val="16"/>
                <w:szCs w:val="16"/>
                <w:lang w:val="en-US"/>
              </w:rPr>
              <w:t xml:space="preserve"> 1. 2.; C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E253F"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E253F">
              <w:rPr>
                <w:sz w:val="16"/>
                <w:szCs w:val="16"/>
                <w:lang w:val="en-US"/>
              </w:rPr>
              <w:t>2..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6E253F">
              <w:rPr>
                <w:b/>
                <w:sz w:val="16"/>
                <w:szCs w:val="16"/>
                <w:lang w:val="en-US"/>
              </w:rPr>
              <w:t>OR</w:t>
            </w:r>
            <w:r w:rsidRPr="006E253F">
              <w:rPr>
                <w:sz w:val="16"/>
                <w:szCs w:val="16"/>
                <w:lang w:val="en-US"/>
              </w:rPr>
              <w:t xml:space="preserve"> - I. A. 1. 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6E253F">
              <w:rPr>
                <w:rFonts w:cstheme="minorHAnsi"/>
                <w:b/>
                <w:sz w:val="16"/>
                <w:szCs w:val="16"/>
              </w:rPr>
              <w:t>IKT</w:t>
            </w:r>
            <w:r w:rsidRPr="006E253F">
              <w:rPr>
                <w:rFonts w:cstheme="minorHAnsi"/>
                <w:sz w:val="16"/>
                <w:szCs w:val="16"/>
              </w:rPr>
              <w:t xml:space="preserve"> – </w:t>
            </w:r>
            <w:r w:rsidRPr="006E253F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6E253F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brojev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6E253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8F7902" w:rsidRPr="000709BD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25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6E253F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6E253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53F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6E253F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6E253F">
              <w:rPr>
                <w:b/>
                <w:sz w:val="16"/>
                <w:szCs w:val="16"/>
                <w:lang w:val="en-US"/>
              </w:rPr>
              <w:t>OR</w:t>
            </w:r>
            <w:r w:rsidRPr="006E253F">
              <w:rPr>
                <w:sz w:val="16"/>
                <w:szCs w:val="16"/>
                <w:lang w:val="en-US"/>
              </w:rPr>
              <w:t xml:space="preserve"> - I. A. 1.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6E253F">
              <w:rPr>
                <w:b/>
                <w:sz w:val="16"/>
                <w:szCs w:val="16"/>
              </w:rPr>
              <w:t>OSR</w:t>
            </w:r>
            <w:r w:rsidRPr="006E253F">
              <w:rPr>
                <w:sz w:val="16"/>
                <w:szCs w:val="16"/>
              </w:rPr>
              <w:t xml:space="preserve"> –  A 1. 3.; B. 1. 2. </w:t>
            </w:r>
          </w:p>
          <w:p w:rsidR="008F7902" w:rsidRPr="006E253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6E253F">
              <w:rPr>
                <w:rFonts w:cstheme="minorHAnsi"/>
                <w:b/>
                <w:sz w:val="16"/>
                <w:szCs w:val="16"/>
              </w:rPr>
              <w:t>IKT</w:t>
            </w:r>
            <w:r w:rsidRPr="006E253F">
              <w:rPr>
                <w:rFonts w:cstheme="minorHAnsi"/>
                <w:sz w:val="16"/>
                <w:szCs w:val="16"/>
              </w:rPr>
              <w:t xml:space="preserve"> – </w:t>
            </w:r>
            <w:r w:rsidRPr="006E253F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CF17DF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brojev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CF17D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CF17DF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CF17D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F17D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CF17DF">
              <w:rPr>
                <w:sz w:val="16"/>
                <w:szCs w:val="16"/>
                <w:lang w:val="en-US"/>
              </w:rPr>
              <w:t xml:space="preserve"> – B. 1. 1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gramStart"/>
            <w:r w:rsidRPr="00CF17DF">
              <w:rPr>
                <w:b/>
                <w:sz w:val="16"/>
                <w:szCs w:val="16"/>
                <w:lang w:val="en-US"/>
              </w:rPr>
              <w:t>OSR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F17DF">
              <w:rPr>
                <w:sz w:val="16"/>
                <w:szCs w:val="16"/>
                <w:lang w:val="en-US"/>
              </w:rPr>
              <w:t xml:space="preserve"> –</w:t>
            </w:r>
            <w:proofErr w:type="gramEnd"/>
            <w:r w:rsidRPr="00CF17DF">
              <w:rPr>
                <w:sz w:val="16"/>
                <w:szCs w:val="16"/>
                <w:lang w:val="en-US"/>
              </w:rPr>
              <w:t xml:space="preserve">  B. 1. 2.; C. 1. 2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F17DF">
              <w:rPr>
                <w:b/>
                <w:sz w:val="16"/>
                <w:szCs w:val="16"/>
                <w:lang w:val="en-US"/>
              </w:rPr>
              <w:t>OR</w:t>
            </w:r>
            <w:r w:rsidRPr="00CF17DF">
              <w:rPr>
                <w:sz w:val="16"/>
                <w:szCs w:val="16"/>
                <w:lang w:val="en-US"/>
              </w:rPr>
              <w:t xml:space="preserve"> - I. A. 1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F17DF">
              <w:rPr>
                <w:b/>
                <w:sz w:val="16"/>
                <w:szCs w:val="16"/>
                <w:lang w:val="en-US"/>
              </w:rPr>
              <w:t>Z</w:t>
            </w:r>
            <w:r w:rsidRPr="00CF17DF">
              <w:rPr>
                <w:sz w:val="16"/>
                <w:szCs w:val="16"/>
                <w:lang w:val="en-US"/>
              </w:rPr>
              <w:t xml:space="preserve"> - A. 1. 2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F17DF">
              <w:rPr>
                <w:rFonts w:cstheme="minorHAnsi"/>
                <w:b/>
                <w:sz w:val="16"/>
                <w:szCs w:val="16"/>
              </w:rPr>
              <w:t>IKT</w:t>
            </w:r>
            <w:r w:rsidRPr="00CF17DF">
              <w:rPr>
                <w:rFonts w:cstheme="minorHAnsi"/>
                <w:sz w:val="16"/>
                <w:szCs w:val="16"/>
              </w:rPr>
              <w:t xml:space="preserve"> – </w:t>
            </w:r>
            <w:r w:rsidRPr="00CF17DF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CF17DF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</w:rPr>
              <w:t>Oduzimanje brojev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CF17D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17DF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CF17DF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F17DF">
              <w:rPr>
                <w:b/>
                <w:sz w:val="16"/>
                <w:szCs w:val="16"/>
                <w:lang w:val="en-US"/>
              </w:rPr>
              <w:t>OR</w:t>
            </w:r>
            <w:r w:rsidRPr="00CF17DF">
              <w:rPr>
                <w:sz w:val="16"/>
                <w:szCs w:val="16"/>
                <w:lang w:val="en-US"/>
              </w:rPr>
              <w:t xml:space="preserve"> - I. A. 1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CF17DF">
              <w:rPr>
                <w:b/>
                <w:sz w:val="16"/>
                <w:szCs w:val="16"/>
              </w:rPr>
              <w:t>OSR</w:t>
            </w:r>
            <w:r w:rsidRPr="00CF17DF">
              <w:rPr>
                <w:sz w:val="16"/>
                <w:szCs w:val="16"/>
              </w:rPr>
              <w:t xml:space="preserve"> –  A  1. 3.; B. 1. 2. </w:t>
            </w:r>
          </w:p>
          <w:p w:rsidR="008F7902" w:rsidRPr="00CF17DF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F17DF">
              <w:rPr>
                <w:rFonts w:cstheme="minorHAnsi"/>
                <w:b/>
                <w:sz w:val="16"/>
                <w:szCs w:val="16"/>
              </w:rPr>
              <w:t>IKT</w:t>
            </w:r>
            <w:r w:rsidRPr="00CF17DF">
              <w:rPr>
                <w:rFonts w:cstheme="minorHAnsi"/>
                <w:sz w:val="16"/>
                <w:szCs w:val="16"/>
              </w:rPr>
              <w:t xml:space="preserve"> – </w:t>
            </w:r>
            <w:r w:rsidRPr="00CF17DF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9A0C12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F17DF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F17D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9A0C12" w:rsidRDefault="008F7902" w:rsidP="00B44A58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9A0C12">
              <w:rPr>
                <w:rFonts w:cstheme="minorHAnsi"/>
                <w:b/>
                <w:sz w:val="16"/>
                <w:szCs w:val="16"/>
                <w:lang w:bidi="hr-HR"/>
              </w:rPr>
              <w:t xml:space="preserve"> </w:t>
            </w:r>
            <w:proofErr w:type="spellStart"/>
            <w:r w:rsidRPr="009A0C12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A0C12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C12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A0C12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A0C12" w:rsidRDefault="008F7902" w:rsidP="00B44A58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9A0C12">
              <w:rPr>
                <w:rFonts w:cstheme="minorHAnsi"/>
                <w:b/>
                <w:sz w:val="16"/>
                <w:szCs w:val="16"/>
              </w:rPr>
              <w:t>OSR</w:t>
            </w:r>
            <w:r w:rsidRPr="009A0C12">
              <w:rPr>
                <w:rFonts w:cstheme="minorHAnsi"/>
                <w:sz w:val="16"/>
                <w:szCs w:val="16"/>
              </w:rPr>
              <w:t xml:space="preserve"> –  A  1. 3.; B. 1. 2. </w:t>
            </w:r>
          </w:p>
          <w:p w:rsidR="008F7902" w:rsidRPr="009A0C1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C12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A0C12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8F7902" w:rsidRPr="009A0C12" w:rsidRDefault="008F7902" w:rsidP="00B44A58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9A0C12">
              <w:rPr>
                <w:rFonts w:cstheme="minorHAnsi"/>
                <w:b/>
                <w:sz w:val="16"/>
                <w:szCs w:val="16"/>
              </w:rPr>
              <w:t>IKT</w:t>
            </w:r>
            <w:r w:rsidRPr="009A0C12">
              <w:rPr>
                <w:rFonts w:cstheme="minorHAnsi"/>
                <w:sz w:val="16"/>
                <w:szCs w:val="16"/>
              </w:rPr>
              <w:t xml:space="preserve"> – </w:t>
            </w:r>
            <w:r w:rsidRPr="009A0C12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C032AB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032AB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032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032AB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032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C032AB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032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C032A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032AB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C032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C032AB">
              <w:rPr>
                <w:sz w:val="16"/>
                <w:szCs w:val="16"/>
                <w:lang w:val="en-US"/>
              </w:rPr>
              <w:t xml:space="preserve"> – </w:t>
            </w:r>
            <w:proofErr w:type="gramStart"/>
            <w:r w:rsidRPr="00C032AB">
              <w:rPr>
                <w:sz w:val="16"/>
                <w:szCs w:val="16"/>
                <w:lang w:val="en-US"/>
              </w:rPr>
              <w:t>A  1</w:t>
            </w:r>
            <w:proofErr w:type="gramEnd"/>
            <w:r w:rsidRPr="00C032AB">
              <w:rPr>
                <w:sz w:val="16"/>
                <w:szCs w:val="16"/>
                <w:lang w:val="en-US"/>
              </w:rPr>
              <w:t xml:space="preserve">. 1 </w:t>
            </w:r>
          </w:p>
          <w:p w:rsidR="008F7902" w:rsidRPr="00C032AB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C032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C032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C032AB">
              <w:rPr>
                <w:sz w:val="16"/>
                <w:szCs w:val="16"/>
                <w:lang w:val="en-US"/>
              </w:rPr>
              <w:t xml:space="preserve"> – C. 1. 1. </w:t>
            </w:r>
          </w:p>
          <w:p w:rsidR="008F7902" w:rsidRPr="00C032AB" w:rsidRDefault="008F7902" w:rsidP="00B44A58">
            <w:pPr>
              <w:pStyle w:val="Bezproreda"/>
              <w:ind w:left="567" w:hanging="567"/>
              <w:rPr>
                <w:sz w:val="16"/>
                <w:szCs w:val="16"/>
                <w:lang w:val="en-US"/>
              </w:rPr>
            </w:pPr>
            <w:r w:rsidRPr="00C032AB">
              <w:rPr>
                <w:b/>
                <w:sz w:val="16"/>
                <w:szCs w:val="16"/>
                <w:lang w:val="en-US"/>
              </w:rPr>
              <w:t>OSR</w:t>
            </w:r>
            <w:r w:rsidRPr="00C032AB">
              <w:rPr>
                <w:sz w:val="16"/>
                <w:szCs w:val="16"/>
                <w:lang w:val="en-US"/>
              </w:rPr>
              <w:t xml:space="preserve"> – B. 1. 2.; C. 1. 4. </w:t>
            </w:r>
          </w:p>
          <w:p w:rsidR="008F7902" w:rsidRPr="00C032AB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032AB">
              <w:rPr>
                <w:b/>
                <w:sz w:val="16"/>
                <w:szCs w:val="16"/>
                <w:lang w:val="en-US"/>
              </w:rPr>
              <w:t>OR</w:t>
            </w:r>
            <w:r w:rsidRPr="00C032AB">
              <w:rPr>
                <w:sz w:val="16"/>
                <w:szCs w:val="16"/>
                <w:lang w:val="en-US"/>
              </w:rPr>
              <w:t xml:space="preserve"> - I. A. 1. </w:t>
            </w:r>
          </w:p>
          <w:p w:rsidR="008F7902" w:rsidRPr="00C032AB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032AB">
              <w:rPr>
                <w:b/>
                <w:sz w:val="16"/>
                <w:szCs w:val="16"/>
                <w:lang w:val="en-US"/>
              </w:rPr>
              <w:t>Poduzetništvo</w:t>
            </w:r>
            <w:proofErr w:type="spellEnd"/>
            <w:r w:rsidRPr="00C032AB">
              <w:rPr>
                <w:sz w:val="16"/>
                <w:szCs w:val="16"/>
                <w:lang w:val="en-US"/>
              </w:rPr>
              <w:t xml:space="preserve"> - C. 1. 3. </w:t>
            </w:r>
          </w:p>
          <w:p w:rsidR="008F7902" w:rsidRPr="00C032AB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C032AB">
              <w:rPr>
                <w:rFonts w:cstheme="minorHAnsi"/>
                <w:b/>
                <w:sz w:val="16"/>
                <w:szCs w:val="16"/>
              </w:rPr>
              <w:t>IKT</w:t>
            </w:r>
            <w:r w:rsidRPr="00C032AB">
              <w:rPr>
                <w:rFonts w:cstheme="minorHAnsi"/>
                <w:sz w:val="16"/>
                <w:szCs w:val="16"/>
              </w:rPr>
              <w:t xml:space="preserve"> – </w:t>
            </w:r>
            <w:r w:rsidRPr="00C032AB">
              <w:rPr>
                <w:rFonts w:cstheme="minorHAnsi"/>
                <w:sz w:val="16"/>
                <w:szCs w:val="16"/>
                <w:lang w:bidi="hr-HR"/>
              </w:rPr>
              <w:t>A. 1. 1.</w:t>
            </w:r>
          </w:p>
        </w:tc>
      </w:tr>
      <w:tr w:rsidR="008F7902" w:rsidRPr="000A1939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0A19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0A19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0A1939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Učenik se služi podacima i prikazuje ih piktogramima i jednostavnim tablicam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0A193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0A1939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0A1939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0A193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1939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0A1939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OSR</w:t>
            </w:r>
            <w:r w:rsidRPr="000A1939">
              <w:rPr>
                <w:sz w:val="16"/>
                <w:szCs w:val="16"/>
              </w:rPr>
              <w:t xml:space="preserve"> –  A  1. 3.; B. 1. 2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GOO</w:t>
            </w:r>
            <w:r w:rsidRPr="000A1939">
              <w:rPr>
                <w:sz w:val="16"/>
                <w:szCs w:val="16"/>
              </w:rPr>
              <w:t xml:space="preserve"> - C. 1. 2.; C. 1. 3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OR</w:t>
            </w:r>
            <w:r w:rsidRPr="000A1939">
              <w:rPr>
                <w:sz w:val="16"/>
                <w:szCs w:val="16"/>
              </w:rPr>
              <w:t xml:space="preserve"> - I. A. 1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UKU</w:t>
            </w:r>
            <w:r w:rsidRPr="000A1939">
              <w:rPr>
                <w:sz w:val="16"/>
                <w:szCs w:val="16"/>
              </w:rPr>
              <w:t xml:space="preserve"> – 4. domena: 2. SURADNJA S DRUGIMA 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0A1939">
              <w:rPr>
                <w:rFonts w:cstheme="minorHAnsi"/>
                <w:b/>
                <w:sz w:val="16"/>
                <w:szCs w:val="16"/>
              </w:rPr>
              <w:t>IKT</w:t>
            </w:r>
            <w:r w:rsidRPr="000A1939">
              <w:rPr>
                <w:rFonts w:cstheme="minorHAnsi"/>
                <w:sz w:val="16"/>
                <w:szCs w:val="16"/>
              </w:rPr>
              <w:t xml:space="preserve"> – </w:t>
            </w:r>
            <w:r w:rsidRPr="000A1939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0A1939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0A1939" w:rsidRDefault="008F7902" w:rsidP="00B44A58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</w:rPr>
              <w:t>Zbrajanje i oduzimanj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0A1939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</w:p>
          <w:p w:rsidR="008F7902" w:rsidRPr="000A1939" w:rsidRDefault="008F7902" w:rsidP="00B44A58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OSR</w:t>
            </w:r>
            <w:r w:rsidRPr="000A1939">
              <w:rPr>
                <w:sz w:val="16"/>
                <w:szCs w:val="16"/>
              </w:rPr>
              <w:t xml:space="preserve"> –  A. 1. 3.; B. 1. 2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GOO</w:t>
            </w:r>
            <w:r w:rsidRPr="000A1939">
              <w:rPr>
                <w:sz w:val="16"/>
                <w:szCs w:val="16"/>
              </w:rPr>
              <w:t xml:space="preserve"> - C. 1. 2.; C. 1. 3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OR</w:t>
            </w:r>
            <w:r w:rsidRPr="000A1939">
              <w:rPr>
                <w:sz w:val="16"/>
                <w:szCs w:val="16"/>
              </w:rPr>
              <w:t xml:space="preserve"> - I. A. 1.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UKU</w:t>
            </w:r>
            <w:r w:rsidRPr="000A1939">
              <w:rPr>
                <w:sz w:val="16"/>
                <w:szCs w:val="16"/>
              </w:rPr>
              <w:t xml:space="preserve"> – 4. domena: 2. SURADNJA S DRUGIMA 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0A1939">
              <w:rPr>
                <w:b/>
                <w:sz w:val="16"/>
                <w:szCs w:val="16"/>
              </w:rPr>
              <w:t>Z</w:t>
            </w:r>
            <w:r w:rsidRPr="000A1939">
              <w:rPr>
                <w:sz w:val="16"/>
                <w:szCs w:val="16"/>
              </w:rPr>
              <w:t xml:space="preserve"> - B. 1. 3. A.  </w:t>
            </w:r>
          </w:p>
          <w:p w:rsidR="008F7902" w:rsidRPr="000A1939" w:rsidRDefault="008F7902" w:rsidP="00B44A58">
            <w:pPr>
              <w:pStyle w:val="Bezproreda"/>
              <w:rPr>
                <w:sz w:val="16"/>
                <w:szCs w:val="16"/>
                <w:lang w:val="en-US"/>
              </w:rPr>
            </w:pPr>
            <w:r w:rsidRPr="000A1939">
              <w:rPr>
                <w:rFonts w:cstheme="minorHAnsi"/>
                <w:b/>
                <w:sz w:val="16"/>
                <w:szCs w:val="16"/>
              </w:rPr>
              <w:t>IKT</w:t>
            </w:r>
            <w:r w:rsidRPr="000A1939">
              <w:rPr>
                <w:rFonts w:cstheme="minorHAnsi"/>
                <w:sz w:val="16"/>
                <w:szCs w:val="16"/>
              </w:rPr>
              <w:t xml:space="preserve"> – </w:t>
            </w:r>
            <w:r w:rsidRPr="000A1939">
              <w:rPr>
                <w:rFonts w:cstheme="minorHAnsi"/>
                <w:sz w:val="16"/>
                <w:szCs w:val="16"/>
                <w:lang w:bidi="hr-HR"/>
              </w:rPr>
              <w:t xml:space="preserve">A. 1. 1 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B44A58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B44A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. i 6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, analiza pisane provjere</w:t>
            </w:r>
          </w:p>
        </w:tc>
        <w:tc>
          <w:tcPr>
            <w:tcW w:w="4395" w:type="dxa"/>
            <w:gridSpan w:val="2"/>
          </w:tcPr>
          <w:p w:rsidR="008F7902" w:rsidRPr="00D75975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59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D75975" w:rsidRDefault="008F7902" w:rsidP="00B44A5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597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F7902" w:rsidRPr="00FA4A90" w:rsidRDefault="008F7902" w:rsidP="00B44A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12546E" w:rsidRDefault="008F7902" w:rsidP="00B44A58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  <w:p w:rsidR="008F7902" w:rsidRPr="00F0747C" w:rsidRDefault="008F7902" w:rsidP="00B44A58">
            <w:pPr>
              <w:pStyle w:val="Bezproreda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F7902" w:rsidRPr="004C0D26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D51E2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D51E2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2. Uspoređuje prirodne brojeve do 20 i nulu</w:t>
            </w:r>
          </w:p>
          <w:p w:rsidR="008F7902" w:rsidRPr="00D51E2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1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D51E2F" w:rsidRDefault="008F7902" w:rsidP="00642BED">
            <w:pPr>
              <w:pStyle w:val="Bezproreda"/>
              <w:rPr>
                <w:rFonts w:cstheme="minorHAnsi"/>
                <w:b/>
                <w:sz w:val="16"/>
                <w:szCs w:val="16"/>
              </w:rPr>
            </w:pPr>
            <w:r w:rsidRPr="00D51E2F">
              <w:rPr>
                <w:rFonts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D75975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D75975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D75975">
              <w:rPr>
                <w:rFonts w:cstheme="minorHAnsi"/>
                <w:sz w:val="16"/>
                <w:szCs w:val="16"/>
              </w:rPr>
              <w:t xml:space="preserve"> – A. 1. 1; A. 1. 7; A. 1. 3; A. 1. 5 - </w:t>
            </w:r>
          </w:p>
          <w:p w:rsidR="008F7902" w:rsidRPr="00D75975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D75975">
              <w:rPr>
                <w:rFonts w:cstheme="minorHAnsi"/>
                <w:b/>
                <w:sz w:val="16"/>
                <w:szCs w:val="16"/>
              </w:rPr>
              <w:t>OSR</w:t>
            </w:r>
            <w:r w:rsidRPr="00D75975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D75975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D75975">
              <w:rPr>
                <w:rFonts w:cstheme="minorHAnsi"/>
                <w:b/>
                <w:sz w:val="16"/>
                <w:szCs w:val="16"/>
              </w:rPr>
              <w:t>OR</w:t>
            </w:r>
            <w:r w:rsidRPr="00D75975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D75975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D75975">
              <w:rPr>
                <w:rFonts w:cstheme="minorHAnsi"/>
                <w:b/>
                <w:sz w:val="16"/>
                <w:szCs w:val="16"/>
              </w:rPr>
              <w:t>Poduzetništvo</w:t>
            </w:r>
            <w:r w:rsidRPr="00D75975">
              <w:rPr>
                <w:rFonts w:cstheme="minorHAnsi"/>
                <w:sz w:val="16"/>
                <w:szCs w:val="16"/>
              </w:rPr>
              <w:t xml:space="preserve"> - C. 1. 3 </w:t>
            </w:r>
          </w:p>
          <w:p w:rsidR="008F7902" w:rsidRPr="004C0D26" w:rsidRDefault="008F7902" w:rsidP="00642BED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4C0D26">
              <w:rPr>
                <w:rFonts w:asciiTheme="minorHAnsi" w:hAnsiTheme="minorHAnsi" w:cstheme="minorHAnsi"/>
                <w:b w:val="0"/>
                <w:sz w:val="16"/>
                <w:szCs w:val="16"/>
                <w:lang w:val="hr-HR" w:bidi="hr-HR"/>
              </w:rPr>
              <w:t xml:space="preserve">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517AF8" w:rsidRDefault="008F7902" w:rsidP="00642BED"/>
          <w:p w:rsidR="008F7902" w:rsidRPr="000709B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383806">
              <w:rPr>
                <w:rFonts w:cstheme="minorHAnsi"/>
                <w:sz w:val="16"/>
                <w:szCs w:val="16"/>
              </w:rPr>
              <w:t xml:space="preserve"> – A. 1. 1; A. 1. 7; A. 1. 3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TZK</w:t>
            </w:r>
            <w:r w:rsidRPr="00383806">
              <w:rPr>
                <w:rFonts w:cstheme="minorHAnsi"/>
                <w:sz w:val="16"/>
                <w:szCs w:val="16"/>
              </w:rPr>
              <w:t xml:space="preserve"> - A. 1. 2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OSR</w:t>
            </w:r>
            <w:r w:rsidRPr="00383806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F074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OR</w:t>
            </w:r>
            <w:r w:rsidRPr="00383806">
              <w:rPr>
                <w:rFonts w:cstheme="minorHAnsi"/>
                <w:sz w:val="16"/>
                <w:szCs w:val="16"/>
              </w:rPr>
              <w:t xml:space="preserve"> - I. A. 1 </w:t>
            </w:r>
          </w:p>
        </w:tc>
      </w:tr>
      <w:tr w:rsidR="008F7902" w:rsidRPr="0038380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383806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383806">
              <w:rPr>
                <w:rFonts w:cstheme="minorHAnsi"/>
                <w:sz w:val="16"/>
                <w:szCs w:val="16"/>
              </w:rPr>
              <w:t xml:space="preserve"> - A. 1. 3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OSR</w:t>
            </w:r>
            <w:r w:rsidRPr="00383806">
              <w:rPr>
                <w:rFonts w:cstheme="minorHAnsi"/>
                <w:sz w:val="16"/>
                <w:szCs w:val="16"/>
              </w:rPr>
              <w:t xml:space="preserve"> – B. 1. 2; C. 1. 2; C. 1. 3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OR</w:t>
            </w:r>
            <w:r w:rsidRPr="00383806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38380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383806">
              <w:rPr>
                <w:rFonts w:cstheme="minorHAnsi"/>
                <w:b/>
                <w:sz w:val="16"/>
                <w:szCs w:val="16"/>
              </w:rPr>
              <w:t>Poduzetništvo</w:t>
            </w:r>
            <w:r w:rsidRPr="00383806">
              <w:rPr>
                <w:rFonts w:cstheme="minorHAnsi"/>
                <w:sz w:val="16"/>
                <w:szCs w:val="16"/>
              </w:rPr>
              <w:t xml:space="preserve"> - C. 1. 3 </w:t>
            </w:r>
          </w:p>
        </w:tc>
      </w:tr>
      <w:tr w:rsidR="008F7902" w:rsidRPr="0038380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0709BD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83806">
              <w:rPr>
                <w:b/>
                <w:sz w:val="16"/>
                <w:szCs w:val="16"/>
              </w:rPr>
              <w:t>Hrvatski jezik</w:t>
            </w:r>
            <w:r w:rsidRPr="00383806">
              <w:rPr>
                <w:sz w:val="16"/>
                <w:szCs w:val="16"/>
              </w:rPr>
              <w:t xml:space="preserve"> – A. 1. 1; A. 1. 7; A. 1. 3 </w:t>
            </w:r>
          </w:p>
          <w:p w:rsidR="008F7902" w:rsidRPr="003838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83806">
              <w:rPr>
                <w:b/>
                <w:sz w:val="16"/>
                <w:szCs w:val="16"/>
              </w:rPr>
              <w:t>TZK</w:t>
            </w:r>
            <w:r w:rsidRPr="00383806">
              <w:rPr>
                <w:sz w:val="16"/>
                <w:szCs w:val="16"/>
              </w:rPr>
              <w:t xml:space="preserve"> - A. 1. 2 </w:t>
            </w:r>
          </w:p>
          <w:p w:rsidR="008F7902" w:rsidRPr="003838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83806">
              <w:rPr>
                <w:b/>
                <w:sz w:val="16"/>
                <w:szCs w:val="16"/>
              </w:rPr>
              <w:t>OSR</w:t>
            </w:r>
            <w:r w:rsidRPr="00383806">
              <w:rPr>
                <w:sz w:val="16"/>
                <w:szCs w:val="16"/>
              </w:rPr>
              <w:t xml:space="preserve"> – B. 1. 2 </w:t>
            </w:r>
          </w:p>
          <w:p w:rsidR="008F7902" w:rsidRPr="003838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83806">
              <w:rPr>
                <w:b/>
                <w:sz w:val="16"/>
                <w:szCs w:val="16"/>
              </w:rPr>
              <w:t>OR</w:t>
            </w:r>
            <w:r w:rsidRPr="00383806">
              <w:rPr>
                <w:sz w:val="16"/>
                <w:szCs w:val="16"/>
              </w:rPr>
              <w:t xml:space="preserve"> - I. A. 1 </w:t>
            </w:r>
          </w:p>
        </w:tc>
      </w:tr>
      <w:tr w:rsidR="008F7902" w:rsidRPr="00CE1FD4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CF17D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E1FD4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CE1FD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FD4">
              <w:rPr>
                <w:rFonts w:asciiTheme="minorHAnsi" w:hAnsiTheme="minorHAnsi" w:cstheme="minorHAnsi"/>
                <w:b/>
                <w:sz w:val="16"/>
                <w:szCs w:val="16"/>
              </w:rPr>
              <w:t>TZK</w:t>
            </w:r>
            <w:r w:rsidRPr="00CE1FD4">
              <w:rPr>
                <w:rFonts w:asciiTheme="minorHAnsi" w:hAnsiTheme="minorHAnsi" w:cstheme="minorHAnsi"/>
                <w:sz w:val="16"/>
                <w:szCs w:val="16"/>
              </w:rPr>
              <w:t xml:space="preserve"> - A. 1. 2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OSR</w:t>
            </w:r>
            <w:r w:rsidRPr="00CE1FD4">
              <w:rPr>
                <w:rFonts w:cstheme="minorHAnsi"/>
                <w:sz w:val="16"/>
                <w:szCs w:val="16"/>
              </w:rPr>
              <w:t xml:space="preserve"> – B. 1. 2; C. 1. 2; C. 1. 3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OR</w:t>
            </w:r>
            <w:r w:rsidRPr="00CE1FD4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Poduzetništvo</w:t>
            </w:r>
            <w:r w:rsidRPr="00CE1FD4">
              <w:rPr>
                <w:rFonts w:cstheme="minorHAnsi"/>
                <w:sz w:val="16"/>
                <w:szCs w:val="16"/>
              </w:rPr>
              <w:t xml:space="preserve"> - C. 1. 3 </w:t>
            </w:r>
          </w:p>
        </w:tc>
      </w:tr>
      <w:tr w:rsidR="008F7902" w:rsidRPr="00CD702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CF17D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CF17D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E1FD4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TZK</w:t>
            </w:r>
            <w:r w:rsidRPr="00CE1FD4">
              <w:rPr>
                <w:rFonts w:cstheme="minorHAnsi"/>
                <w:sz w:val="16"/>
                <w:szCs w:val="16"/>
              </w:rPr>
              <w:t xml:space="preserve"> - A. 1. 2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OSR</w:t>
            </w:r>
            <w:r w:rsidRPr="00CE1FD4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CE1FD4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E1FD4">
              <w:rPr>
                <w:rFonts w:cstheme="minorHAnsi"/>
                <w:b/>
                <w:sz w:val="16"/>
                <w:szCs w:val="16"/>
              </w:rPr>
              <w:t>OR</w:t>
            </w:r>
            <w:r w:rsidRPr="00CE1FD4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CD702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FD4">
              <w:rPr>
                <w:rFonts w:asciiTheme="minorHAnsi" w:hAnsiTheme="minorHAnsi" w:cstheme="minorHAnsi"/>
                <w:b/>
                <w:sz w:val="16"/>
                <w:szCs w:val="16"/>
              </w:rPr>
              <w:t>Zdravlje</w:t>
            </w:r>
            <w:r w:rsidRPr="00CE1FD4">
              <w:rPr>
                <w:rFonts w:asciiTheme="minorHAnsi" w:hAnsiTheme="minorHAnsi" w:cstheme="minorHAnsi"/>
                <w:sz w:val="16"/>
                <w:szCs w:val="16"/>
              </w:rPr>
              <w:t xml:space="preserve"> - A. 1. 2 </w:t>
            </w:r>
          </w:p>
        </w:tc>
      </w:tr>
      <w:tr w:rsidR="008F7902" w:rsidRPr="00CD702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D7020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TZK</w:t>
            </w:r>
            <w:r w:rsidRPr="00CD7020">
              <w:rPr>
                <w:rFonts w:cstheme="minorHAnsi"/>
                <w:sz w:val="16"/>
                <w:szCs w:val="16"/>
              </w:rPr>
              <w:t xml:space="preserve"> - A. 1. 2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SR</w:t>
            </w:r>
            <w:r w:rsidRPr="00CD7020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R</w:t>
            </w:r>
            <w:r w:rsidRPr="00CD7020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CD702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020">
              <w:rPr>
                <w:rFonts w:asciiTheme="minorHAnsi" w:hAnsiTheme="minorHAnsi" w:cstheme="minorHAnsi"/>
                <w:b/>
                <w:sz w:val="16"/>
                <w:szCs w:val="16"/>
              </w:rPr>
              <w:t>Zdravlje</w:t>
            </w:r>
            <w:r w:rsidRPr="00CD7020">
              <w:rPr>
                <w:rFonts w:asciiTheme="minorHAnsi" w:hAnsiTheme="minorHAnsi" w:cstheme="minorHAnsi"/>
                <w:sz w:val="16"/>
                <w:szCs w:val="16"/>
              </w:rPr>
              <w:t xml:space="preserve"> - A. 1. 2 </w:t>
            </w:r>
          </w:p>
        </w:tc>
      </w:tr>
      <w:tr w:rsidR="008F7902" w:rsidRPr="00CD702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C032AB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032A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D7020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SR</w:t>
            </w:r>
            <w:r w:rsidRPr="00CD7020">
              <w:rPr>
                <w:rFonts w:cstheme="minorHAnsi"/>
                <w:sz w:val="16"/>
                <w:szCs w:val="16"/>
              </w:rPr>
              <w:t xml:space="preserve"> – B. 1. 2; C. 1. 2; C. 1. 3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R</w:t>
            </w:r>
            <w:r w:rsidRPr="00CD7020">
              <w:rPr>
                <w:rFonts w:cstheme="minorHAnsi"/>
                <w:sz w:val="16"/>
                <w:szCs w:val="16"/>
              </w:rPr>
              <w:t xml:space="preserve"> - I. A. 1 </w:t>
            </w:r>
          </w:p>
        </w:tc>
      </w:tr>
      <w:tr w:rsidR="008F7902" w:rsidRPr="00CD7020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 1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0A1939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  <w:r w:rsidRPr="000A193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D7020">
              <w:rPr>
                <w:rFonts w:cstheme="minorHAnsi"/>
                <w:sz w:val="16"/>
                <w:szCs w:val="16"/>
              </w:rPr>
              <w:t xml:space="preserve"> – A. 1. 1; A. 1. 7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SR</w:t>
            </w:r>
            <w:r w:rsidRPr="00CD7020">
              <w:rPr>
                <w:rFonts w:cstheme="minorHAnsi"/>
                <w:sz w:val="16"/>
                <w:szCs w:val="16"/>
              </w:rPr>
              <w:t xml:space="preserve"> – B. 1. 2; C. 1. 2; C. 1. 3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R</w:t>
            </w:r>
            <w:r w:rsidRPr="00CD7020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Poduzetništvo</w:t>
            </w:r>
            <w:r w:rsidRPr="00CD7020">
              <w:rPr>
                <w:rFonts w:cstheme="minorHAnsi"/>
                <w:sz w:val="16"/>
                <w:szCs w:val="16"/>
              </w:rPr>
              <w:t xml:space="preserve"> - C. 1. 3 </w:t>
            </w:r>
          </w:p>
          <w:p w:rsidR="008F7902" w:rsidRPr="00CD702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020">
              <w:rPr>
                <w:rFonts w:asciiTheme="minorHAnsi" w:hAnsiTheme="minorHAnsi" w:cstheme="minorHAnsi"/>
                <w:b/>
                <w:sz w:val="16"/>
                <w:szCs w:val="16"/>
              </w:rPr>
              <w:t>Zdravlje</w:t>
            </w:r>
            <w:r w:rsidRPr="00CD7020">
              <w:rPr>
                <w:rFonts w:asciiTheme="minorHAnsi" w:hAnsiTheme="minorHAnsi" w:cstheme="minorHAnsi"/>
                <w:sz w:val="16"/>
                <w:szCs w:val="16"/>
              </w:rPr>
              <w:t xml:space="preserve"> - A. 1. 2 </w:t>
            </w:r>
          </w:p>
        </w:tc>
      </w:tr>
      <w:tr w:rsidR="008F7902" w:rsidRPr="00CD702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0A1939" w:rsidRDefault="008F7902" w:rsidP="00642BE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 w:rsidRPr="000A1939">
              <w:rPr>
                <w:rFonts w:asciiTheme="minorHAnsi" w:hAnsiTheme="minorHAnsi" w:cstheme="minorHAnsi"/>
                <w:sz w:val="16"/>
                <w:szCs w:val="16"/>
              </w:rPr>
              <w:t xml:space="preserve">Zbrajanje i oduziman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 10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38380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0A1939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83806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Hrvatski jezik</w:t>
            </w:r>
            <w:r w:rsidRPr="00CD7020">
              <w:rPr>
                <w:sz w:val="16"/>
                <w:szCs w:val="16"/>
              </w:rPr>
              <w:t xml:space="preserve"> – A. 1 .1 </w:t>
            </w:r>
          </w:p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OSR</w:t>
            </w:r>
            <w:r w:rsidRPr="00CD7020">
              <w:rPr>
                <w:sz w:val="16"/>
                <w:szCs w:val="16"/>
              </w:rPr>
              <w:t xml:space="preserve"> – B. 1. 2; C. 1. 2; C. 1. 3 </w:t>
            </w:r>
          </w:p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OR</w:t>
            </w:r>
            <w:r w:rsidRPr="00CD7020">
              <w:rPr>
                <w:sz w:val="16"/>
                <w:szCs w:val="16"/>
              </w:rPr>
              <w:t xml:space="preserve"> - I. A. 1 </w:t>
            </w:r>
          </w:p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Poduzetništvo</w:t>
            </w:r>
            <w:r w:rsidRPr="00CD7020">
              <w:rPr>
                <w:sz w:val="16"/>
                <w:szCs w:val="16"/>
              </w:rPr>
              <w:t xml:space="preserve"> - C. 1. 3</w:t>
            </w:r>
          </w:p>
        </w:tc>
      </w:tr>
      <w:tr w:rsidR="008F7902" w:rsidRPr="00CD702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dni brojevi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sz w:val="16"/>
                <w:szCs w:val="16"/>
              </w:rPr>
              <w:t>A. 1. 3 Koristi se rednim brojevima do 20.</w:t>
            </w:r>
          </w:p>
          <w:p w:rsidR="008F7902" w:rsidRPr="00CD7020" w:rsidRDefault="008F7902" w:rsidP="00642BED">
            <w:pPr>
              <w:rPr>
                <w:b/>
              </w:rPr>
            </w:pPr>
            <w:r w:rsidRPr="00CD702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CD7020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TZK</w:t>
            </w:r>
            <w:r w:rsidRPr="00CD7020">
              <w:rPr>
                <w:rFonts w:cstheme="minorHAnsi"/>
                <w:sz w:val="16"/>
                <w:szCs w:val="16"/>
              </w:rPr>
              <w:t xml:space="preserve"> - A. 1. 2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SR</w:t>
            </w:r>
            <w:r w:rsidRPr="00CD7020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b/>
                <w:sz w:val="16"/>
                <w:szCs w:val="16"/>
              </w:rPr>
              <w:t>OR</w:t>
            </w:r>
            <w:r w:rsidRPr="00CD7020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CD7020" w:rsidRDefault="008F7902" w:rsidP="00642BED">
            <w:pPr>
              <w:ind w:left="1560" w:hanging="1560"/>
              <w:rPr>
                <w:rFonts w:asciiTheme="minorHAnsi" w:hAnsiTheme="minorHAnsi" w:cstheme="minorHAnsi"/>
                <w:sz w:val="16"/>
                <w:szCs w:val="16"/>
                <w:lang w:bidi="hr-HR"/>
              </w:rPr>
            </w:pPr>
            <w:r w:rsidRPr="00CD7020">
              <w:rPr>
                <w:rFonts w:asciiTheme="minorHAnsi" w:hAnsiTheme="minorHAnsi" w:cstheme="minorHAnsi"/>
                <w:b/>
                <w:sz w:val="16"/>
                <w:szCs w:val="16"/>
              </w:rPr>
              <w:t>Zdravlje</w:t>
            </w:r>
            <w:r w:rsidRPr="00CD7020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CD7020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>A. 1. 1. B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642BED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dni brojevi PIV</w:t>
            </w:r>
          </w:p>
        </w:tc>
        <w:tc>
          <w:tcPr>
            <w:tcW w:w="4395" w:type="dxa"/>
            <w:gridSpan w:val="2"/>
          </w:tcPr>
          <w:p w:rsidR="008F7902" w:rsidRPr="00CD7020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CD7020">
              <w:rPr>
                <w:rFonts w:cstheme="minorHAnsi"/>
                <w:sz w:val="16"/>
                <w:szCs w:val="16"/>
              </w:rPr>
              <w:t>A. 1. 3 Koristi se rednim brojevima do 20.</w:t>
            </w:r>
          </w:p>
          <w:p w:rsidR="008F7902" w:rsidRPr="00FA4A9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020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</w:tc>
        <w:tc>
          <w:tcPr>
            <w:tcW w:w="4115" w:type="dxa"/>
          </w:tcPr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Hrvatski jezik</w:t>
            </w:r>
            <w:r w:rsidRPr="00CD7020">
              <w:rPr>
                <w:sz w:val="16"/>
                <w:szCs w:val="16"/>
              </w:rPr>
              <w:t xml:space="preserve"> – A. 1. 1; A. 1. 4; A. 1. 7 </w:t>
            </w:r>
          </w:p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OSR</w:t>
            </w:r>
            <w:r w:rsidRPr="00CD7020">
              <w:rPr>
                <w:sz w:val="16"/>
                <w:szCs w:val="16"/>
              </w:rPr>
              <w:t xml:space="preserve"> – B. 1. 2; C. 1. 2; C. 1. 3</w:t>
            </w:r>
          </w:p>
          <w:p w:rsidR="008F7902" w:rsidRPr="00CD702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D7020">
              <w:rPr>
                <w:b/>
                <w:sz w:val="16"/>
                <w:szCs w:val="16"/>
              </w:rPr>
              <w:t>OR</w:t>
            </w:r>
            <w:r w:rsidRPr="00CD7020">
              <w:rPr>
                <w:sz w:val="16"/>
                <w:szCs w:val="16"/>
              </w:rPr>
              <w:t xml:space="preserve"> - I. A. 1 </w:t>
            </w:r>
          </w:p>
          <w:p w:rsidR="008F7902" w:rsidRPr="00F0747C" w:rsidRDefault="008F7902" w:rsidP="00642BED">
            <w:pPr>
              <w:pStyle w:val="Bezproreda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F7902" w:rsidRPr="00F0747C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; Redni brojevi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623D9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623D9">
              <w:rPr>
                <w:rFonts w:asciiTheme="minorHAnsi" w:hAnsiTheme="minorHAnsi"/>
                <w:sz w:val="16"/>
                <w:szCs w:val="16"/>
                <w:lang w:val="en-US"/>
              </w:rPr>
              <w:t>A. 1. 3. Koristi se rednim brojevim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3623D9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623D9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3623D9" w:rsidRDefault="008F7902" w:rsidP="00642BED">
            <w:pPr>
              <w:rPr>
                <w:rFonts w:asciiTheme="minorHAnsi" w:hAnsiTheme="minorHAnsi"/>
                <w:sz w:val="16"/>
                <w:szCs w:val="16"/>
              </w:rPr>
            </w:pPr>
            <w:r w:rsidRPr="003623D9">
              <w:rPr>
                <w:rFonts w:asciiTheme="minorHAnsi" w:hAnsiTheme="minorHAnsi"/>
                <w:sz w:val="16"/>
                <w:szCs w:val="16"/>
              </w:rPr>
              <w:t>D. 1. 2. Služi se hrvatskim novcem u jediničnoj vrijednosti kune u skupu brojeva do 20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8F7902" w:rsidRPr="00F52908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A13B51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A13B51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A13B5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B51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A13B51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13B51">
              <w:rPr>
                <w:b/>
                <w:sz w:val="16"/>
                <w:szCs w:val="16"/>
                <w:lang w:val="en-US"/>
              </w:rPr>
              <w:t>OSR</w:t>
            </w:r>
            <w:r w:rsidRPr="00A13B51">
              <w:rPr>
                <w:sz w:val="16"/>
                <w:szCs w:val="16"/>
                <w:lang w:val="en-US"/>
              </w:rPr>
              <w:t xml:space="preserve"> – A 1. 3; B. 1. 2; </w:t>
            </w:r>
            <w:r w:rsidRPr="00A13B51">
              <w:rPr>
                <w:sz w:val="16"/>
                <w:szCs w:val="16"/>
              </w:rPr>
              <w:t>C. 1. 2; C 1. 3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A13B51">
              <w:rPr>
                <w:b/>
                <w:sz w:val="16"/>
                <w:szCs w:val="16"/>
                <w:lang w:val="en-US"/>
              </w:rPr>
              <w:t>OR</w:t>
            </w:r>
            <w:r w:rsidRPr="00A13B51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A13B51">
              <w:rPr>
                <w:b/>
                <w:sz w:val="16"/>
                <w:szCs w:val="16"/>
                <w:lang w:val="en-US"/>
              </w:rPr>
              <w:t>Poduzetništvo</w:t>
            </w:r>
            <w:proofErr w:type="spellEnd"/>
            <w:r w:rsidRPr="00A13B51">
              <w:rPr>
                <w:sz w:val="16"/>
                <w:szCs w:val="16"/>
                <w:lang w:val="en-US"/>
              </w:rPr>
              <w:t xml:space="preserve"> - C. 1. 3; C. 1. 2</w:t>
            </w:r>
          </w:p>
          <w:p w:rsidR="008F7902" w:rsidRPr="00870A72" w:rsidRDefault="008F7902" w:rsidP="00642BED">
            <w:r w:rsidRPr="00A13B51">
              <w:rPr>
                <w:rFonts w:asciiTheme="minorHAnsi" w:hAnsiTheme="minorHAnsi"/>
                <w:b/>
                <w:sz w:val="16"/>
                <w:szCs w:val="16"/>
              </w:rPr>
              <w:t>UKU</w:t>
            </w:r>
            <w:r w:rsidRPr="00A13B51">
              <w:rPr>
                <w:rFonts w:asciiTheme="minorHAnsi" w:hAnsiTheme="minorHAnsi"/>
                <w:sz w:val="16"/>
                <w:szCs w:val="16"/>
              </w:rPr>
              <w:t xml:space="preserve"> – 4. domena: 2. SURADNJA S DRUGIMA</w:t>
            </w:r>
            <w:r w:rsidRPr="00EA64B8">
              <w:tab/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; Redni brojevi - provjer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A13B51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13B51">
              <w:rPr>
                <w:rFonts w:asciiTheme="minorHAnsi" w:hAnsiTheme="minorHAnsi"/>
                <w:sz w:val="16"/>
                <w:szCs w:val="16"/>
                <w:lang w:val="en-US"/>
              </w:rPr>
              <w:t>A. 1. 3. Koristi se rednim brojevim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A13B51" w:rsidRDefault="008F7902" w:rsidP="00642BED">
            <w:pPr>
              <w:rPr>
                <w:b/>
                <w:lang w:val="en-US"/>
              </w:rPr>
            </w:pPr>
            <w:r w:rsidRPr="00A13B51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A13B51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13B51">
              <w:rPr>
                <w:rFonts w:asciiTheme="minorHAnsi" w:hAnsiTheme="minorHAnsi"/>
                <w:sz w:val="16"/>
                <w:szCs w:val="16"/>
                <w:lang w:val="en-US"/>
              </w:rPr>
              <w:t>A. 1. 3. Koristi se rednim brojevim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0709BD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3B51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13B51">
              <w:rPr>
                <w:b/>
                <w:sz w:val="16"/>
                <w:szCs w:val="16"/>
              </w:rPr>
              <w:t>Hrvatski jezik</w:t>
            </w:r>
            <w:r w:rsidRPr="00A13B51">
              <w:rPr>
                <w:sz w:val="16"/>
                <w:szCs w:val="16"/>
              </w:rPr>
              <w:t xml:space="preserve"> – A. 1. 1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13B51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A13B51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13B51">
              <w:rPr>
                <w:b/>
                <w:sz w:val="16"/>
                <w:szCs w:val="16"/>
              </w:rPr>
              <w:t>GOO</w:t>
            </w:r>
            <w:r w:rsidRPr="00A13B51">
              <w:rPr>
                <w:sz w:val="16"/>
                <w:szCs w:val="16"/>
              </w:rPr>
              <w:t xml:space="preserve"> – C. 1. 1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13B51">
              <w:rPr>
                <w:b/>
                <w:sz w:val="16"/>
                <w:szCs w:val="16"/>
              </w:rPr>
              <w:t>OSR</w:t>
            </w:r>
            <w:r w:rsidRPr="00A13B51">
              <w:rPr>
                <w:sz w:val="16"/>
                <w:szCs w:val="16"/>
              </w:rPr>
              <w:t xml:space="preserve"> – B. 1. 2 </w:t>
            </w:r>
          </w:p>
          <w:p w:rsidR="008F7902" w:rsidRPr="00A13B51" w:rsidRDefault="008F7902" w:rsidP="00642BED">
            <w:pPr>
              <w:pStyle w:val="TableParagraph"/>
              <w:spacing w:before="0"/>
              <w:ind w:left="0"/>
              <w:rPr>
                <w:rFonts w:cstheme="minorHAnsi"/>
                <w:sz w:val="16"/>
                <w:szCs w:val="16"/>
                <w:lang w:val="hr-HR" w:bidi="hr-HR"/>
              </w:rPr>
            </w:pPr>
            <w:r w:rsidRPr="00A13B51">
              <w:rPr>
                <w:rFonts w:asciiTheme="minorHAnsi" w:hAnsiTheme="minorHAnsi"/>
                <w:sz w:val="16"/>
                <w:szCs w:val="16"/>
              </w:rPr>
              <w:t xml:space="preserve">OR </w:t>
            </w:r>
            <w:r w:rsidRPr="00A13B51">
              <w:rPr>
                <w:rFonts w:asciiTheme="minorHAnsi" w:hAnsiTheme="minorHAnsi"/>
                <w:b w:val="0"/>
                <w:sz w:val="16"/>
                <w:szCs w:val="16"/>
              </w:rPr>
              <w:t>- I. A. 1</w:t>
            </w:r>
            <w:r w:rsidRPr="00A13B51">
              <w:rPr>
                <w:sz w:val="16"/>
                <w:szCs w:val="16"/>
              </w:rPr>
              <w:t xml:space="preserve">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brojnici i zbroj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533F5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533F5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6533F5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533F5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6533F5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6533F5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3F5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6533F5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6533F5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6533F5">
              <w:rPr>
                <w:b/>
                <w:sz w:val="16"/>
                <w:szCs w:val="16"/>
                <w:lang w:val="en-US"/>
              </w:rPr>
              <w:t>OSR</w:t>
            </w:r>
            <w:r w:rsidRPr="006533F5">
              <w:rPr>
                <w:sz w:val="16"/>
                <w:szCs w:val="16"/>
                <w:lang w:val="en-US"/>
              </w:rPr>
              <w:t xml:space="preserve"> – B. 1. 2; C. 1. 2; C 1. 3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6533F5">
              <w:rPr>
                <w:b/>
                <w:sz w:val="16"/>
                <w:szCs w:val="16"/>
                <w:lang w:val="en-US"/>
              </w:rPr>
              <w:t>OR</w:t>
            </w:r>
            <w:r w:rsidRPr="006533F5">
              <w:rPr>
                <w:sz w:val="16"/>
                <w:szCs w:val="16"/>
                <w:lang w:val="en-US"/>
              </w:rPr>
              <w:t xml:space="preserve"> - I. A. 1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brojnici i zbroj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533F5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533F5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301DD0" w:rsidRDefault="008F7902" w:rsidP="00642BED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A. 1. 4. </w:t>
            </w:r>
            <w:proofErr w:type="spellStart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>Zbraja</w:t>
            </w:r>
            <w:proofErr w:type="spellEnd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>i</w:t>
            </w:r>
            <w:proofErr w:type="spellEnd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>oduzima</w:t>
            </w:r>
            <w:proofErr w:type="spellEnd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>skupu</w:t>
            </w:r>
            <w:proofErr w:type="spellEnd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>brojeva</w:t>
            </w:r>
            <w:proofErr w:type="spellEnd"/>
            <w:r w:rsidRPr="00301DD0">
              <w:rPr>
                <w:rFonts w:asciiTheme="minorHAnsi" w:hAnsiTheme="minorHAnsi"/>
                <w:b w:val="0"/>
                <w:sz w:val="16"/>
                <w:szCs w:val="16"/>
              </w:rPr>
              <w:t xml:space="preserve">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01DD0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301DD0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301DD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DD0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301DD0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301DD0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301DD0">
              <w:rPr>
                <w:b/>
                <w:sz w:val="16"/>
                <w:szCs w:val="16"/>
                <w:lang w:val="en-US"/>
              </w:rPr>
              <w:t>Glazbena</w:t>
            </w:r>
            <w:proofErr w:type="spellEnd"/>
            <w:r w:rsidRPr="00301DD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DD0">
              <w:rPr>
                <w:b/>
                <w:sz w:val="16"/>
                <w:szCs w:val="16"/>
                <w:lang w:val="en-US"/>
              </w:rPr>
              <w:t>kultura</w:t>
            </w:r>
            <w:proofErr w:type="spellEnd"/>
            <w:r w:rsidRPr="00301DD0">
              <w:rPr>
                <w:sz w:val="16"/>
                <w:szCs w:val="16"/>
                <w:lang w:val="en-US"/>
              </w:rPr>
              <w:t xml:space="preserve"> </w:t>
            </w:r>
            <w:r w:rsidRPr="00301DD0">
              <w:rPr>
                <w:sz w:val="16"/>
                <w:szCs w:val="16"/>
              </w:rPr>
              <w:t xml:space="preserve">– A 1. 2 </w:t>
            </w:r>
          </w:p>
          <w:p w:rsidR="008F7902" w:rsidRPr="00301DD0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301DD0">
              <w:rPr>
                <w:b/>
                <w:sz w:val="16"/>
                <w:szCs w:val="16"/>
                <w:lang w:val="en-US"/>
              </w:rPr>
              <w:t>OSR</w:t>
            </w:r>
            <w:r w:rsidRPr="00301DD0">
              <w:rPr>
                <w:sz w:val="16"/>
                <w:szCs w:val="16"/>
                <w:lang w:val="en-US"/>
              </w:rPr>
              <w:t xml:space="preserve"> – B. 1. 2; C. 1. 2; C 1. 3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301DD0">
              <w:rPr>
                <w:b/>
                <w:sz w:val="16"/>
                <w:szCs w:val="16"/>
                <w:lang w:val="en-US"/>
              </w:rPr>
              <w:t>OR</w:t>
            </w:r>
            <w:r w:rsidRPr="00301DD0">
              <w:rPr>
                <w:sz w:val="16"/>
                <w:szCs w:val="16"/>
                <w:lang w:val="en-US"/>
              </w:rPr>
              <w:t xml:space="preserve"> - I. A. 1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mjena mjesta pribrojnik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557EC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557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57EC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9557EC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557EC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8B6BB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9557EC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557EC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557E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7EC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557EC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557EC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557EC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9557E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7EC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9557E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7EC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9557EC">
              <w:rPr>
                <w:sz w:val="16"/>
                <w:szCs w:val="16"/>
                <w:lang w:val="en-US"/>
              </w:rPr>
              <w:t xml:space="preserve"> - B. 1. 1 </w:t>
            </w:r>
          </w:p>
          <w:p w:rsidR="008F7902" w:rsidRPr="009557EC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557EC">
              <w:rPr>
                <w:b/>
                <w:sz w:val="16"/>
                <w:szCs w:val="16"/>
                <w:lang w:val="en-US"/>
              </w:rPr>
              <w:t>OSR</w:t>
            </w:r>
            <w:r w:rsidRPr="009557EC">
              <w:rPr>
                <w:sz w:val="16"/>
                <w:szCs w:val="16"/>
                <w:lang w:val="en-US"/>
              </w:rPr>
              <w:t xml:space="preserve"> – B. 1. 2; C. 1. 2; C 1. 3 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57E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OR</w:t>
            </w:r>
            <w:r w:rsidRPr="009557E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- I. A. 1; </w:t>
            </w:r>
            <w:r w:rsidRPr="009557EC">
              <w:rPr>
                <w:rFonts w:asciiTheme="minorHAnsi" w:hAnsiTheme="minorHAnsi"/>
                <w:sz w:val="16"/>
                <w:szCs w:val="16"/>
              </w:rPr>
              <w:t xml:space="preserve">I. B. 1; </w:t>
            </w:r>
            <w:r w:rsidRPr="009557EC">
              <w:rPr>
                <w:rFonts w:asciiTheme="minorHAnsi" w:hAnsiTheme="minorHAnsi" w:cstheme="minorHAnsi"/>
                <w:sz w:val="16"/>
                <w:szCs w:val="16"/>
              </w:rPr>
              <w:t>I. C. 1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mjena mjesta pribrojnik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557EC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557EC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9557EC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557EC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2153C9" w:rsidRDefault="008F7902" w:rsidP="00642BED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DB369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DB369D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DB369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369D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DB369D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DB369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DB369D">
              <w:rPr>
                <w:b/>
                <w:sz w:val="16"/>
                <w:szCs w:val="16"/>
                <w:lang w:val="en-US"/>
              </w:rPr>
              <w:t>OSR</w:t>
            </w:r>
            <w:r w:rsidRPr="00DB369D">
              <w:rPr>
                <w:sz w:val="16"/>
                <w:szCs w:val="16"/>
                <w:lang w:val="en-US"/>
              </w:rPr>
              <w:t xml:space="preserve"> – B. 1. 2; C. 1. 2; C 1. 3A 1. 3 </w:t>
            </w:r>
          </w:p>
          <w:p w:rsidR="008F7902" w:rsidRPr="00DB369D" w:rsidRDefault="008F7902" w:rsidP="00642BED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DB369D">
              <w:rPr>
                <w:b/>
                <w:sz w:val="16"/>
                <w:szCs w:val="16"/>
                <w:lang w:val="en-US"/>
              </w:rPr>
              <w:t>Zdravlje</w:t>
            </w:r>
            <w:proofErr w:type="spellEnd"/>
            <w:r w:rsidRPr="00DB369D">
              <w:rPr>
                <w:sz w:val="16"/>
                <w:szCs w:val="16"/>
                <w:lang w:val="en-US"/>
              </w:rPr>
              <w:t xml:space="preserve"> -</w:t>
            </w:r>
            <w:r w:rsidRPr="00DB369D">
              <w:rPr>
                <w:sz w:val="16"/>
                <w:szCs w:val="16"/>
              </w:rPr>
              <w:t xml:space="preserve"> B. 1. 3. A  </w:t>
            </w:r>
          </w:p>
          <w:p w:rsidR="008F7902" w:rsidRPr="00DB369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DB369D">
              <w:rPr>
                <w:b/>
                <w:sz w:val="16"/>
                <w:szCs w:val="16"/>
                <w:lang w:val="en-US"/>
              </w:rPr>
              <w:t>OR</w:t>
            </w:r>
            <w:r w:rsidRPr="00DB369D">
              <w:rPr>
                <w:sz w:val="16"/>
                <w:szCs w:val="16"/>
                <w:lang w:val="en-US"/>
              </w:rPr>
              <w:t xml:space="preserve"> - I. A. 1</w:t>
            </w:r>
          </w:p>
          <w:p w:rsidR="008F7902" w:rsidRPr="00DB369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B369D">
              <w:rPr>
                <w:b/>
                <w:sz w:val="16"/>
                <w:szCs w:val="16"/>
              </w:rPr>
              <w:t>GOO</w:t>
            </w:r>
            <w:r w:rsidRPr="00DB369D">
              <w:rPr>
                <w:sz w:val="16"/>
                <w:szCs w:val="16"/>
              </w:rPr>
              <w:t xml:space="preserve"> – C. 1. 1A. 1. 1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B369D">
              <w:rPr>
                <w:b/>
                <w:sz w:val="16"/>
                <w:szCs w:val="16"/>
              </w:rPr>
              <w:t>UKU</w:t>
            </w:r>
            <w:r w:rsidRPr="00DB369D">
              <w:rPr>
                <w:sz w:val="16"/>
                <w:szCs w:val="16"/>
              </w:rPr>
              <w:t xml:space="preserve"> – 4. domena: 2. SURADNJA S DRUGIMA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anjenik, umanjitelj, razlik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9F7F64" w:rsidRDefault="008F7902" w:rsidP="00642BED">
            <w:pPr>
              <w:rPr>
                <w:b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F7F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F7F64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F7F6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9F7F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9F7F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9F7F64">
              <w:rPr>
                <w:sz w:val="16"/>
                <w:szCs w:val="16"/>
                <w:lang w:val="en-US"/>
              </w:rPr>
              <w:t xml:space="preserve"> - A. 1. 2 </w:t>
            </w:r>
          </w:p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</w:rPr>
            </w:pPr>
            <w:r w:rsidRPr="009F7F6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OSR</w:t>
            </w: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–  </w:t>
            </w:r>
            <w:r w:rsidRPr="009F7F64">
              <w:rPr>
                <w:rFonts w:asciiTheme="minorHAnsi" w:hAnsiTheme="minorHAnsi"/>
                <w:sz w:val="16"/>
                <w:szCs w:val="16"/>
              </w:rPr>
              <w:t xml:space="preserve">A  1. 3; </w:t>
            </w: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B. 1. 2; C. 1. 2; C 1. 3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F7F64">
              <w:rPr>
                <w:b/>
                <w:sz w:val="16"/>
                <w:szCs w:val="16"/>
                <w:lang w:val="en-US"/>
              </w:rPr>
              <w:t>OR</w:t>
            </w:r>
            <w:r w:rsidRPr="009F7F64">
              <w:rPr>
                <w:sz w:val="16"/>
                <w:szCs w:val="16"/>
                <w:lang w:val="en-US"/>
              </w:rPr>
              <w:t xml:space="preserve"> - I. A. 1 </w:t>
            </w:r>
          </w:p>
        </w:tc>
      </w:tr>
      <w:tr w:rsidR="008F7902" w:rsidRPr="00F0747C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anjenik, umanjitelj, razlik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F7F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F7F64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F7F6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Glazbena</w:t>
            </w:r>
            <w:proofErr w:type="spellEnd"/>
            <w:r w:rsidRPr="009F7F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F64">
              <w:rPr>
                <w:b/>
                <w:sz w:val="16"/>
                <w:szCs w:val="16"/>
                <w:lang w:val="en-US"/>
              </w:rPr>
              <w:t>kultura</w:t>
            </w:r>
            <w:proofErr w:type="spellEnd"/>
            <w:r w:rsidRPr="009F7F64">
              <w:rPr>
                <w:sz w:val="16"/>
                <w:szCs w:val="16"/>
                <w:lang w:val="en-US"/>
              </w:rPr>
              <w:t xml:space="preserve"> </w:t>
            </w:r>
            <w:r w:rsidRPr="009F7F64">
              <w:rPr>
                <w:sz w:val="16"/>
                <w:szCs w:val="16"/>
              </w:rPr>
              <w:t xml:space="preserve">– A 1. 2 </w:t>
            </w:r>
          </w:p>
          <w:p w:rsidR="008F7902" w:rsidRPr="009F7F6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F7F64">
              <w:rPr>
                <w:b/>
                <w:sz w:val="16"/>
                <w:szCs w:val="16"/>
                <w:lang w:val="en-US"/>
              </w:rPr>
              <w:t>OSR</w:t>
            </w:r>
            <w:r w:rsidRPr="009F7F64">
              <w:rPr>
                <w:sz w:val="16"/>
                <w:szCs w:val="16"/>
                <w:lang w:val="en-US"/>
              </w:rPr>
              <w:t xml:space="preserve"> – </w:t>
            </w:r>
            <w:r w:rsidRPr="009F7F64">
              <w:rPr>
                <w:sz w:val="16"/>
                <w:szCs w:val="16"/>
              </w:rPr>
              <w:t xml:space="preserve">A 1. 3; </w:t>
            </w:r>
            <w:r w:rsidRPr="009F7F64">
              <w:rPr>
                <w:sz w:val="16"/>
                <w:szCs w:val="16"/>
                <w:lang w:val="en-US"/>
              </w:rPr>
              <w:t xml:space="preserve">B. 1. 2; C. 1. 2; C 1. 3 </w:t>
            </w:r>
          </w:p>
          <w:p w:rsidR="008F7902" w:rsidRPr="00EF77BB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9F7F64">
              <w:rPr>
                <w:b/>
                <w:sz w:val="16"/>
                <w:szCs w:val="16"/>
                <w:lang w:val="en-US"/>
              </w:rPr>
              <w:t>OR</w:t>
            </w:r>
            <w:r w:rsidRPr="009F7F64">
              <w:rPr>
                <w:sz w:val="16"/>
                <w:szCs w:val="16"/>
                <w:lang w:val="en-US"/>
              </w:rPr>
              <w:t xml:space="preserve"> - I. A. 1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za zbrajanja i oduzimanj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3B43FB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704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870472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7047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472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70472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8704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TZK</w:t>
            </w:r>
            <w:r w:rsidRPr="00870472">
              <w:rPr>
                <w:sz w:val="16"/>
                <w:szCs w:val="16"/>
                <w:lang w:val="en-US"/>
              </w:rPr>
              <w:t xml:space="preserve"> - </w:t>
            </w:r>
            <w:r w:rsidRPr="00870472">
              <w:rPr>
                <w:sz w:val="16"/>
                <w:szCs w:val="16"/>
              </w:rPr>
              <w:t xml:space="preserve">A. 1. 2 </w:t>
            </w:r>
          </w:p>
          <w:p w:rsidR="008F7902" w:rsidRPr="008704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OSR</w:t>
            </w:r>
            <w:r w:rsidRPr="00870472">
              <w:rPr>
                <w:sz w:val="16"/>
                <w:szCs w:val="16"/>
                <w:lang w:val="en-US"/>
              </w:rPr>
              <w:t xml:space="preserve"> – B. 1. 2; C. 1. 2; C 1. 3 </w:t>
            </w:r>
          </w:p>
          <w:p w:rsidR="008F7902" w:rsidRPr="008704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OR</w:t>
            </w:r>
            <w:r w:rsidRPr="00870472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Z</w:t>
            </w:r>
            <w:r w:rsidRPr="00870472">
              <w:rPr>
                <w:sz w:val="16"/>
                <w:szCs w:val="16"/>
                <w:lang w:val="en-US"/>
              </w:rPr>
              <w:t xml:space="preserve"> - </w:t>
            </w:r>
            <w:r w:rsidRPr="00870472">
              <w:rPr>
                <w:sz w:val="16"/>
                <w:szCs w:val="16"/>
              </w:rPr>
              <w:t xml:space="preserve">B. 1. 3. A 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za zbrajanja i oduzimanj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704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870472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7047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472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70472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8704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OSR</w:t>
            </w:r>
            <w:r w:rsidRPr="00870472">
              <w:rPr>
                <w:sz w:val="16"/>
                <w:szCs w:val="16"/>
                <w:lang w:val="en-US"/>
              </w:rPr>
              <w:t xml:space="preserve"> – </w:t>
            </w:r>
            <w:r w:rsidRPr="00870472">
              <w:rPr>
                <w:sz w:val="16"/>
                <w:szCs w:val="16"/>
              </w:rPr>
              <w:t>A 1. 3;</w:t>
            </w:r>
            <w:r w:rsidRPr="00870472">
              <w:rPr>
                <w:sz w:val="16"/>
                <w:szCs w:val="16"/>
                <w:lang w:val="en-US"/>
              </w:rPr>
              <w:t xml:space="preserve"> B. 1. 2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70472">
              <w:rPr>
                <w:b/>
                <w:sz w:val="16"/>
                <w:szCs w:val="16"/>
                <w:lang w:val="en-US"/>
              </w:rPr>
              <w:t>OR</w:t>
            </w:r>
            <w:r w:rsidRPr="00870472">
              <w:rPr>
                <w:sz w:val="16"/>
                <w:szCs w:val="16"/>
                <w:lang w:val="en-US"/>
              </w:rPr>
              <w:t xml:space="preserve"> - I. A. 1 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 PIV</w:t>
            </w:r>
          </w:p>
        </w:tc>
        <w:tc>
          <w:tcPr>
            <w:tcW w:w="4395" w:type="dxa"/>
            <w:gridSpan w:val="2"/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FA4A9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4. Zbraja i oduzima u skupu brojeva do 20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4115" w:type="dxa"/>
          </w:tcPr>
          <w:p w:rsidR="008F7902" w:rsidRPr="009A450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A4506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A45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4506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A4506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A45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9A4506">
              <w:rPr>
                <w:b/>
                <w:sz w:val="16"/>
                <w:szCs w:val="16"/>
                <w:lang w:val="en-US"/>
              </w:rPr>
              <w:t>OSR</w:t>
            </w:r>
            <w:r w:rsidRPr="009A4506">
              <w:rPr>
                <w:sz w:val="16"/>
                <w:szCs w:val="16"/>
                <w:lang w:val="en-US"/>
              </w:rPr>
              <w:t xml:space="preserve"> – </w:t>
            </w:r>
            <w:r w:rsidRPr="009A4506">
              <w:rPr>
                <w:sz w:val="16"/>
                <w:szCs w:val="16"/>
              </w:rPr>
              <w:t>A 1. 3;</w:t>
            </w:r>
            <w:r w:rsidRPr="009A4506">
              <w:rPr>
                <w:sz w:val="16"/>
                <w:szCs w:val="16"/>
                <w:lang w:val="en-US"/>
              </w:rPr>
              <w:t xml:space="preserve"> B. 1. 2; </w:t>
            </w:r>
            <w:r w:rsidRPr="009A4506">
              <w:rPr>
                <w:sz w:val="16"/>
                <w:szCs w:val="16"/>
              </w:rPr>
              <w:t xml:space="preserve">C. 1. 2; C 1. 3 </w:t>
            </w:r>
          </w:p>
          <w:p w:rsidR="008F7902" w:rsidRPr="009A450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A4506">
              <w:rPr>
                <w:b/>
                <w:sz w:val="16"/>
                <w:szCs w:val="16"/>
                <w:lang w:val="en-US"/>
              </w:rPr>
              <w:t>OR</w:t>
            </w:r>
            <w:r w:rsidRPr="009A4506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9A4506" w:rsidRDefault="008F7902" w:rsidP="00642BED">
            <w:pPr>
              <w:ind w:left="1560" w:hanging="1560"/>
              <w:rPr>
                <w:rFonts w:asciiTheme="minorHAnsi" w:hAnsiTheme="minorHAnsi"/>
                <w:sz w:val="16"/>
                <w:szCs w:val="16"/>
              </w:rPr>
            </w:pPr>
            <w:r w:rsidRPr="009A450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Z</w:t>
            </w:r>
            <w:r w:rsidRPr="009A450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-</w:t>
            </w:r>
            <w:r w:rsidRPr="009A4506">
              <w:rPr>
                <w:rFonts w:asciiTheme="minorHAnsi" w:hAnsiTheme="minorHAnsi"/>
                <w:sz w:val="16"/>
                <w:szCs w:val="16"/>
              </w:rPr>
              <w:t xml:space="preserve"> B. 1. 3. A  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 PIV</w:t>
            </w:r>
          </w:p>
        </w:tc>
        <w:tc>
          <w:tcPr>
            <w:tcW w:w="4395" w:type="dxa"/>
            <w:gridSpan w:val="2"/>
          </w:tcPr>
          <w:p w:rsidR="008F7902" w:rsidRPr="009F7F64" w:rsidRDefault="008F7902" w:rsidP="00642BE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F7F64">
              <w:rPr>
                <w:rFonts w:asciiTheme="minorHAnsi" w:hAnsi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8F7902" w:rsidRPr="009A4506" w:rsidRDefault="008F7902" w:rsidP="00642BE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A. 1. 4. </w:t>
            </w:r>
            <w:proofErr w:type="spellStart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>Zbraja</w:t>
            </w:r>
            <w:proofErr w:type="spellEnd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>i</w:t>
            </w:r>
            <w:proofErr w:type="spellEnd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>oduzima</w:t>
            </w:r>
            <w:proofErr w:type="spellEnd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>skupu</w:t>
            </w:r>
            <w:proofErr w:type="spellEnd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>brojeva</w:t>
            </w:r>
            <w:proofErr w:type="spellEnd"/>
            <w:r w:rsidRPr="009A4506">
              <w:rPr>
                <w:rFonts w:asciiTheme="minorHAnsi" w:hAnsiTheme="minorHAnsi"/>
                <w:b w:val="0"/>
                <w:sz w:val="16"/>
                <w:szCs w:val="16"/>
              </w:rPr>
              <w:t xml:space="preserve"> do 20.</w:t>
            </w:r>
          </w:p>
        </w:tc>
        <w:tc>
          <w:tcPr>
            <w:tcW w:w="4115" w:type="dxa"/>
          </w:tcPr>
          <w:p w:rsidR="008F7902" w:rsidRPr="009A450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A4506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A450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4506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A4506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A45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9A4506">
              <w:rPr>
                <w:b/>
                <w:sz w:val="16"/>
                <w:szCs w:val="16"/>
                <w:lang w:val="en-US"/>
              </w:rPr>
              <w:t>OSR</w:t>
            </w:r>
            <w:r w:rsidRPr="009A4506">
              <w:rPr>
                <w:sz w:val="16"/>
                <w:szCs w:val="16"/>
                <w:lang w:val="en-US"/>
              </w:rPr>
              <w:t xml:space="preserve"> – </w:t>
            </w:r>
            <w:r w:rsidRPr="009A4506">
              <w:rPr>
                <w:sz w:val="16"/>
                <w:szCs w:val="16"/>
              </w:rPr>
              <w:t>A 1. 3;</w:t>
            </w:r>
            <w:r w:rsidRPr="009A4506">
              <w:rPr>
                <w:sz w:val="16"/>
                <w:szCs w:val="16"/>
                <w:lang w:val="en-US"/>
              </w:rPr>
              <w:t xml:space="preserve"> B. 1. 2; </w:t>
            </w:r>
            <w:r w:rsidRPr="009A4506">
              <w:rPr>
                <w:sz w:val="16"/>
                <w:szCs w:val="16"/>
              </w:rPr>
              <w:t xml:space="preserve">C. 1. 2; C 1. 3 </w:t>
            </w:r>
          </w:p>
          <w:p w:rsidR="008F7902" w:rsidRPr="009A450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A4506">
              <w:rPr>
                <w:b/>
                <w:sz w:val="16"/>
                <w:szCs w:val="16"/>
                <w:lang w:val="en-US"/>
              </w:rPr>
              <w:t>OR</w:t>
            </w:r>
            <w:r w:rsidRPr="009A4506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9A4506" w:rsidRDefault="008F7902" w:rsidP="00642BED">
            <w:pPr>
              <w:ind w:left="1560" w:hanging="1560"/>
              <w:rPr>
                <w:rFonts w:asciiTheme="minorHAnsi" w:hAnsiTheme="minorHAnsi"/>
                <w:sz w:val="16"/>
                <w:szCs w:val="16"/>
              </w:rPr>
            </w:pPr>
            <w:r w:rsidRPr="009A450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Z</w:t>
            </w:r>
            <w:r w:rsidRPr="009A450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-</w:t>
            </w:r>
            <w:r w:rsidRPr="009A4506">
              <w:rPr>
                <w:rFonts w:asciiTheme="minorHAnsi" w:hAnsiTheme="minorHAnsi"/>
                <w:sz w:val="16"/>
                <w:szCs w:val="16"/>
              </w:rPr>
              <w:t xml:space="preserve"> B. 1. 3. A  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datci zadani riječim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 xml:space="preserve">A. 1. 1 Opisuje i prikazuje količine prirodnim brojevima i nulom. 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.</w:t>
            </w:r>
          </w:p>
        </w:tc>
        <w:tc>
          <w:tcPr>
            <w:tcW w:w="4115" w:type="dxa"/>
          </w:tcPr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Hrvatski jezik</w:t>
            </w:r>
            <w:r w:rsidRPr="00870A72">
              <w:rPr>
                <w:sz w:val="16"/>
                <w:szCs w:val="16"/>
              </w:rPr>
              <w:t xml:space="preserve"> – A. 1. 1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OSR</w:t>
            </w:r>
            <w:r w:rsidRPr="00870A72">
              <w:rPr>
                <w:sz w:val="16"/>
                <w:szCs w:val="16"/>
              </w:rPr>
              <w:t xml:space="preserve"> – B. 1. 2; C. 1. 2; C. 1. 3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OR</w:t>
            </w:r>
            <w:r w:rsidRPr="00870A72">
              <w:rPr>
                <w:sz w:val="16"/>
                <w:szCs w:val="16"/>
              </w:rPr>
              <w:t xml:space="preserve"> - I. A. 1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Z</w:t>
            </w:r>
            <w:r w:rsidRPr="00870A72">
              <w:rPr>
                <w:sz w:val="16"/>
                <w:szCs w:val="16"/>
              </w:rPr>
              <w:t xml:space="preserve"> - B. 1. 3. A 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datci zadani riječima PIV</w:t>
            </w:r>
          </w:p>
        </w:tc>
        <w:tc>
          <w:tcPr>
            <w:tcW w:w="4395" w:type="dxa"/>
            <w:gridSpan w:val="2"/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 xml:space="preserve">A. 1. 1 Opisuje i prikazuje količine prirodnim brojevima i nulom. 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870A72" w:rsidRDefault="008F7902" w:rsidP="00642BED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5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Matematički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rasuđuje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te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matematičkim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jezikom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prikazuje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rješava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različite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tipove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zadataka</w:t>
            </w:r>
            <w:proofErr w:type="spellEnd"/>
            <w:r w:rsidRPr="00870A72"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115" w:type="dxa"/>
          </w:tcPr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Hrvatski jezik</w:t>
            </w:r>
            <w:r w:rsidRPr="00870A72">
              <w:rPr>
                <w:sz w:val="16"/>
                <w:szCs w:val="16"/>
              </w:rPr>
              <w:t xml:space="preserve"> – A. 1. 1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OSR</w:t>
            </w:r>
            <w:r w:rsidRPr="00870A72">
              <w:rPr>
                <w:sz w:val="16"/>
                <w:szCs w:val="16"/>
              </w:rPr>
              <w:t xml:space="preserve"> – B. 1. 2; C. 1. 2; C. 1. 3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OR</w:t>
            </w:r>
            <w:r w:rsidRPr="00870A72">
              <w:rPr>
                <w:sz w:val="16"/>
                <w:szCs w:val="16"/>
              </w:rPr>
              <w:t xml:space="preserve"> - I. A. 1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UKU</w:t>
            </w:r>
            <w:r w:rsidRPr="00870A72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870A7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70A72">
              <w:rPr>
                <w:b/>
                <w:sz w:val="16"/>
                <w:szCs w:val="16"/>
              </w:rPr>
              <w:t>GOO</w:t>
            </w:r>
            <w:r w:rsidRPr="00870A72">
              <w:rPr>
                <w:sz w:val="16"/>
                <w:szCs w:val="16"/>
              </w:rPr>
              <w:t xml:space="preserve"> – C. 1. 1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jenjaju se dani, noći, jučer je prošlo, sutra će doć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 PIV</w:t>
            </w:r>
          </w:p>
        </w:tc>
        <w:tc>
          <w:tcPr>
            <w:tcW w:w="4395" w:type="dxa"/>
            <w:gridSpan w:val="2"/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C95">
              <w:tab/>
            </w:r>
          </w:p>
        </w:tc>
        <w:tc>
          <w:tcPr>
            <w:tcW w:w="4115" w:type="dxa"/>
          </w:tcPr>
          <w:p w:rsidR="008F7902" w:rsidRPr="00870A72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70A72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870A72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870A72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70A72">
              <w:rPr>
                <w:rFonts w:cstheme="minorHAnsi"/>
                <w:b/>
                <w:sz w:val="16"/>
                <w:szCs w:val="16"/>
              </w:rPr>
              <w:t>OSR</w:t>
            </w:r>
            <w:r w:rsidRPr="00870A72">
              <w:rPr>
                <w:rFonts w:cstheme="minorHAnsi"/>
                <w:sz w:val="16"/>
                <w:szCs w:val="16"/>
              </w:rPr>
              <w:t xml:space="preserve"> – A. 1. 3; B. 1. 2; C. 1. 2; C. 1. 3</w:t>
            </w:r>
          </w:p>
          <w:p w:rsidR="008F7902" w:rsidRPr="00870A72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70A72">
              <w:rPr>
                <w:rFonts w:cstheme="minorHAnsi"/>
                <w:b/>
                <w:sz w:val="16"/>
                <w:szCs w:val="16"/>
              </w:rPr>
              <w:t>OR</w:t>
            </w:r>
            <w:r w:rsidRPr="00870A72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870A72" w:rsidRDefault="008F7902" w:rsidP="00642BED">
            <w:pPr>
              <w:ind w:left="1560" w:hanging="1560"/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 xml:space="preserve"> - B. 1. 3. A </w:t>
            </w:r>
          </w:p>
        </w:tc>
      </w:tr>
      <w:tr w:rsidR="008F7902" w:rsidRPr="00E3638A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1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3C95"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Hrvatski jezik</w:t>
            </w:r>
            <w:r w:rsidRPr="00E3638A">
              <w:rPr>
                <w:sz w:val="16"/>
                <w:szCs w:val="16"/>
              </w:rPr>
              <w:t xml:space="preserve"> – A. 1. 1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OSR</w:t>
            </w:r>
            <w:r w:rsidRPr="00E3638A">
              <w:rPr>
                <w:sz w:val="16"/>
                <w:szCs w:val="16"/>
              </w:rPr>
              <w:t xml:space="preserve"> – A. 1. 3; B. 1. 2; C. 1. 2; C. 1. 3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OR</w:t>
            </w:r>
            <w:r w:rsidRPr="00E3638A">
              <w:rPr>
                <w:sz w:val="16"/>
                <w:szCs w:val="16"/>
              </w:rPr>
              <w:t xml:space="preserve"> - I. A. 1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Z</w:t>
            </w:r>
            <w:r w:rsidRPr="00E3638A">
              <w:rPr>
                <w:sz w:val="16"/>
                <w:szCs w:val="16"/>
              </w:rPr>
              <w:t xml:space="preserve"> - B. 1. 3. A </w:t>
            </w:r>
          </w:p>
          <w:p w:rsidR="008F7902" w:rsidRPr="00E3638A" w:rsidRDefault="008F7902" w:rsidP="00642BED">
            <w:pPr>
              <w:pStyle w:val="Bezproreda"/>
            </w:pPr>
            <w:r w:rsidRPr="00E3638A">
              <w:rPr>
                <w:b/>
                <w:sz w:val="16"/>
                <w:szCs w:val="16"/>
              </w:rPr>
              <w:t>UKU</w:t>
            </w:r>
            <w:r w:rsidRPr="00E3638A">
              <w:rPr>
                <w:sz w:val="16"/>
                <w:szCs w:val="16"/>
              </w:rPr>
              <w:t xml:space="preserve"> – 4. domena: 2. SURADNJA S DRUGIMA</w:t>
            </w:r>
            <w:r>
              <w:t xml:space="preserve"> </w:t>
            </w:r>
          </w:p>
        </w:tc>
      </w:tr>
      <w:tr w:rsidR="008F7902" w:rsidRPr="00A13B51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10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E3638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Hrvatski jezik</w:t>
            </w:r>
            <w:r w:rsidRPr="00E3638A">
              <w:rPr>
                <w:sz w:val="16"/>
                <w:szCs w:val="16"/>
              </w:rPr>
              <w:t xml:space="preserve"> – A. 1. 1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Glazbena kultura</w:t>
            </w:r>
            <w:r w:rsidRPr="00E3638A">
              <w:rPr>
                <w:sz w:val="16"/>
                <w:szCs w:val="16"/>
              </w:rPr>
              <w:t xml:space="preserve"> – A. 1. 2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OSR</w:t>
            </w:r>
            <w:r w:rsidRPr="00E3638A">
              <w:rPr>
                <w:sz w:val="16"/>
                <w:szCs w:val="16"/>
              </w:rPr>
              <w:t xml:space="preserve"> – A. 1. 3; B. 1. 2; C. 1. 2; C. 1. 3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OR</w:t>
            </w:r>
            <w:r w:rsidRPr="00E3638A">
              <w:rPr>
                <w:sz w:val="16"/>
                <w:szCs w:val="16"/>
              </w:rPr>
              <w:t xml:space="preserve"> - I. A. 1 </w:t>
            </w:r>
          </w:p>
          <w:p w:rsidR="008F7902" w:rsidRPr="00E363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Z</w:t>
            </w:r>
            <w:r w:rsidRPr="00E3638A">
              <w:rPr>
                <w:sz w:val="16"/>
                <w:szCs w:val="16"/>
              </w:rPr>
              <w:t xml:space="preserve"> - B. 1. 3. A </w:t>
            </w:r>
          </w:p>
          <w:p w:rsidR="008F7902" w:rsidRPr="00A13B51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E3638A">
              <w:rPr>
                <w:b/>
                <w:sz w:val="16"/>
                <w:szCs w:val="16"/>
              </w:rPr>
              <w:t>UKU</w:t>
            </w:r>
            <w:r w:rsidRPr="00E3638A">
              <w:rPr>
                <w:sz w:val="16"/>
                <w:szCs w:val="16"/>
              </w:rPr>
              <w:t xml:space="preserve"> – 4. domena: 2. SURADNJA S DRUGIMA </w:t>
            </w:r>
          </w:p>
        </w:tc>
      </w:tr>
      <w:tr w:rsidR="008F7902" w:rsidRPr="006C73AF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</w:t>
            </w:r>
          </w:p>
          <w:p w:rsidR="008F7902" w:rsidRPr="00A6658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658F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6C73AF" w:rsidRDefault="008F7902" w:rsidP="00642BED">
            <w:pPr>
              <w:pStyle w:val="TableParagraph"/>
              <w:spacing w:before="0"/>
              <w:ind w:left="0"/>
              <w:rPr>
                <w:rFonts w:cstheme="minorHAnsi"/>
                <w:b w:val="0"/>
                <w:sz w:val="16"/>
                <w:szCs w:val="16"/>
                <w:lang w:val="hr-HR" w:bidi="hr-HR"/>
              </w:rPr>
            </w:pPr>
            <w:r w:rsidRPr="006C73AF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6C73A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I. A. 1</w:t>
            </w:r>
          </w:p>
        </w:tc>
      </w:tr>
      <w:tr w:rsidR="008F7902" w:rsidRPr="004C0D2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870A7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0A72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A6658F">
              <w:rPr>
                <w:rFonts w:asciiTheme="minorHAnsi" w:hAnsiTheme="minorHAnsi" w:cstheme="minorHAnsi"/>
                <w:sz w:val="16"/>
                <w:szCs w:val="16"/>
              </w:rPr>
              <w:t>A. 1. 5 Matematički rasuđuje te matematičkim jezikom prikazuje i rješava različite tipove zadataka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Hrvatski jezik</w:t>
            </w:r>
            <w:r w:rsidRPr="0012546E">
              <w:rPr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4454FC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4454F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GOO</w:t>
            </w:r>
            <w:r w:rsidRPr="0012546E">
              <w:rPr>
                <w:sz w:val="16"/>
                <w:szCs w:val="16"/>
              </w:rPr>
              <w:t xml:space="preserve"> – C. 1. 1 </w:t>
            </w:r>
          </w:p>
          <w:p w:rsidR="008F7902" w:rsidRPr="0012546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2546E">
              <w:rPr>
                <w:b/>
                <w:sz w:val="16"/>
                <w:szCs w:val="16"/>
              </w:rPr>
              <w:t>OSR</w:t>
            </w:r>
            <w:r w:rsidRPr="0012546E">
              <w:rPr>
                <w:sz w:val="16"/>
                <w:szCs w:val="16"/>
              </w:rPr>
              <w:t xml:space="preserve"> – B. 1. 2 </w:t>
            </w:r>
          </w:p>
          <w:p w:rsidR="008F7902" w:rsidRPr="004C0D26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bidi="hr-HR"/>
              </w:rPr>
            </w:pPr>
            <w:r w:rsidRPr="0012546E">
              <w:rPr>
                <w:b/>
                <w:sz w:val="16"/>
                <w:szCs w:val="16"/>
              </w:rPr>
              <w:t>OR</w:t>
            </w:r>
            <w:r w:rsidRPr="0012546E">
              <w:rPr>
                <w:sz w:val="16"/>
                <w:szCs w:val="16"/>
              </w:rPr>
              <w:t xml:space="preserve"> - I. A. 1</w:t>
            </w:r>
          </w:p>
        </w:tc>
      </w:tr>
      <w:tr w:rsidR="008F7902" w:rsidRPr="006A66A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evi od 11 do 2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561B9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561B9C">
              <w:rPr>
                <w:rFonts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Hrvatski jezik</w:t>
            </w:r>
            <w:r w:rsidRPr="006A66AA">
              <w:rPr>
                <w:sz w:val="16"/>
                <w:szCs w:val="16"/>
              </w:rPr>
              <w:t xml:space="preserve"> – A. 1. 1 </w:t>
            </w:r>
          </w:p>
          <w:p w:rsidR="008F7902" w:rsidRPr="006A66AA" w:rsidRDefault="008F7902" w:rsidP="00642BED">
            <w:pPr>
              <w:pStyle w:val="Bezproreda"/>
              <w:rPr>
                <w:sz w:val="16"/>
                <w:szCs w:val="16"/>
                <w:lang w:bidi="hr-HR"/>
              </w:rPr>
            </w:pPr>
            <w:r w:rsidRPr="006A66AA">
              <w:rPr>
                <w:b/>
                <w:sz w:val="16"/>
                <w:szCs w:val="16"/>
              </w:rPr>
              <w:t>OSR</w:t>
            </w:r>
            <w:r w:rsidRPr="006A66AA">
              <w:rPr>
                <w:sz w:val="16"/>
                <w:szCs w:val="16"/>
              </w:rPr>
              <w:t xml:space="preserve"> – B. 1. 2; </w:t>
            </w:r>
            <w:r w:rsidRPr="006A66AA">
              <w:rPr>
                <w:sz w:val="16"/>
                <w:szCs w:val="16"/>
                <w:lang w:bidi="hr-HR"/>
              </w:rPr>
              <w:t xml:space="preserve">C. 1. 2 </w:t>
            </w:r>
          </w:p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OR</w:t>
            </w:r>
            <w:r w:rsidRPr="006A66AA">
              <w:rPr>
                <w:sz w:val="16"/>
                <w:szCs w:val="16"/>
              </w:rPr>
              <w:t xml:space="preserve"> - I. A. 1; </w:t>
            </w:r>
            <w:r w:rsidRPr="006A66AA">
              <w:rPr>
                <w:rFonts w:cstheme="minorHAnsi"/>
                <w:sz w:val="16"/>
                <w:szCs w:val="16"/>
              </w:rPr>
              <w:t xml:space="preserve">I. C. 2 </w:t>
            </w:r>
          </w:p>
          <w:p w:rsidR="008F7902" w:rsidRPr="006A66AA" w:rsidRDefault="008F7902" w:rsidP="00642BED">
            <w:pPr>
              <w:pStyle w:val="Bezproreda"/>
            </w:pPr>
            <w:r w:rsidRPr="006A66AA">
              <w:rPr>
                <w:b/>
                <w:sz w:val="16"/>
                <w:szCs w:val="16"/>
              </w:rPr>
              <w:t>Poduzetništvo</w:t>
            </w:r>
            <w:r w:rsidRPr="006A66AA">
              <w:rPr>
                <w:sz w:val="16"/>
                <w:szCs w:val="16"/>
              </w:rPr>
              <w:t xml:space="preserve"> - C. 1. 3</w:t>
            </w:r>
            <w:r>
              <w:t xml:space="preserve"> </w:t>
            </w:r>
          </w:p>
        </w:tc>
      </w:tr>
      <w:tr w:rsidR="008F7902" w:rsidRPr="004004D7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evi od 11 do 20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A. 1. 4 Zbraja i oduzima u skupu brojeva do 20.</w:t>
            </w:r>
          </w:p>
          <w:p w:rsidR="008F7902" w:rsidRPr="00561B9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B. 1. 2 Prepoznaje uzorak i nastavlja niz.</w:t>
            </w:r>
          </w:p>
          <w:p w:rsidR="008F7902" w:rsidRPr="008B6BB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1B9C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A66AA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OSR</w:t>
            </w:r>
            <w:r w:rsidRPr="006A66AA">
              <w:rPr>
                <w:rFonts w:cstheme="minorHAnsi"/>
                <w:sz w:val="16"/>
                <w:szCs w:val="16"/>
              </w:rPr>
              <w:t xml:space="preserve"> – B. 1. 2; C. 1. 2 </w:t>
            </w:r>
          </w:p>
          <w:p w:rsidR="008F7902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GOO</w:t>
            </w:r>
            <w:r w:rsidRPr="006A66AA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4004D7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Glazbena kultura</w:t>
            </w:r>
            <w:r w:rsidRPr="006A66AA">
              <w:rPr>
                <w:rFonts w:cstheme="minorHAnsi"/>
                <w:sz w:val="16"/>
                <w:szCs w:val="16"/>
              </w:rPr>
              <w:t xml:space="preserve"> - B. 1. 4.</w:t>
            </w:r>
          </w:p>
        </w:tc>
      </w:tr>
      <w:tr w:rsidR="008F7902" w:rsidRPr="006A66A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poređivanje brojeva do 2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>A. 1. 2 Uspoređuje prirodne brojeve do 20 i nulu.</w:t>
            </w:r>
          </w:p>
          <w:p w:rsidR="008F7902" w:rsidRPr="006A66A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2153C9" w:rsidRDefault="008F7902" w:rsidP="00642BE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A66AA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TZK</w:t>
            </w:r>
            <w:r w:rsidRPr="006A66AA">
              <w:rPr>
                <w:rFonts w:cstheme="minorHAnsi"/>
                <w:sz w:val="16"/>
                <w:szCs w:val="16"/>
              </w:rPr>
              <w:t xml:space="preserve"> – A. 1. 2 </w:t>
            </w:r>
          </w:p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OSR</w:t>
            </w:r>
            <w:r w:rsidRPr="006A66AA">
              <w:rPr>
                <w:rFonts w:cstheme="minorHAnsi"/>
                <w:sz w:val="16"/>
                <w:szCs w:val="16"/>
              </w:rPr>
              <w:t xml:space="preserve"> – C. 1. 2; C. 1. 3; B. 1. 2 </w:t>
            </w:r>
          </w:p>
          <w:p w:rsidR="008F7902" w:rsidRPr="006A66A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A66AA">
              <w:rPr>
                <w:rFonts w:cstheme="minorHAnsi"/>
                <w:b/>
                <w:sz w:val="16"/>
                <w:szCs w:val="16"/>
              </w:rPr>
              <w:t>OR</w:t>
            </w:r>
            <w:r w:rsidRPr="006A66AA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6A66A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</w:tc>
      </w:tr>
      <w:tr w:rsidR="008F7902" w:rsidRPr="006A66A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inice i desetic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6A66AA" w:rsidRDefault="008F7902" w:rsidP="00642BED">
            <w:pPr>
              <w:pStyle w:val="Bezproreda"/>
              <w:rPr>
                <w:b/>
              </w:rPr>
            </w:pPr>
            <w:r w:rsidRPr="006A66AA">
              <w:rPr>
                <w:rFonts w:cstheme="minorHAnsi"/>
                <w:sz w:val="16"/>
                <w:szCs w:val="16"/>
              </w:rPr>
              <w:t>D. 1. 2 Služi se hrvatskim novcem u jediničnoj vrijednosti kune u skupu brojeva do 20.</w:t>
            </w:r>
            <w:r w:rsidRPr="004454FC">
              <w:rPr>
                <w:rFonts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Hrvatski jezik</w:t>
            </w:r>
            <w:r w:rsidRPr="006A66AA">
              <w:rPr>
                <w:sz w:val="16"/>
                <w:szCs w:val="16"/>
              </w:rPr>
              <w:t xml:space="preserve"> – A. 1. 1.</w:t>
            </w:r>
          </w:p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OSR</w:t>
            </w:r>
            <w:r w:rsidRPr="006A66AA">
              <w:rPr>
                <w:sz w:val="16"/>
                <w:szCs w:val="16"/>
              </w:rPr>
              <w:t xml:space="preserve"> – C. 1. 2; C. 1. 3; B. 1. 2</w:t>
            </w:r>
          </w:p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OR</w:t>
            </w:r>
            <w:r w:rsidRPr="006A66AA">
              <w:rPr>
                <w:sz w:val="16"/>
                <w:szCs w:val="16"/>
              </w:rPr>
              <w:t xml:space="preserve"> - I. A. 1 </w:t>
            </w:r>
          </w:p>
          <w:p w:rsidR="008F7902" w:rsidRPr="006A66A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6A66AA">
              <w:rPr>
                <w:b/>
                <w:sz w:val="16"/>
                <w:szCs w:val="16"/>
              </w:rPr>
              <w:t>UKU</w:t>
            </w:r>
            <w:r w:rsidRPr="006A66AA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6A66AA" w:rsidRDefault="008F7902" w:rsidP="00642BED">
            <w:pPr>
              <w:pStyle w:val="Bezproreda"/>
            </w:pPr>
            <w:r w:rsidRPr="006A66AA">
              <w:rPr>
                <w:b/>
                <w:sz w:val="16"/>
                <w:szCs w:val="16"/>
              </w:rPr>
              <w:t>Poduzetništvo</w:t>
            </w:r>
            <w:r w:rsidRPr="006A66AA">
              <w:rPr>
                <w:sz w:val="16"/>
                <w:szCs w:val="16"/>
              </w:rPr>
              <w:t xml:space="preserve"> - C. 1. 3</w:t>
            </w:r>
            <w:r>
              <w:t xml:space="preserve"> </w:t>
            </w:r>
          </w:p>
        </w:tc>
      </w:tr>
      <w:tr w:rsidR="008F7902" w:rsidRPr="00EF77BB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inice i desetice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66AA">
              <w:rPr>
                <w:rFonts w:asciiTheme="minorHAnsi" w:hAnsiTheme="minorHAnsi" w:cstheme="minorHAnsi"/>
                <w:sz w:val="16"/>
                <w:szCs w:val="16"/>
              </w:rPr>
              <w:t>D. 1. 2 Služi se hrvatskim novcem u jediničnoj vrijednosti kune u skupu brojeva do 20.</w:t>
            </w: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D244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D244C">
              <w:rPr>
                <w:b/>
                <w:sz w:val="16"/>
                <w:szCs w:val="16"/>
              </w:rPr>
              <w:t>Hrvatski jezik</w:t>
            </w:r>
            <w:r w:rsidRPr="001D244C">
              <w:rPr>
                <w:sz w:val="16"/>
                <w:szCs w:val="16"/>
              </w:rPr>
              <w:t xml:space="preserve"> – A. 1. 1 </w:t>
            </w:r>
          </w:p>
          <w:p w:rsidR="008F7902" w:rsidRPr="001D244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D244C">
              <w:rPr>
                <w:b/>
                <w:sz w:val="16"/>
                <w:szCs w:val="16"/>
              </w:rPr>
              <w:t>OSR</w:t>
            </w:r>
            <w:r w:rsidRPr="001D244C">
              <w:rPr>
                <w:sz w:val="16"/>
                <w:szCs w:val="16"/>
              </w:rPr>
              <w:t xml:space="preserve"> – C. 1. 2; C. 1. 3; B. 1. 2 </w:t>
            </w:r>
          </w:p>
          <w:p w:rsidR="008F7902" w:rsidRPr="001D244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D244C">
              <w:rPr>
                <w:b/>
                <w:sz w:val="16"/>
                <w:szCs w:val="16"/>
              </w:rPr>
              <w:t>OR</w:t>
            </w:r>
            <w:r w:rsidRPr="001D244C">
              <w:rPr>
                <w:sz w:val="16"/>
                <w:szCs w:val="16"/>
              </w:rPr>
              <w:t xml:space="preserve"> - I. A. 1 </w:t>
            </w:r>
          </w:p>
          <w:p w:rsidR="008F7902" w:rsidRPr="001D244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D244C">
              <w:rPr>
                <w:b/>
                <w:sz w:val="16"/>
                <w:szCs w:val="16"/>
              </w:rPr>
              <w:t>UKU</w:t>
            </w:r>
            <w:r w:rsidRPr="001D244C">
              <w:rPr>
                <w:sz w:val="16"/>
                <w:szCs w:val="16"/>
              </w:rPr>
              <w:t xml:space="preserve"> – 4. domena: 2. SURADNJA S DRUGIMA</w:t>
            </w:r>
          </w:p>
          <w:p w:rsidR="008F7902" w:rsidRPr="00EF77BB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1D244C">
              <w:rPr>
                <w:b/>
                <w:sz w:val="16"/>
                <w:szCs w:val="16"/>
              </w:rPr>
              <w:t>Poduzetništvo</w:t>
            </w:r>
            <w:r w:rsidRPr="001D244C">
              <w:rPr>
                <w:sz w:val="16"/>
                <w:szCs w:val="16"/>
              </w:rPr>
              <w:t xml:space="preserve"> - C. 1. 3</w:t>
            </w:r>
            <w:r>
              <w:t xml:space="preserve"> </w:t>
            </w:r>
          </w:p>
        </w:tc>
      </w:tr>
      <w:tr w:rsidR="008F7902" w:rsidRPr="001D244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znamenkasti i dvoznamenkasti brojevi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1D244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44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1D244C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TZK</w:t>
            </w:r>
            <w:r w:rsidRPr="001D244C">
              <w:rPr>
                <w:rFonts w:cstheme="minorHAnsi"/>
                <w:sz w:val="16"/>
                <w:szCs w:val="16"/>
              </w:rPr>
              <w:t xml:space="preserve"> - A. 1. 2</w:t>
            </w:r>
          </w:p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OSR</w:t>
            </w:r>
            <w:r w:rsidRPr="001D244C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OR</w:t>
            </w:r>
            <w:r w:rsidRPr="001D244C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1D244C" w:rsidRDefault="008F7902" w:rsidP="00642BED">
            <w:pPr>
              <w:ind w:left="1560" w:hanging="1560"/>
              <w:rPr>
                <w:rFonts w:asciiTheme="minorHAnsi" w:hAnsiTheme="minorHAnsi" w:cstheme="minorHAnsi"/>
                <w:sz w:val="16"/>
                <w:szCs w:val="16"/>
                <w:lang w:bidi="hr-HR"/>
              </w:rPr>
            </w:pPr>
            <w:r w:rsidRPr="001D244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1D244C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1D244C">
              <w:rPr>
                <w:rFonts w:asciiTheme="minorHAnsi" w:hAnsiTheme="minorHAnsi" w:cstheme="minorHAnsi"/>
                <w:sz w:val="16"/>
                <w:szCs w:val="16"/>
                <w:lang w:bidi="hr-HR"/>
              </w:rPr>
              <w:t xml:space="preserve">A. 1. 1. B </w:t>
            </w:r>
          </w:p>
        </w:tc>
      </w:tr>
      <w:tr w:rsidR="008F7902" w:rsidRPr="001D244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znamenkasti i dvoznamenkasti brojevi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244C">
              <w:rPr>
                <w:rFonts w:asciiTheme="minorHAnsi" w:hAnsiTheme="minorHAnsi" w:cstheme="minorHAnsi"/>
                <w:sz w:val="16"/>
                <w:szCs w:val="16"/>
              </w:rPr>
              <w:t>A. 1. 1 Opisuje i prikazuje količine prirodnim brojevima i nulom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1D244C">
              <w:rPr>
                <w:rFonts w:cstheme="minorHAnsi"/>
                <w:sz w:val="16"/>
                <w:szCs w:val="16"/>
              </w:rPr>
              <w:t xml:space="preserve"> – A. 1. 1</w:t>
            </w:r>
          </w:p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OSR</w:t>
            </w:r>
            <w:r w:rsidRPr="001D244C">
              <w:rPr>
                <w:rFonts w:cstheme="minorHAnsi"/>
                <w:sz w:val="16"/>
                <w:szCs w:val="16"/>
              </w:rPr>
              <w:t xml:space="preserve"> – A. 1. 3; B. 1. 2</w:t>
            </w:r>
          </w:p>
          <w:p w:rsidR="008F7902" w:rsidRPr="001D244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1D244C">
              <w:rPr>
                <w:rFonts w:cstheme="minorHAnsi"/>
                <w:b/>
                <w:sz w:val="16"/>
                <w:szCs w:val="16"/>
              </w:rPr>
              <w:t>OR</w:t>
            </w:r>
            <w:r w:rsidRPr="001D244C">
              <w:rPr>
                <w:rFonts w:cstheme="minorHAnsi"/>
                <w:sz w:val="16"/>
                <w:szCs w:val="16"/>
              </w:rPr>
              <w:t xml:space="preserve"> - I. A. 1 </w:t>
            </w:r>
          </w:p>
          <w:p w:rsidR="008F7902" w:rsidRPr="001D244C" w:rsidRDefault="008F7902" w:rsidP="00642BED">
            <w:r w:rsidRPr="001D244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1D244C">
              <w:rPr>
                <w:rFonts w:asciiTheme="minorHAnsi" w:hAnsiTheme="minorHAnsi" w:cstheme="minorHAnsi"/>
                <w:sz w:val="16"/>
                <w:szCs w:val="16"/>
              </w:rPr>
              <w:t xml:space="preserve"> – 4. domena: 2. SURADNJA S DRUGIMA</w:t>
            </w:r>
          </w:p>
        </w:tc>
      </w:tr>
      <w:tr w:rsidR="008F7902" w:rsidRPr="009A4506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dni brojevi do 20</w:t>
            </w:r>
          </w:p>
        </w:tc>
        <w:tc>
          <w:tcPr>
            <w:tcW w:w="4395" w:type="dxa"/>
            <w:gridSpan w:val="2"/>
          </w:tcPr>
          <w:p w:rsidR="008F7902" w:rsidRPr="003A08E4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A08E4">
              <w:rPr>
                <w:sz w:val="16"/>
                <w:szCs w:val="16"/>
              </w:rPr>
              <w:t>A. 1. 3 Koristi se rednim brojevima do 20.</w:t>
            </w:r>
          </w:p>
        </w:tc>
        <w:tc>
          <w:tcPr>
            <w:tcW w:w="4115" w:type="dxa"/>
          </w:tcPr>
          <w:p w:rsidR="008F7902" w:rsidRPr="003A08E4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A08E4">
              <w:rPr>
                <w:b/>
                <w:sz w:val="16"/>
                <w:szCs w:val="16"/>
              </w:rPr>
              <w:t>Hrvatski jezik</w:t>
            </w:r>
            <w:r w:rsidRPr="003A08E4">
              <w:rPr>
                <w:sz w:val="16"/>
                <w:szCs w:val="16"/>
              </w:rPr>
              <w:t xml:space="preserve"> – A. 1. 1 </w:t>
            </w:r>
          </w:p>
          <w:p w:rsidR="008F7902" w:rsidRPr="003A08E4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A08E4">
              <w:rPr>
                <w:b/>
                <w:sz w:val="16"/>
                <w:szCs w:val="16"/>
              </w:rPr>
              <w:t>TZK</w:t>
            </w:r>
            <w:r w:rsidRPr="003A08E4">
              <w:rPr>
                <w:sz w:val="16"/>
                <w:szCs w:val="16"/>
              </w:rPr>
              <w:t xml:space="preserve"> - A. 1. 2 </w:t>
            </w:r>
          </w:p>
          <w:p w:rsidR="008F7902" w:rsidRPr="003A08E4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A08E4">
              <w:rPr>
                <w:b/>
                <w:sz w:val="16"/>
                <w:szCs w:val="16"/>
              </w:rPr>
              <w:t>OSR</w:t>
            </w:r>
            <w:r w:rsidRPr="003A08E4">
              <w:rPr>
                <w:sz w:val="16"/>
                <w:szCs w:val="16"/>
              </w:rPr>
              <w:t xml:space="preserve"> – B. 1. 2 </w:t>
            </w:r>
          </w:p>
          <w:p w:rsidR="008F7902" w:rsidRPr="009A450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A08E4">
              <w:rPr>
                <w:b/>
                <w:sz w:val="16"/>
                <w:szCs w:val="16"/>
              </w:rPr>
              <w:t>OR</w:t>
            </w:r>
            <w:r w:rsidRPr="003A08E4">
              <w:rPr>
                <w:sz w:val="16"/>
                <w:szCs w:val="16"/>
              </w:rPr>
              <w:t xml:space="preserve"> - I. A. 1 </w:t>
            </w:r>
          </w:p>
        </w:tc>
      </w:tr>
      <w:tr w:rsidR="008F7902" w:rsidRPr="00D81F66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evi do 20 PIV</w:t>
            </w:r>
          </w:p>
        </w:tc>
        <w:tc>
          <w:tcPr>
            <w:tcW w:w="4395" w:type="dxa"/>
            <w:gridSpan w:val="2"/>
          </w:tcPr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1 Opisuje i prikazuje količine prirodnim brojevima i nulom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2 Uspoređuje prirodne brojeve do 20 i nulu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3 Koristi se rednim brojevima do 20.</w:t>
            </w:r>
          </w:p>
          <w:p w:rsidR="008F7902" w:rsidRPr="00D81F66" w:rsidRDefault="008F7902" w:rsidP="00642BED">
            <w:pPr>
              <w:pStyle w:val="Bezproreda"/>
              <w:rPr>
                <w:b/>
              </w:rPr>
            </w:pPr>
            <w:r w:rsidRPr="00D81F66">
              <w:rPr>
                <w:sz w:val="16"/>
                <w:szCs w:val="16"/>
              </w:rPr>
              <w:t>D. 1. 2 Služi se hrvatskim novcem u jediničnoj vrijednosti kune u skupu brojeva do 20.</w:t>
            </w:r>
          </w:p>
        </w:tc>
        <w:tc>
          <w:tcPr>
            <w:tcW w:w="4115" w:type="dxa"/>
          </w:tcPr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b/>
                <w:sz w:val="16"/>
                <w:szCs w:val="16"/>
              </w:rPr>
              <w:t>Hrvatski jezik</w:t>
            </w:r>
            <w:r w:rsidRPr="00D81F66">
              <w:rPr>
                <w:sz w:val="16"/>
                <w:szCs w:val="16"/>
              </w:rPr>
              <w:t xml:space="preserve"> – A. 1. 1 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b/>
                <w:sz w:val="16"/>
                <w:szCs w:val="16"/>
              </w:rPr>
              <w:t>OSR</w:t>
            </w:r>
            <w:r w:rsidRPr="00D81F66">
              <w:rPr>
                <w:sz w:val="16"/>
                <w:szCs w:val="16"/>
              </w:rPr>
              <w:t xml:space="preserve"> – A. 1. 3; B. 1. 2; C. 1. 2; C. 1. 3 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b/>
                <w:sz w:val="16"/>
                <w:szCs w:val="16"/>
              </w:rPr>
              <w:t>OR</w:t>
            </w:r>
            <w:r w:rsidRPr="00D81F66">
              <w:rPr>
                <w:sz w:val="16"/>
                <w:szCs w:val="16"/>
              </w:rPr>
              <w:t xml:space="preserve"> - I. A. 1 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b/>
                <w:sz w:val="16"/>
                <w:szCs w:val="16"/>
              </w:rPr>
              <w:t>UKU</w:t>
            </w:r>
            <w:r w:rsidRPr="00D81F66">
              <w:rPr>
                <w:sz w:val="16"/>
                <w:szCs w:val="16"/>
              </w:rPr>
              <w:t xml:space="preserve"> – 4. domena: 2. SURADNJA S DRUGIMA </w:t>
            </w:r>
          </w:p>
          <w:p w:rsidR="008F7902" w:rsidRPr="00D81F66" w:rsidRDefault="008F7902" w:rsidP="00642BED">
            <w:pPr>
              <w:pStyle w:val="Bezproreda"/>
            </w:pPr>
            <w:r w:rsidRPr="00D81F66">
              <w:rPr>
                <w:b/>
                <w:sz w:val="16"/>
                <w:szCs w:val="16"/>
              </w:rPr>
              <w:t>GOO</w:t>
            </w:r>
            <w:r w:rsidRPr="00D81F66">
              <w:rPr>
                <w:sz w:val="16"/>
                <w:szCs w:val="16"/>
              </w:rPr>
              <w:t xml:space="preserve"> – C. 1. 1</w:t>
            </w:r>
            <w:r>
              <w:t xml:space="preserve"> </w:t>
            </w:r>
          </w:p>
        </w:tc>
      </w:tr>
      <w:tr w:rsidR="008F7902" w:rsidRPr="00D02113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1 Opisuje i prikazuje količine prirodnim brojevima i nulom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2 Uspoređuje prirodne brojeve do 20 i nulu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3 Koristi se rednim brojevima do 20.</w:t>
            </w:r>
          </w:p>
          <w:p w:rsidR="008F7902" w:rsidRPr="00D02113" w:rsidRDefault="008F7902" w:rsidP="00642BE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D. 1. 2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Služi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e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hrvatskim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novcem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jediničnoj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vrijednosti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kune u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skupu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brojeva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do 20.</w:t>
            </w:r>
          </w:p>
        </w:tc>
        <w:tc>
          <w:tcPr>
            <w:tcW w:w="4115" w:type="dxa"/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D02113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021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asciiTheme="minorHAnsi" w:hAnsiTheme="minorHAnsi" w:cstheme="minorHAnsi"/>
                <w:sz w:val="16"/>
                <w:szCs w:val="16"/>
              </w:rPr>
              <w:t>- I. A. 1</w:t>
            </w:r>
          </w:p>
        </w:tc>
      </w:tr>
      <w:tr w:rsidR="008F7902" w:rsidRPr="00AA6A84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</w:tcPr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1 Opisuje i prikazuje količine prirodnim brojevima i nulom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2 Uspoređuje prirodne brojeve do 20 i nulu.</w:t>
            </w:r>
          </w:p>
          <w:p w:rsidR="008F7902" w:rsidRPr="00D81F6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D81F66">
              <w:rPr>
                <w:sz w:val="16"/>
                <w:szCs w:val="16"/>
              </w:rPr>
              <w:t>A. 1. 3 Koristi se rednim brojevima do 20.</w:t>
            </w:r>
          </w:p>
          <w:p w:rsidR="008F7902" w:rsidRPr="00AA6A84" w:rsidRDefault="008F7902" w:rsidP="00642BED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D. 1. 2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Služi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e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hrvatskim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novcem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u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jediničnoj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vrijednosti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kune u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skupu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>brojeva</w:t>
            </w:r>
            <w:proofErr w:type="spellEnd"/>
            <w:r w:rsidRPr="00D021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do 20.</w:t>
            </w:r>
          </w:p>
        </w:tc>
        <w:tc>
          <w:tcPr>
            <w:tcW w:w="4115" w:type="dxa"/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AA6A8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1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asciiTheme="minorHAnsi" w:hAnsiTheme="minorHAnsi" w:cstheme="minorHAnsi"/>
                <w:sz w:val="16"/>
                <w:szCs w:val="16"/>
              </w:rPr>
              <w:t>- I. A. 1</w:t>
            </w:r>
          </w:p>
        </w:tc>
      </w:tr>
      <w:tr w:rsidR="008F7902" w:rsidRPr="008B787A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10 + 6</w:t>
            </w:r>
          </w:p>
        </w:tc>
        <w:tc>
          <w:tcPr>
            <w:tcW w:w="4395" w:type="dxa"/>
            <w:gridSpan w:val="2"/>
          </w:tcPr>
          <w:p w:rsidR="008F7902" w:rsidRPr="008B787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78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8B787A" w:rsidRDefault="008F7902" w:rsidP="00642BED">
            <w:pPr>
              <w:rPr>
                <w:b/>
                <w:lang w:val="en-US"/>
              </w:rPr>
            </w:pPr>
            <w:r w:rsidRPr="008B78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</w:tc>
        <w:tc>
          <w:tcPr>
            <w:tcW w:w="4115" w:type="dxa"/>
          </w:tcPr>
          <w:p w:rsidR="008F7902" w:rsidRPr="008B787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8B787A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B787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787A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B787A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8B787A" w:rsidRDefault="008F7902" w:rsidP="00642BED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8B787A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8B787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787A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8B787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787A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8B787A">
              <w:rPr>
                <w:sz w:val="16"/>
                <w:szCs w:val="16"/>
                <w:lang w:val="en-US"/>
              </w:rPr>
              <w:t xml:space="preserve"> – B. 1. 1</w:t>
            </w:r>
          </w:p>
          <w:p w:rsidR="008F7902" w:rsidRPr="008B787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B787A">
              <w:rPr>
                <w:b/>
                <w:sz w:val="16"/>
                <w:szCs w:val="16"/>
              </w:rPr>
              <w:t>TZK</w:t>
            </w:r>
            <w:r w:rsidRPr="008B787A">
              <w:rPr>
                <w:sz w:val="16"/>
                <w:szCs w:val="16"/>
              </w:rPr>
              <w:t xml:space="preserve"> – A. 1. 2;  B. 1. 4</w:t>
            </w:r>
          </w:p>
          <w:p w:rsidR="008F7902" w:rsidRPr="008B787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B787A">
              <w:rPr>
                <w:b/>
                <w:sz w:val="16"/>
                <w:szCs w:val="16"/>
                <w:lang w:val="en-US"/>
              </w:rPr>
              <w:t>OSR</w:t>
            </w:r>
            <w:r w:rsidRPr="008B787A">
              <w:rPr>
                <w:sz w:val="16"/>
                <w:szCs w:val="16"/>
                <w:lang w:val="en-US"/>
              </w:rPr>
              <w:t xml:space="preserve"> – B. 1. 2</w:t>
            </w:r>
          </w:p>
          <w:p w:rsidR="008F7902" w:rsidRPr="008B787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8B787A">
              <w:rPr>
                <w:b/>
                <w:sz w:val="16"/>
                <w:szCs w:val="16"/>
                <w:lang w:val="en-US"/>
              </w:rPr>
              <w:t>OR</w:t>
            </w:r>
            <w:r w:rsidRPr="008B787A">
              <w:rPr>
                <w:sz w:val="16"/>
                <w:szCs w:val="16"/>
                <w:lang w:val="en-US"/>
              </w:rPr>
              <w:t xml:space="preserve"> - I. A. 1</w:t>
            </w:r>
          </w:p>
          <w:p w:rsidR="008F7902" w:rsidRPr="008B787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8B787A">
              <w:rPr>
                <w:b/>
                <w:sz w:val="16"/>
                <w:szCs w:val="16"/>
              </w:rPr>
              <w:t>Z</w:t>
            </w:r>
            <w:r w:rsidRPr="008B787A">
              <w:rPr>
                <w:sz w:val="16"/>
                <w:szCs w:val="16"/>
              </w:rPr>
              <w:t xml:space="preserve"> - </w:t>
            </w:r>
            <w:r w:rsidRPr="008B787A">
              <w:rPr>
                <w:sz w:val="16"/>
                <w:szCs w:val="16"/>
                <w:lang w:bidi="hr-HR"/>
              </w:rPr>
              <w:t xml:space="preserve">A. 1. 2 </w:t>
            </w:r>
          </w:p>
        </w:tc>
      </w:tr>
      <w:tr w:rsidR="008F7902" w:rsidRPr="0075370B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7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10 + 6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75370B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53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75370B" w:rsidRDefault="008F7902" w:rsidP="00642BED">
            <w:pPr>
              <w:rPr>
                <w:b/>
                <w:lang w:val="en-US"/>
              </w:rPr>
            </w:pPr>
            <w:r w:rsidRPr="00753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75370B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75370B">
              <w:rPr>
                <w:rFonts w:cstheme="minorHAnsi"/>
                <w:sz w:val="16"/>
                <w:szCs w:val="16"/>
                <w:lang w:val="en-US"/>
              </w:rPr>
              <w:t xml:space="preserve"> - </w:t>
            </w:r>
            <w:r w:rsidRPr="0075370B">
              <w:rPr>
                <w:rFonts w:cstheme="minorHAnsi"/>
                <w:sz w:val="16"/>
                <w:szCs w:val="16"/>
              </w:rPr>
              <w:t xml:space="preserve">A 1. 2 </w:t>
            </w:r>
          </w:p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75370B">
              <w:rPr>
                <w:rFonts w:cstheme="minorHAnsi"/>
                <w:sz w:val="16"/>
                <w:szCs w:val="16"/>
                <w:lang w:val="en-US"/>
              </w:rPr>
              <w:t xml:space="preserve"> – B 1. 2; </w:t>
            </w:r>
            <w:r w:rsidRPr="0075370B">
              <w:rPr>
                <w:rFonts w:cstheme="minorHAnsi"/>
                <w:sz w:val="16"/>
                <w:szCs w:val="16"/>
              </w:rPr>
              <w:t xml:space="preserve">C 1. 2; C 1. 3 </w:t>
            </w:r>
          </w:p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75370B">
              <w:rPr>
                <w:rFonts w:cstheme="minorHAnsi"/>
                <w:sz w:val="16"/>
                <w:szCs w:val="16"/>
                <w:lang w:val="en-US"/>
              </w:rPr>
              <w:t xml:space="preserve"> – I A. 1 </w:t>
            </w:r>
          </w:p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75370B">
              <w:rPr>
                <w:rFonts w:cstheme="minorHAnsi"/>
                <w:b/>
                <w:sz w:val="16"/>
                <w:szCs w:val="16"/>
                <w:lang w:val="en-US"/>
              </w:rPr>
              <w:t>Z</w:t>
            </w:r>
            <w:r w:rsidRPr="0075370B">
              <w:rPr>
                <w:rFonts w:cstheme="minorHAnsi"/>
                <w:sz w:val="16"/>
                <w:szCs w:val="16"/>
                <w:lang w:val="en-US"/>
              </w:rPr>
              <w:t xml:space="preserve"> –</w:t>
            </w:r>
            <w:r w:rsidRPr="0075370B">
              <w:rPr>
                <w:rFonts w:cstheme="minorHAnsi"/>
                <w:sz w:val="16"/>
                <w:szCs w:val="16"/>
              </w:rPr>
              <w:t xml:space="preserve"> B 1. 3. A  </w:t>
            </w:r>
          </w:p>
          <w:p w:rsidR="008F7902" w:rsidRPr="0075370B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75370B">
              <w:rPr>
                <w:rFonts w:cstheme="minorHAnsi"/>
                <w:b/>
                <w:sz w:val="16"/>
                <w:szCs w:val="16"/>
              </w:rPr>
              <w:t>UKU</w:t>
            </w:r>
            <w:r w:rsidRPr="0075370B">
              <w:rPr>
                <w:rFonts w:cstheme="minorHAnsi"/>
                <w:sz w:val="16"/>
                <w:szCs w:val="16"/>
              </w:rPr>
              <w:t xml:space="preserve"> – 4. domena: 2. SURADNJA S DRUGIMA</w:t>
            </w:r>
            <w:r w:rsidRPr="0075370B">
              <w:rPr>
                <w:rFonts w:cstheme="minorHAnsi"/>
                <w:sz w:val="16"/>
                <w:szCs w:val="16"/>
              </w:rPr>
              <w:tab/>
            </w:r>
          </w:p>
          <w:p w:rsidR="008F7902" w:rsidRPr="0075370B" w:rsidRDefault="008F7902" w:rsidP="00642BED">
            <w:r w:rsidRPr="0075370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75370B">
              <w:rPr>
                <w:rFonts w:asciiTheme="minorHAnsi" w:hAnsiTheme="minorHAnsi" w:cstheme="minorHAnsi"/>
                <w:sz w:val="16"/>
                <w:szCs w:val="16"/>
              </w:rPr>
              <w:t xml:space="preserve"> – C 1. 1</w:t>
            </w:r>
            <w:r w:rsidRPr="00EA64B8">
              <w:tab/>
            </w:r>
          </w:p>
        </w:tc>
      </w:tr>
      <w:tr w:rsidR="008F7902" w:rsidRPr="00541CF4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5 - 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41CF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41CF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541CF4" w:rsidRDefault="008F7902" w:rsidP="00642BED">
            <w:pPr>
              <w:pStyle w:val="Bezproreda"/>
              <w:rPr>
                <w:b/>
              </w:rPr>
            </w:pPr>
            <w:r w:rsidRPr="00541CF4">
              <w:rPr>
                <w:rFonts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41CF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541CF4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541CF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CF4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541CF4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541CF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541CF4">
              <w:rPr>
                <w:b/>
                <w:sz w:val="16"/>
                <w:szCs w:val="16"/>
                <w:lang w:val="en-US"/>
              </w:rPr>
              <w:t>OSR</w:t>
            </w:r>
            <w:r w:rsidRPr="00541CF4">
              <w:rPr>
                <w:sz w:val="16"/>
                <w:szCs w:val="16"/>
                <w:lang w:val="en-US"/>
              </w:rPr>
              <w:t xml:space="preserve"> – B 1. 2  </w:t>
            </w:r>
          </w:p>
          <w:p w:rsidR="008F7902" w:rsidRPr="00541CF4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541CF4">
              <w:rPr>
                <w:b/>
                <w:sz w:val="16"/>
                <w:szCs w:val="16"/>
                <w:lang w:val="en-US"/>
              </w:rPr>
              <w:t>OR</w:t>
            </w:r>
            <w:r w:rsidRPr="00541CF4">
              <w:rPr>
                <w:sz w:val="16"/>
                <w:szCs w:val="16"/>
                <w:lang w:val="en-US"/>
              </w:rPr>
              <w:t xml:space="preserve"> – I A. 1 </w:t>
            </w:r>
          </w:p>
          <w:p w:rsidR="008F7902" w:rsidRPr="00541CF4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541CF4">
              <w:rPr>
                <w:b/>
                <w:sz w:val="16"/>
                <w:szCs w:val="16"/>
              </w:rPr>
              <w:t>Poduzetništvo</w:t>
            </w:r>
            <w:r w:rsidRPr="00541CF4">
              <w:rPr>
                <w:sz w:val="16"/>
                <w:szCs w:val="16"/>
              </w:rPr>
              <w:t xml:space="preserve"> – C 1. 3 </w:t>
            </w:r>
          </w:p>
          <w:p w:rsidR="008F7902" w:rsidRPr="00541CF4" w:rsidRDefault="008F7902" w:rsidP="00642BED">
            <w:pPr>
              <w:pStyle w:val="Bezproreda"/>
            </w:pPr>
            <w:r w:rsidRPr="00541CF4">
              <w:rPr>
                <w:b/>
                <w:sz w:val="16"/>
                <w:szCs w:val="16"/>
              </w:rPr>
              <w:t>UKU</w:t>
            </w:r>
            <w:r w:rsidRPr="00541CF4">
              <w:rPr>
                <w:sz w:val="16"/>
                <w:szCs w:val="16"/>
              </w:rPr>
              <w:t xml:space="preserve"> – 4. domena: 2. SURADNJA S DRUGIMA</w:t>
            </w:r>
          </w:p>
        </w:tc>
      </w:tr>
      <w:tr w:rsidR="008F7902" w:rsidRPr="00C12DF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5 – 5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284D69" w:rsidRDefault="008F7902" w:rsidP="00642BED">
            <w:pPr>
              <w:rPr>
                <w:b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C12DF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C12DF6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C12DF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F6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C12DF6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C12DF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C12DF6">
              <w:rPr>
                <w:b/>
                <w:sz w:val="16"/>
                <w:szCs w:val="16"/>
                <w:lang w:val="en-US"/>
              </w:rPr>
              <w:t>TZK</w:t>
            </w:r>
            <w:r w:rsidRPr="00C12DF6">
              <w:rPr>
                <w:sz w:val="16"/>
                <w:szCs w:val="16"/>
                <w:lang w:val="en-US"/>
              </w:rPr>
              <w:t xml:space="preserve"> – </w:t>
            </w:r>
            <w:r w:rsidRPr="00C12DF6">
              <w:rPr>
                <w:sz w:val="16"/>
                <w:szCs w:val="16"/>
              </w:rPr>
              <w:t xml:space="preserve">A 1. 2 </w:t>
            </w:r>
          </w:p>
          <w:p w:rsidR="008F7902" w:rsidRPr="00C12DF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12DF6">
              <w:rPr>
                <w:b/>
                <w:sz w:val="16"/>
                <w:szCs w:val="16"/>
                <w:lang w:val="en-US"/>
              </w:rPr>
              <w:t>OSR</w:t>
            </w:r>
            <w:r w:rsidRPr="00C12DF6">
              <w:rPr>
                <w:sz w:val="16"/>
                <w:szCs w:val="16"/>
                <w:lang w:val="en-US"/>
              </w:rPr>
              <w:t xml:space="preserve"> – B 1. 2; </w:t>
            </w:r>
            <w:r w:rsidRPr="00C12DF6">
              <w:rPr>
                <w:sz w:val="16"/>
                <w:szCs w:val="16"/>
              </w:rPr>
              <w:t xml:space="preserve">C 1. 2; C 1. 3 </w:t>
            </w:r>
          </w:p>
          <w:p w:rsidR="008F7902" w:rsidRPr="00C12DF6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C12DF6">
              <w:rPr>
                <w:b/>
                <w:sz w:val="16"/>
                <w:szCs w:val="16"/>
                <w:lang w:val="en-US"/>
              </w:rPr>
              <w:t>OR</w:t>
            </w:r>
            <w:r w:rsidRPr="00C12DF6">
              <w:rPr>
                <w:sz w:val="16"/>
                <w:szCs w:val="16"/>
                <w:lang w:val="en-US"/>
              </w:rPr>
              <w:t xml:space="preserve"> – I A. 1 </w:t>
            </w:r>
          </w:p>
          <w:p w:rsidR="008F7902" w:rsidRPr="00C12DF6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C12DF6">
              <w:rPr>
                <w:b/>
                <w:sz w:val="16"/>
                <w:szCs w:val="16"/>
              </w:rPr>
              <w:t>UKU</w:t>
            </w:r>
            <w:r w:rsidRPr="00C12DF6">
              <w:rPr>
                <w:sz w:val="16"/>
                <w:szCs w:val="16"/>
              </w:rPr>
              <w:t xml:space="preserve"> – 4. domena: 2. SURADNJA S DRUGIMA</w:t>
            </w:r>
          </w:p>
          <w:p w:rsidR="008F7902" w:rsidRPr="00C12DF6" w:rsidRDefault="008F7902" w:rsidP="00642BED">
            <w:pPr>
              <w:pStyle w:val="Bezproreda"/>
            </w:pPr>
            <w:r w:rsidRPr="00C12DF6">
              <w:rPr>
                <w:b/>
                <w:sz w:val="16"/>
                <w:szCs w:val="16"/>
              </w:rPr>
              <w:t>GOO</w:t>
            </w:r>
            <w:r w:rsidRPr="00C12DF6">
              <w:rPr>
                <w:sz w:val="16"/>
                <w:szCs w:val="16"/>
              </w:rPr>
              <w:t xml:space="preserve"> – C 1. 1</w:t>
            </w:r>
            <w:r w:rsidRPr="00334FB5">
              <w:t xml:space="preserve"> </w:t>
            </w:r>
          </w:p>
        </w:tc>
      </w:tr>
      <w:tr w:rsidR="008F7902" w:rsidRPr="00F951AD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(10 + 6, 15 – 5)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951A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951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F951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F951AD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F951AD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F951AD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F951AD">
              <w:rPr>
                <w:rFonts w:cstheme="minorHAnsi"/>
                <w:b/>
                <w:sz w:val="16"/>
                <w:szCs w:val="16"/>
              </w:rPr>
              <w:t>OSR</w:t>
            </w:r>
            <w:r w:rsidRPr="00F951AD">
              <w:rPr>
                <w:rFonts w:cstheme="minorHAnsi"/>
                <w:sz w:val="16"/>
                <w:szCs w:val="16"/>
              </w:rPr>
              <w:t xml:space="preserve"> –  A 1. 3; B 1. 2 </w:t>
            </w:r>
          </w:p>
          <w:p w:rsidR="008F7902" w:rsidRPr="00F951A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1AD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F951AD">
              <w:rPr>
                <w:rFonts w:asciiTheme="minorHAnsi" w:hAnsiTheme="minorHAnsi" w:cstheme="minorHAnsi"/>
                <w:sz w:val="16"/>
                <w:szCs w:val="16"/>
              </w:rPr>
              <w:t xml:space="preserve"> – C 1. 1; C 1. 1 </w:t>
            </w:r>
          </w:p>
        </w:tc>
      </w:tr>
      <w:tr w:rsidR="008F7902" w:rsidRPr="00F951AD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12 + 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F951A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951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F951AD" w:rsidRDefault="008F7902" w:rsidP="00642BED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.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Opisuje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prikazuje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količine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prirodnim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brojevima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F951AD">
              <w:rPr>
                <w:rFonts w:asciiTheme="minorHAnsi" w:hAnsiTheme="minorHAnsi" w:cstheme="minorHAnsi"/>
                <w:b w:val="0"/>
                <w:sz w:val="16"/>
                <w:szCs w:val="16"/>
              </w:rPr>
              <w:t>nulom</w:t>
            </w:r>
            <w:proofErr w:type="spellEnd"/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F951AD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F951AD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F951AD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F951AD">
              <w:rPr>
                <w:rFonts w:cstheme="minorHAnsi"/>
                <w:sz w:val="16"/>
                <w:szCs w:val="16"/>
                <w:lang w:val="en-US"/>
              </w:rPr>
              <w:t xml:space="preserve"> – B 1. 2 </w:t>
            </w:r>
          </w:p>
          <w:p w:rsidR="008F7902" w:rsidRPr="00F951AD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F951AD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F951AD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F951AD" w:rsidRDefault="008F7902" w:rsidP="00642BED">
            <w:pPr>
              <w:ind w:left="1560" w:hanging="1560"/>
            </w:pPr>
            <w:r w:rsidRPr="00F951A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Z</w:t>
            </w:r>
            <w:r w:rsidRPr="00F951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</w:t>
            </w:r>
            <w:r w:rsidRPr="00F951AD">
              <w:rPr>
                <w:rFonts w:asciiTheme="minorHAnsi" w:hAnsiTheme="minorHAnsi" w:cstheme="minorHAnsi"/>
                <w:sz w:val="16"/>
                <w:szCs w:val="16"/>
              </w:rPr>
              <w:t xml:space="preserve"> B 1. 3. A</w:t>
            </w:r>
            <w:r w:rsidRPr="00BB2C47">
              <w:t xml:space="preserve">  </w:t>
            </w:r>
          </w:p>
        </w:tc>
      </w:tr>
      <w:tr w:rsidR="008F7902" w:rsidRPr="009E7C2D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12 + 6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E7C2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7C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8B6BB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7C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9E7C2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9E7C2D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9E7C2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C2D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9E7C2D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9E7C2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9E7C2D">
              <w:rPr>
                <w:b/>
                <w:sz w:val="16"/>
                <w:szCs w:val="16"/>
                <w:lang w:val="en-US"/>
              </w:rPr>
              <w:t>OSR</w:t>
            </w:r>
            <w:r w:rsidRPr="009E7C2D">
              <w:rPr>
                <w:sz w:val="16"/>
                <w:szCs w:val="16"/>
                <w:lang w:val="en-US"/>
              </w:rPr>
              <w:t xml:space="preserve"> – </w:t>
            </w:r>
            <w:r w:rsidRPr="009E7C2D">
              <w:rPr>
                <w:sz w:val="16"/>
                <w:szCs w:val="16"/>
              </w:rPr>
              <w:t>A 1. 3</w:t>
            </w:r>
            <w:r w:rsidRPr="009E7C2D">
              <w:rPr>
                <w:sz w:val="16"/>
                <w:szCs w:val="16"/>
                <w:lang w:val="en-US"/>
              </w:rPr>
              <w:t xml:space="preserve">; B 1. 2; </w:t>
            </w:r>
            <w:r w:rsidRPr="009E7C2D">
              <w:rPr>
                <w:sz w:val="16"/>
                <w:szCs w:val="16"/>
              </w:rPr>
              <w:t>C 1. 2.</w:t>
            </w:r>
          </w:p>
          <w:p w:rsidR="008F7902" w:rsidRPr="009E7C2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9E7C2D">
              <w:rPr>
                <w:b/>
                <w:sz w:val="16"/>
                <w:szCs w:val="16"/>
                <w:lang w:val="en-US"/>
              </w:rPr>
              <w:t>OR</w:t>
            </w:r>
            <w:r w:rsidRPr="009E7C2D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9E7C2D" w:rsidRDefault="008F7902" w:rsidP="00642BED">
            <w:pPr>
              <w:pStyle w:val="Bezproreda"/>
            </w:pPr>
            <w:r w:rsidRPr="009E7C2D">
              <w:rPr>
                <w:b/>
                <w:sz w:val="16"/>
                <w:szCs w:val="16"/>
              </w:rPr>
              <w:t>UKU</w:t>
            </w:r>
            <w:r w:rsidRPr="009E7C2D">
              <w:rPr>
                <w:sz w:val="16"/>
                <w:szCs w:val="16"/>
              </w:rPr>
              <w:t xml:space="preserve"> – 4. domena: 2. SURADNJA S DRUGIMA</w:t>
            </w:r>
          </w:p>
        </w:tc>
      </w:tr>
      <w:tr w:rsidR="008F7902" w:rsidRPr="003B28A4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8 - 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541CF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41CF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2153C9" w:rsidRDefault="008F7902" w:rsidP="00642BE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B28A4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3B28A4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3B28A4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28A4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3B28A4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3B28A4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3B28A4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3B28A4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3B28A4">
              <w:rPr>
                <w:rFonts w:cstheme="minorHAnsi"/>
                <w:sz w:val="16"/>
                <w:szCs w:val="16"/>
              </w:rPr>
              <w:t>A 1. 3.</w:t>
            </w:r>
            <w:r w:rsidRPr="003B28A4">
              <w:rPr>
                <w:rFonts w:cstheme="minorHAnsi"/>
                <w:sz w:val="16"/>
                <w:szCs w:val="16"/>
                <w:lang w:val="en-US"/>
              </w:rPr>
              <w:t xml:space="preserve">; B 1. 2 </w:t>
            </w:r>
          </w:p>
          <w:p w:rsidR="008F7902" w:rsidRPr="003B28A4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3B28A4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3B28A4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3B28A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28A4">
              <w:rPr>
                <w:rFonts w:asciiTheme="minorHAnsi" w:hAnsiTheme="minorHAnsi" w:cstheme="minorHAnsi"/>
                <w:b/>
                <w:sz w:val="16"/>
                <w:szCs w:val="16"/>
              </w:rPr>
              <w:t>Poduzetništvo</w:t>
            </w:r>
            <w:r w:rsidRPr="003B28A4">
              <w:rPr>
                <w:rFonts w:asciiTheme="minorHAnsi" w:hAnsiTheme="minorHAnsi" w:cstheme="minorHAnsi"/>
                <w:sz w:val="16"/>
                <w:szCs w:val="16"/>
              </w:rPr>
              <w:t xml:space="preserve"> – C 1. 3 </w:t>
            </w:r>
          </w:p>
        </w:tc>
      </w:tr>
      <w:tr w:rsidR="008F7902" w:rsidRPr="00590080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8 – 6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9F7F64" w:rsidRDefault="008F7902" w:rsidP="00642BED">
            <w:pPr>
              <w:rPr>
                <w:b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90080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590080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59008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0080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590080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590080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590080">
              <w:rPr>
                <w:b/>
                <w:sz w:val="16"/>
                <w:szCs w:val="16"/>
                <w:lang w:val="en-US"/>
              </w:rPr>
              <w:t>OSR</w:t>
            </w:r>
            <w:r w:rsidRPr="00590080">
              <w:rPr>
                <w:sz w:val="16"/>
                <w:szCs w:val="16"/>
                <w:lang w:val="en-US"/>
              </w:rPr>
              <w:t xml:space="preserve"> – B 1. 2; </w:t>
            </w:r>
            <w:r w:rsidRPr="00590080">
              <w:rPr>
                <w:sz w:val="16"/>
                <w:szCs w:val="16"/>
              </w:rPr>
              <w:t xml:space="preserve">C 1. 2 </w:t>
            </w:r>
          </w:p>
          <w:p w:rsidR="008F7902" w:rsidRPr="00590080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590080">
              <w:rPr>
                <w:b/>
                <w:sz w:val="16"/>
                <w:szCs w:val="16"/>
              </w:rPr>
              <w:t>UKU</w:t>
            </w:r>
            <w:r w:rsidRPr="00590080">
              <w:rPr>
                <w:sz w:val="16"/>
                <w:szCs w:val="16"/>
              </w:rPr>
              <w:t xml:space="preserve"> – 4. domena: 2. SURADNJA S DRUGIMA</w:t>
            </w:r>
          </w:p>
          <w:p w:rsidR="008F7902" w:rsidRPr="00590080" w:rsidRDefault="008F7902" w:rsidP="00642BED">
            <w:pPr>
              <w:pStyle w:val="Bezproreda"/>
            </w:pPr>
            <w:r w:rsidRPr="00590080">
              <w:rPr>
                <w:b/>
                <w:sz w:val="16"/>
                <w:szCs w:val="16"/>
              </w:rPr>
              <w:t>GOO</w:t>
            </w:r>
            <w:r w:rsidRPr="00590080">
              <w:rPr>
                <w:sz w:val="16"/>
                <w:szCs w:val="16"/>
              </w:rPr>
              <w:t xml:space="preserve"> – C 1. 1</w:t>
            </w:r>
            <w:r w:rsidRPr="00334FB5">
              <w:t xml:space="preserve"> </w:t>
            </w:r>
          </w:p>
        </w:tc>
      </w:tr>
      <w:tr w:rsidR="008F7902" w:rsidRPr="007D17ED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u drugoj desetici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9E7C2D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7C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7C2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  <w:r w:rsidRPr="004454FC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7D17ED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7D17ED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7D17ED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17ED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7D17ED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7D17E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D17ED">
              <w:rPr>
                <w:b/>
                <w:sz w:val="16"/>
                <w:szCs w:val="16"/>
              </w:rPr>
              <w:t>OSR</w:t>
            </w:r>
            <w:r w:rsidRPr="007D17ED">
              <w:rPr>
                <w:sz w:val="16"/>
                <w:szCs w:val="16"/>
              </w:rPr>
              <w:t xml:space="preserve"> –  A 1. 3; B 1. 2 </w:t>
            </w:r>
          </w:p>
          <w:p w:rsidR="008F7902" w:rsidRPr="007D17E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D17ED">
              <w:rPr>
                <w:b/>
                <w:sz w:val="16"/>
                <w:szCs w:val="16"/>
              </w:rPr>
              <w:t>GOO</w:t>
            </w:r>
            <w:r w:rsidRPr="007D17ED">
              <w:rPr>
                <w:sz w:val="16"/>
                <w:szCs w:val="16"/>
              </w:rPr>
              <w:t xml:space="preserve"> – C 1. 1; C 1. 2; C 1. 3 </w:t>
            </w:r>
          </w:p>
          <w:p w:rsidR="008F7902" w:rsidRPr="007D17E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D17ED">
              <w:rPr>
                <w:b/>
                <w:sz w:val="16"/>
                <w:szCs w:val="16"/>
              </w:rPr>
              <w:t>OR</w:t>
            </w:r>
            <w:r w:rsidRPr="007D17ED">
              <w:rPr>
                <w:sz w:val="16"/>
                <w:szCs w:val="16"/>
              </w:rPr>
              <w:t xml:space="preserve"> – I A 1 </w:t>
            </w:r>
          </w:p>
          <w:p w:rsidR="008F7902" w:rsidRPr="007D17ED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D17ED">
              <w:rPr>
                <w:b/>
                <w:sz w:val="16"/>
                <w:szCs w:val="16"/>
              </w:rPr>
              <w:t>UKU</w:t>
            </w:r>
            <w:r w:rsidRPr="007D17ED">
              <w:rPr>
                <w:sz w:val="16"/>
                <w:szCs w:val="16"/>
              </w:rPr>
              <w:t xml:space="preserve"> – 4. domena: 2. SURADNJA S DRUGIMA  </w:t>
            </w:r>
          </w:p>
          <w:p w:rsidR="008F7902" w:rsidRPr="007D17ED" w:rsidRDefault="008F7902" w:rsidP="00642BED">
            <w:pPr>
              <w:pStyle w:val="Bezproreda"/>
            </w:pPr>
            <w:r w:rsidRPr="007D17ED">
              <w:rPr>
                <w:b/>
                <w:sz w:val="16"/>
                <w:szCs w:val="16"/>
              </w:rPr>
              <w:t xml:space="preserve">Z </w:t>
            </w:r>
            <w:r w:rsidRPr="007D17ED">
              <w:rPr>
                <w:sz w:val="16"/>
                <w:szCs w:val="16"/>
              </w:rPr>
              <w:t>– B 1. 3. A</w:t>
            </w:r>
            <w:r>
              <w:t xml:space="preserve"> </w:t>
            </w:r>
            <w:r w:rsidRPr="00BB2C47">
              <w:t xml:space="preserve"> </w:t>
            </w:r>
          </w:p>
        </w:tc>
      </w:tr>
      <w:tr w:rsidR="008F7902" w:rsidRPr="00CD48F7" w:rsidTr="00642BED">
        <w:trPr>
          <w:cantSplit/>
          <w:trHeight w:val="551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3B43FB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CD48F7" w:rsidRDefault="008F7902" w:rsidP="00642BED">
            <w:pPr>
              <w:pStyle w:val="Bezproreda"/>
              <w:rPr>
                <w:rFonts w:cstheme="minorHAnsi"/>
                <w:b/>
                <w:sz w:val="16"/>
                <w:szCs w:val="16"/>
              </w:rPr>
            </w:pPr>
            <w:r w:rsidRPr="00D02113"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cstheme="minorHAnsi"/>
                <w:sz w:val="16"/>
                <w:szCs w:val="16"/>
              </w:rPr>
              <w:t>- I. A. 1</w:t>
            </w:r>
          </w:p>
        </w:tc>
      </w:tr>
      <w:tr w:rsidR="008F7902" w:rsidRPr="00CD48F7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84D69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F4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CD48F7" w:rsidRDefault="008F7902" w:rsidP="00642BED">
            <w:pPr>
              <w:pStyle w:val="Bezproreda"/>
              <w:rPr>
                <w:lang w:val="en-US"/>
              </w:rPr>
            </w:pPr>
            <w:r w:rsidRPr="00D02113"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cstheme="minorHAnsi"/>
                <w:sz w:val="16"/>
                <w:szCs w:val="16"/>
              </w:rPr>
              <w:t>- I. A. 1</w:t>
            </w:r>
          </w:p>
        </w:tc>
      </w:tr>
      <w:tr w:rsidR="008F7902" w:rsidRPr="00471AB2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6 + 7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471AB2" w:rsidRDefault="008F7902" w:rsidP="00642BED">
            <w:pPr>
              <w:rPr>
                <w:b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</w:tc>
        <w:tc>
          <w:tcPr>
            <w:tcW w:w="4115" w:type="dxa"/>
          </w:tcPr>
          <w:p w:rsidR="008F7902" w:rsidRPr="00471AB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471AB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471AB2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Priroda</w:t>
            </w:r>
            <w:proofErr w:type="spellEnd"/>
            <w:r w:rsidRPr="00471AB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471AB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društvo</w:t>
            </w:r>
            <w:proofErr w:type="spellEnd"/>
            <w:r w:rsidRPr="00471AB2">
              <w:rPr>
                <w:sz w:val="16"/>
                <w:szCs w:val="16"/>
                <w:lang w:val="en-US"/>
              </w:rPr>
              <w:t xml:space="preserve"> – B 1. 1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471AB2">
              <w:rPr>
                <w:b/>
                <w:sz w:val="16"/>
                <w:szCs w:val="16"/>
                <w:lang w:val="en-US"/>
              </w:rPr>
              <w:t>OSR</w:t>
            </w:r>
            <w:r w:rsidRPr="00471AB2">
              <w:rPr>
                <w:sz w:val="16"/>
                <w:szCs w:val="16"/>
                <w:lang w:val="en-US"/>
              </w:rPr>
              <w:t xml:space="preserve"> – B 1. 2; </w:t>
            </w:r>
            <w:r w:rsidRPr="00471AB2">
              <w:rPr>
                <w:sz w:val="16"/>
                <w:szCs w:val="16"/>
              </w:rPr>
              <w:t xml:space="preserve">C 1. 2; C 1. 3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471AB2">
              <w:rPr>
                <w:b/>
                <w:sz w:val="16"/>
                <w:szCs w:val="16"/>
                <w:lang w:val="en-US"/>
              </w:rPr>
              <w:t>OR</w:t>
            </w:r>
            <w:r w:rsidRPr="00471AB2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471AB2">
              <w:rPr>
                <w:b/>
                <w:sz w:val="16"/>
                <w:szCs w:val="16"/>
              </w:rPr>
              <w:t>Poduzetništvo</w:t>
            </w:r>
            <w:r w:rsidRPr="00471AB2">
              <w:rPr>
                <w:sz w:val="16"/>
                <w:szCs w:val="16"/>
              </w:rPr>
              <w:t xml:space="preserve"> – C 1. 3 </w:t>
            </w:r>
          </w:p>
          <w:p w:rsidR="008F7902" w:rsidRPr="00471AB2" w:rsidRDefault="008F7902" w:rsidP="00642BED">
            <w:pPr>
              <w:pStyle w:val="Bezproreda"/>
            </w:pPr>
            <w:r w:rsidRPr="00471AB2">
              <w:rPr>
                <w:b/>
                <w:sz w:val="16"/>
                <w:szCs w:val="16"/>
                <w:lang w:val="en-US"/>
              </w:rPr>
              <w:t>Z</w:t>
            </w:r>
            <w:r w:rsidRPr="00471AB2">
              <w:rPr>
                <w:sz w:val="16"/>
                <w:szCs w:val="16"/>
                <w:lang w:val="en-US"/>
              </w:rPr>
              <w:t>–</w:t>
            </w:r>
            <w:r w:rsidRPr="00471AB2">
              <w:rPr>
                <w:sz w:val="16"/>
                <w:szCs w:val="16"/>
              </w:rPr>
              <w:t xml:space="preserve"> </w:t>
            </w:r>
            <w:r w:rsidRPr="00471AB2">
              <w:rPr>
                <w:sz w:val="16"/>
                <w:szCs w:val="16"/>
                <w:lang w:bidi="hr-HR"/>
              </w:rPr>
              <w:t>A 1. 2</w:t>
            </w:r>
            <w:r w:rsidRPr="00015986">
              <w:rPr>
                <w:lang w:bidi="hr-HR"/>
              </w:rPr>
              <w:t xml:space="preserve"> </w:t>
            </w:r>
          </w:p>
        </w:tc>
      </w:tr>
      <w:tr w:rsidR="008F7902" w:rsidRPr="00471AB2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6 + 7 PIV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471AB2" w:rsidRDefault="008F7902" w:rsidP="00642BE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.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Opisuje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prikazuje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količine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prirodnim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brojevima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proofErr w:type="spellEnd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471AB2">
              <w:rPr>
                <w:rFonts w:asciiTheme="minorHAnsi" w:hAnsiTheme="minorHAnsi" w:cstheme="minorHAnsi"/>
                <w:b w:val="0"/>
                <w:sz w:val="16"/>
                <w:szCs w:val="16"/>
              </w:rPr>
              <w:t>nulom</w:t>
            </w:r>
            <w:proofErr w:type="spellEnd"/>
          </w:p>
        </w:tc>
        <w:tc>
          <w:tcPr>
            <w:tcW w:w="4115" w:type="dxa"/>
          </w:tcPr>
          <w:p w:rsidR="008F7902" w:rsidRPr="00471AB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471AB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471AB2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Glazbena</w:t>
            </w:r>
            <w:proofErr w:type="spellEnd"/>
            <w:r w:rsidRPr="00471AB2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1AB2">
              <w:rPr>
                <w:b/>
                <w:sz w:val="16"/>
                <w:szCs w:val="16"/>
                <w:lang w:val="en-US"/>
              </w:rPr>
              <w:t>kultura</w:t>
            </w:r>
            <w:proofErr w:type="spellEnd"/>
            <w:r w:rsidRPr="00471AB2">
              <w:rPr>
                <w:sz w:val="16"/>
                <w:szCs w:val="16"/>
                <w:lang w:val="en-US"/>
              </w:rPr>
              <w:t xml:space="preserve"> – </w:t>
            </w:r>
            <w:r w:rsidRPr="00471AB2">
              <w:rPr>
                <w:sz w:val="16"/>
                <w:szCs w:val="16"/>
              </w:rPr>
              <w:t xml:space="preserve">B 1. 4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471AB2">
              <w:rPr>
                <w:b/>
                <w:sz w:val="16"/>
                <w:szCs w:val="16"/>
                <w:lang w:val="en-US"/>
              </w:rPr>
              <w:t>OSR</w:t>
            </w:r>
            <w:r w:rsidRPr="00471AB2">
              <w:rPr>
                <w:sz w:val="16"/>
                <w:szCs w:val="16"/>
                <w:lang w:val="en-US"/>
              </w:rPr>
              <w:t xml:space="preserve"> – B 1. 2; </w:t>
            </w:r>
            <w:r w:rsidRPr="00471AB2">
              <w:rPr>
                <w:sz w:val="16"/>
                <w:szCs w:val="16"/>
              </w:rPr>
              <w:t xml:space="preserve">C 1. 2; C 1. 3 </w:t>
            </w:r>
          </w:p>
          <w:p w:rsidR="008F7902" w:rsidRPr="00471AB2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471AB2">
              <w:rPr>
                <w:b/>
                <w:sz w:val="16"/>
                <w:szCs w:val="16"/>
                <w:lang w:val="en-US"/>
              </w:rPr>
              <w:t>OR</w:t>
            </w:r>
            <w:r w:rsidRPr="00471AB2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471AB2" w:rsidRDefault="008F7902" w:rsidP="00642BED">
            <w:pPr>
              <w:pStyle w:val="Bezproreda"/>
            </w:pPr>
            <w:r w:rsidRPr="00471AB2">
              <w:rPr>
                <w:b/>
                <w:sz w:val="16"/>
                <w:szCs w:val="16"/>
              </w:rPr>
              <w:t>Poduzetništvo</w:t>
            </w:r>
            <w:r w:rsidRPr="00471AB2">
              <w:rPr>
                <w:sz w:val="16"/>
                <w:szCs w:val="16"/>
              </w:rPr>
              <w:t xml:space="preserve"> – C 1. 3</w:t>
            </w:r>
            <w:r w:rsidRPr="00015986">
              <w:t xml:space="preserve"> </w:t>
            </w:r>
          </w:p>
        </w:tc>
      </w:tr>
      <w:tr w:rsidR="008F7902" w:rsidRPr="00E3638A" w:rsidTr="008F7902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6 + 7 PIV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  <w:r w:rsidRPr="002221FA">
              <w:tab/>
            </w:r>
          </w:p>
        </w:tc>
        <w:tc>
          <w:tcPr>
            <w:tcW w:w="4115" w:type="dxa"/>
          </w:tcPr>
          <w:p w:rsidR="008F7902" w:rsidRPr="002221F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221F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2221FA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SR</w:t>
            </w:r>
            <w:r w:rsidRPr="002221FA">
              <w:rPr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sz w:val="16"/>
                <w:szCs w:val="16"/>
              </w:rPr>
              <w:t xml:space="preserve">A 1. 3; </w:t>
            </w:r>
            <w:r w:rsidRPr="002221FA">
              <w:rPr>
                <w:sz w:val="16"/>
                <w:szCs w:val="16"/>
                <w:lang w:val="en-US"/>
              </w:rPr>
              <w:t xml:space="preserve">B 1. 2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R</w:t>
            </w:r>
            <w:r w:rsidRPr="002221FA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E3638A" w:rsidRDefault="008F7902" w:rsidP="00642BED">
            <w:pPr>
              <w:pStyle w:val="Bezproreda"/>
            </w:pPr>
            <w:r w:rsidRPr="002221FA">
              <w:rPr>
                <w:b/>
                <w:sz w:val="16"/>
                <w:szCs w:val="16"/>
              </w:rPr>
              <w:t>GOO</w:t>
            </w:r>
            <w:r w:rsidRPr="002221FA">
              <w:rPr>
                <w:sz w:val="16"/>
                <w:szCs w:val="16"/>
              </w:rPr>
              <w:t xml:space="preserve"> – C 1. 1</w:t>
            </w:r>
            <w:r w:rsidRPr="00991EAE">
              <w:t xml:space="preserve"> </w:t>
            </w:r>
          </w:p>
        </w:tc>
      </w:tr>
      <w:tr w:rsidR="008F7902" w:rsidRPr="002221F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6 + 7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2221F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221F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2221FA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TZK</w:t>
            </w:r>
            <w:r w:rsidRPr="002221FA">
              <w:rPr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sz w:val="16"/>
                <w:szCs w:val="16"/>
              </w:rPr>
              <w:t xml:space="preserve">A 1. 2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SR</w:t>
            </w:r>
            <w:r w:rsidRPr="002221FA">
              <w:rPr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sz w:val="16"/>
                <w:szCs w:val="16"/>
              </w:rPr>
              <w:t xml:space="preserve">A 1. 3; </w:t>
            </w:r>
            <w:r w:rsidRPr="002221FA">
              <w:rPr>
                <w:sz w:val="16"/>
                <w:szCs w:val="16"/>
                <w:lang w:val="en-US"/>
              </w:rPr>
              <w:t xml:space="preserve">B 1. 2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R</w:t>
            </w:r>
            <w:r w:rsidRPr="002221FA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2221FA">
              <w:rPr>
                <w:b/>
                <w:sz w:val="16"/>
                <w:szCs w:val="16"/>
              </w:rPr>
              <w:t>GOO</w:t>
            </w:r>
            <w:r w:rsidRPr="002221FA">
              <w:rPr>
                <w:sz w:val="16"/>
                <w:szCs w:val="16"/>
              </w:rPr>
              <w:t xml:space="preserve"> – C 1. 1</w:t>
            </w:r>
            <w:r w:rsidRPr="002221FA">
              <w:rPr>
                <w:sz w:val="16"/>
                <w:szCs w:val="16"/>
              </w:rPr>
              <w:tab/>
            </w:r>
            <w:r w:rsidRPr="002221FA">
              <w:rPr>
                <w:sz w:val="16"/>
                <w:szCs w:val="16"/>
              </w:rPr>
              <w:tab/>
            </w:r>
          </w:p>
          <w:p w:rsidR="008F7902" w:rsidRPr="002221FA" w:rsidRDefault="008F7902" w:rsidP="00642BED">
            <w:pPr>
              <w:pStyle w:val="Bezproreda"/>
            </w:pPr>
            <w:r w:rsidRPr="002221FA">
              <w:rPr>
                <w:b/>
                <w:sz w:val="16"/>
                <w:szCs w:val="16"/>
              </w:rPr>
              <w:t>Z</w:t>
            </w:r>
            <w:r w:rsidRPr="002221FA">
              <w:rPr>
                <w:sz w:val="16"/>
                <w:szCs w:val="16"/>
              </w:rPr>
              <w:t xml:space="preserve"> – B 1. 3. A</w:t>
            </w:r>
            <w:r w:rsidRPr="00BB2C47">
              <w:t xml:space="preserve">  </w:t>
            </w:r>
          </w:p>
        </w:tc>
      </w:tr>
      <w:tr w:rsidR="008F7902" w:rsidRPr="002221F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3 - 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A6658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221F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2221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221F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iroda i društvo</w:t>
            </w:r>
            <w:r w:rsidRPr="002221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C 1. 2 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2221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 1. 2; </w:t>
            </w: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 xml:space="preserve">C 1. 2; C 1. 3 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R</w:t>
            </w:r>
            <w:r w:rsidRPr="002221F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I A 1; </w:t>
            </w: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I C 1</w:t>
            </w:r>
          </w:p>
        </w:tc>
      </w:tr>
      <w:tr w:rsidR="008F7902" w:rsidRPr="002221F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3 – 7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2221F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221F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21FA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2221FA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2221F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SR</w:t>
            </w:r>
            <w:r w:rsidRPr="002221FA">
              <w:rPr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sz w:val="16"/>
                <w:szCs w:val="16"/>
              </w:rPr>
              <w:t xml:space="preserve">A 1. 3; </w:t>
            </w:r>
            <w:r w:rsidRPr="002221FA">
              <w:rPr>
                <w:sz w:val="16"/>
                <w:szCs w:val="16"/>
                <w:lang w:val="en-US"/>
              </w:rPr>
              <w:t xml:space="preserve">B 1. 2 </w:t>
            </w:r>
            <w:proofErr w:type="spellStart"/>
            <w:r w:rsidRPr="002221FA">
              <w:rPr>
                <w:sz w:val="16"/>
                <w:szCs w:val="16"/>
                <w:lang w:val="en-US"/>
              </w:rPr>
              <w:t>pravilima</w:t>
            </w:r>
            <w:proofErr w:type="spellEnd"/>
            <w:r w:rsidRPr="002221FA">
              <w:rPr>
                <w:sz w:val="16"/>
                <w:szCs w:val="16"/>
                <w:lang w:val="en-US"/>
              </w:rPr>
              <w:t xml:space="preserve">; </w:t>
            </w:r>
            <w:r w:rsidRPr="002221FA">
              <w:rPr>
                <w:sz w:val="16"/>
                <w:szCs w:val="16"/>
              </w:rPr>
              <w:t xml:space="preserve">C 1. 2 </w:t>
            </w:r>
          </w:p>
          <w:p w:rsidR="008F7902" w:rsidRPr="002221FA" w:rsidRDefault="008F7902" w:rsidP="00642BED">
            <w:pPr>
              <w:pStyle w:val="Bezproreda"/>
              <w:rPr>
                <w:lang w:val="en-US"/>
              </w:rPr>
            </w:pPr>
            <w:r w:rsidRPr="002221FA">
              <w:rPr>
                <w:b/>
                <w:sz w:val="16"/>
                <w:szCs w:val="16"/>
                <w:lang w:val="en-US"/>
              </w:rPr>
              <w:t>OR</w:t>
            </w:r>
            <w:r w:rsidRPr="002221FA">
              <w:rPr>
                <w:sz w:val="16"/>
                <w:szCs w:val="16"/>
                <w:lang w:val="en-US"/>
              </w:rPr>
              <w:t xml:space="preserve"> – I A 1</w:t>
            </w:r>
            <w:r w:rsidRPr="00D32961">
              <w:rPr>
                <w:lang w:val="en-US"/>
              </w:rPr>
              <w:t xml:space="preserve"> </w:t>
            </w:r>
          </w:p>
        </w:tc>
      </w:tr>
      <w:tr w:rsidR="008F7902" w:rsidRPr="006A66A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3 – 7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2221FA">
              <w:rPr>
                <w:rFonts w:cstheme="minorHAnsi"/>
                <w:sz w:val="16"/>
                <w:szCs w:val="16"/>
              </w:rPr>
              <w:t>A. 1. 1. Opisuje i prikazuje količine prirodnim brojevima i nulom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561B9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2221FA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2221FA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2221FA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2221FA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rFonts w:cstheme="minorHAnsi"/>
                <w:sz w:val="16"/>
                <w:szCs w:val="16"/>
              </w:rPr>
              <w:t xml:space="preserve">A 1. 2 </w:t>
            </w:r>
          </w:p>
          <w:p w:rsidR="008F7902" w:rsidRPr="002221FA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2221FA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2221FA">
              <w:rPr>
                <w:rFonts w:cstheme="minorHAnsi"/>
                <w:sz w:val="16"/>
                <w:szCs w:val="16"/>
              </w:rPr>
              <w:t>A 1. 3</w:t>
            </w:r>
            <w:r w:rsidRPr="002221FA">
              <w:rPr>
                <w:rFonts w:cstheme="minorHAnsi"/>
                <w:sz w:val="16"/>
                <w:szCs w:val="16"/>
                <w:lang w:val="en-US"/>
              </w:rPr>
              <w:t xml:space="preserve">; B 1. 2; </w:t>
            </w:r>
            <w:r w:rsidRPr="002221FA">
              <w:rPr>
                <w:rFonts w:cstheme="minorHAnsi"/>
                <w:sz w:val="16"/>
                <w:szCs w:val="16"/>
              </w:rPr>
              <w:t xml:space="preserve">C 1. 2; C 1. 3 </w:t>
            </w:r>
          </w:p>
          <w:p w:rsidR="008F7902" w:rsidRPr="002221FA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2221FA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2221FA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6A66AA" w:rsidRDefault="008F7902" w:rsidP="00642BED">
            <w:r w:rsidRPr="002221FA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 xml:space="preserve"> - 1. domena: 3. KREATIVNO MIŠLJENJE; 4. domena: 2. SURADNJA S DRUGIMA</w:t>
            </w:r>
            <w:r>
              <w:t xml:space="preserve"> </w:t>
            </w:r>
          </w:p>
        </w:tc>
      </w:tr>
      <w:tr w:rsidR="008F7902" w:rsidRPr="005C50C5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3 – 7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8B6BB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5C50C5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5C50C5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5C50C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50C5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5C50C5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5C50C5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5C50C5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5C50C5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5C50C5">
              <w:rPr>
                <w:rFonts w:cstheme="minorHAnsi"/>
                <w:sz w:val="16"/>
                <w:szCs w:val="16"/>
              </w:rPr>
              <w:t xml:space="preserve">A 1. 3; </w:t>
            </w:r>
            <w:r w:rsidRPr="005C50C5">
              <w:rPr>
                <w:rFonts w:cstheme="minorHAnsi"/>
                <w:sz w:val="16"/>
                <w:szCs w:val="16"/>
                <w:lang w:val="en-US"/>
              </w:rPr>
              <w:t xml:space="preserve">B 1. 2 </w:t>
            </w:r>
          </w:p>
          <w:p w:rsidR="008F7902" w:rsidRPr="005C50C5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5C50C5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5C50C5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5C50C5" w:rsidRDefault="008F7902" w:rsidP="00642BED">
            <w:r w:rsidRPr="005C50C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C50C5">
              <w:rPr>
                <w:rFonts w:asciiTheme="minorHAnsi" w:hAnsiTheme="minorHAnsi" w:cstheme="minorHAnsi"/>
                <w:sz w:val="16"/>
                <w:szCs w:val="16"/>
              </w:rPr>
              <w:t xml:space="preserve"> – C 1. 1</w:t>
            </w:r>
            <w:r w:rsidRPr="00334FB5">
              <w:t xml:space="preserve"> </w:t>
            </w:r>
          </w:p>
        </w:tc>
      </w:tr>
      <w:tr w:rsidR="008F7902" w:rsidRPr="008B7E5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(6 + 7, 13 – 7)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2153C9" w:rsidRDefault="008F7902" w:rsidP="00642BE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B7E5C">
              <w:rPr>
                <w:rFonts w:cstheme="minorHAnsi"/>
                <w:sz w:val="16"/>
                <w:szCs w:val="16"/>
              </w:rPr>
              <w:t xml:space="preserve">A 1. 3; 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B 1. 2; </w:t>
            </w:r>
            <w:r w:rsidRPr="008B7E5C">
              <w:rPr>
                <w:rFonts w:cstheme="minorHAnsi"/>
                <w:sz w:val="16"/>
                <w:szCs w:val="16"/>
              </w:rPr>
              <w:t xml:space="preserve">C 1. 2; C 1. 3 </w:t>
            </w:r>
          </w:p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8B7E5C" w:rsidRDefault="008F7902" w:rsidP="00642BED">
            <w:r w:rsidRPr="008B7E5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B7E5C">
              <w:rPr>
                <w:rFonts w:asciiTheme="minorHAnsi" w:hAnsiTheme="minorHAnsi" w:cstheme="minorHAnsi"/>
                <w:sz w:val="16"/>
                <w:szCs w:val="16"/>
              </w:rPr>
              <w:t xml:space="preserve"> – C 1. 1</w:t>
            </w:r>
            <w:r w:rsidRPr="00334FB5">
              <w:t xml:space="preserve"> </w:t>
            </w:r>
          </w:p>
        </w:tc>
      </w:tr>
      <w:tr w:rsidR="008F7902" w:rsidRPr="006A66AA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(6 + 7, 13 – 7)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6A66AA" w:rsidRDefault="008F7902" w:rsidP="00642BED">
            <w:pPr>
              <w:pStyle w:val="Bezproreda"/>
              <w:rPr>
                <w:b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B7E5C">
              <w:rPr>
                <w:rFonts w:cstheme="minorHAnsi"/>
                <w:sz w:val="16"/>
                <w:szCs w:val="16"/>
              </w:rPr>
              <w:t xml:space="preserve">A 1. 3; 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B 1. 2; </w:t>
            </w:r>
            <w:r w:rsidRPr="008B7E5C">
              <w:rPr>
                <w:rFonts w:cstheme="minorHAnsi"/>
                <w:sz w:val="16"/>
                <w:szCs w:val="16"/>
              </w:rPr>
              <w:t xml:space="preserve">C 1. 2; C 1. 3 </w:t>
            </w:r>
          </w:p>
          <w:p w:rsidR="008F7902" w:rsidRPr="008B7E5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B7E5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B7E5C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6A66AA" w:rsidRDefault="008F7902" w:rsidP="00642BED">
            <w:r w:rsidRPr="008B7E5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B7E5C">
              <w:rPr>
                <w:rFonts w:asciiTheme="minorHAnsi" w:hAnsiTheme="minorHAnsi" w:cstheme="minorHAnsi"/>
                <w:sz w:val="16"/>
                <w:szCs w:val="16"/>
              </w:rPr>
              <w:t xml:space="preserve"> – C 1. 1</w:t>
            </w:r>
            <w:r w:rsidRPr="00334FB5">
              <w:t xml:space="preserve"> </w:t>
            </w:r>
          </w:p>
        </w:tc>
      </w:tr>
      <w:tr w:rsidR="008F7902" w:rsidRPr="00450046" w:rsidTr="00642BED">
        <w:trPr>
          <w:cantSplit/>
          <w:trHeight w:val="429"/>
        </w:trPr>
        <w:tc>
          <w:tcPr>
            <w:tcW w:w="1413" w:type="dxa"/>
            <w:vMerge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2 - 1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45004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5004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4500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</w:t>
            </w:r>
          </w:p>
          <w:p w:rsidR="008F7902" w:rsidRPr="00450046" w:rsidRDefault="008F7902" w:rsidP="00642BED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45004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4500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</w:t>
            </w:r>
            <w:r w:rsidRPr="00450046">
              <w:rPr>
                <w:rFonts w:asciiTheme="minorHAnsi" w:hAnsiTheme="minorHAnsi" w:cstheme="minorHAnsi"/>
                <w:sz w:val="16"/>
                <w:szCs w:val="16"/>
              </w:rPr>
              <w:t xml:space="preserve"> A 1. 3; </w:t>
            </w:r>
            <w:r w:rsidRPr="004500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 1. 2 </w:t>
            </w:r>
          </w:p>
          <w:p w:rsidR="008F7902" w:rsidRPr="00450046" w:rsidRDefault="008F7902" w:rsidP="00642BED">
            <w:pPr>
              <w:spacing w:line="233" w:lineRule="exac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5004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R</w:t>
            </w:r>
            <w:r w:rsidRPr="004500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450046" w:rsidRDefault="008F7902" w:rsidP="00642BED">
            <w:r w:rsidRPr="0045004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50046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  <w:r>
              <w:t xml:space="preserve"> </w:t>
            </w:r>
          </w:p>
        </w:tc>
      </w:tr>
      <w:tr w:rsidR="008F7902" w:rsidRPr="00450046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16 - 1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1D244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21FA">
              <w:rPr>
                <w:rFonts w:asciiTheme="minorHAnsi" w:hAnsiTheme="minorHAnsi" w:cstheme="minorHAnsi"/>
                <w:sz w:val="16"/>
                <w:szCs w:val="16"/>
              </w:rPr>
              <w:t>A. 1. 1. Opisuje i prikazuje količine prirodnim brojevima i nulom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450046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5004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4500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45004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450046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450046">
              <w:rPr>
                <w:rFonts w:cstheme="minorHAnsi"/>
                <w:sz w:val="16"/>
                <w:szCs w:val="16"/>
                <w:lang w:val="en-US"/>
              </w:rPr>
              <w:t xml:space="preserve"> –</w:t>
            </w:r>
            <w:r w:rsidRPr="00450046">
              <w:rPr>
                <w:rFonts w:cstheme="minorHAnsi"/>
                <w:sz w:val="16"/>
                <w:szCs w:val="16"/>
              </w:rPr>
              <w:t xml:space="preserve"> A 1. 3; </w:t>
            </w:r>
            <w:r w:rsidRPr="00450046">
              <w:rPr>
                <w:rFonts w:cstheme="minorHAnsi"/>
                <w:sz w:val="16"/>
                <w:szCs w:val="16"/>
                <w:lang w:val="en-US"/>
              </w:rPr>
              <w:t xml:space="preserve">B 1. 2 </w:t>
            </w:r>
          </w:p>
          <w:p w:rsidR="008F7902" w:rsidRPr="00450046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450046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450046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450046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450046">
              <w:rPr>
                <w:rFonts w:cstheme="minorHAnsi"/>
                <w:b/>
                <w:sz w:val="16"/>
                <w:szCs w:val="16"/>
              </w:rPr>
              <w:t>GOO</w:t>
            </w:r>
            <w:r w:rsidRPr="00450046">
              <w:rPr>
                <w:rFonts w:cstheme="minorHAnsi"/>
                <w:sz w:val="16"/>
                <w:szCs w:val="16"/>
              </w:rPr>
              <w:t xml:space="preserve"> – C 1. 1 </w:t>
            </w:r>
          </w:p>
          <w:p w:rsidR="008F7902" w:rsidRPr="00450046" w:rsidRDefault="008F7902" w:rsidP="00642BED">
            <w:pPr>
              <w:ind w:left="1560" w:hanging="1560"/>
            </w:pPr>
            <w:r w:rsidRPr="00450046">
              <w:rPr>
                <w:rFonts w:asciiTheme="minorHAnsi" w:hAnsiTheme="minorHAnsi" w:cstheme="minorHAnsi"/>
                <w:b/>
                <w:sz w:val="16"/>
                <w:szCs w:val="16"/>
              </w:rPr>
              <w:t>Zdravlje</w:t>
            </w:r>
            <w:r w:rsidRPr="00450046">
              <w:rPr>
                <w:rFonts w:asciiTheme="minorHAnsi" w:hAnsiTheme="minorHAnsi" w:cstheme="minorHAnsi"/>
                <w:sz w:val="16"/>
                <w:szCs w:val="16"/>
              </w:rPr>
              <w:t xml:space="preserve"> – B 1. 3. A</w:t>
            </w:r>
            <w:r>
              <w:t xml:space="preserve"> </w:t>
            </w:r>
          </w:p>
        </w:tc>
      </w:tr>
      <w:tr w:rsidR="008F7902" w:rsidRPr="001D244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uzimanje dvoznamenkastih brojeva PIV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AA1C93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AA1C93">
              <w:rPr>
                <w:rFonts w:cstheme="minorHAnsi"/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A1C93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AA1C93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AA1C93">
              <w:rPr>
                <w:rFonts w:cstheme="minorHAnsi"/>
                <w:sz w:val="16"/>
                <w:szCs w:val="16"/>
              </w:rPr>
              <w:t xml:space="preserve">A 1 .2 </w:t>
            </w:r>
          </w:p>
          <w:p w:rsidR="008F7902" w:rsidRPr="00AA1C93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AA1C93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AA1C93">
              <w:rPr>
                <w:rFonts w:cstheme="minorHAnsi"/>
                <w:sz w:val="16"/>
                <w:szCs w:val="16"/>
              </w:rPr>
              <w:t xml:space="preserve">A 1. 3; </w:t>
            </w:r>
            <w:r w:rsidRPr="00AA1C93">
              <w:rPr>
                <w:rFonts w:cstheme="minorHAnsi"/>
                <w:sz w:val="16"/>
                <w:szCs w:val="16"/>
                <w:lang w:val="en-US"/>
              </w:rPr>
              <w:t xml:space="preserve">B 1. 2; </w:t>
            </w:r>
            <w:r w:rsidRPr="00AA1C93">
              <w:rPr>
                <w:rFonts w:cstheme="minorHAnsi"/>
                <w:sz w:val="16"/>
                <w:szCs w:val="16"/>
              </w:rPr>
              <w:t>C 1 .2; C 1.3</w:t>
            </w:r>
          </w:p>
          <w:p w:rsidR="008F7902" w:rsidRPr="00AA1C93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AA1C93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AA1C93">
              <w:rPr>
                <w:rFonts w:cstheme="minorHAnsi"/>
                <w:sz w:val="16"/>
                <w:szCs w:val="16"/>
                <w:lang w:val="en-US"/>
              </w:rPr>
              <w:t xml:space="preserve"> – I A 1 </w:t>
            </w:r>
          </w:p>
          <w:p w:rsidR="008F7902" w:rsidRPr="00AA1C93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AA1C93">
              <w:rPr>
                <w:rFonts w:cstheme="minorHAnsi"/>
                <w:b/>
                <w:sz w:val="16"/>
                <w:szCs w:val="16"/>
              </w:rPr>
              <w:t>GOO</w:t>
            </w:r>
            <w:r w:rsidRPr="00AA1C93">
              <w:rPr>
                <w:rFonts w:cstheme="minorHAnsi"/>
                <w:sz w:val="16"/>
                <w:szCs w:val="16"/>
              </w:rPr>
              <w:t xml:space="preserve"> – C 1. 1 </w:t>
            </w:r>
          </w:p>
          <w:p w:rsidR="008F7902" w:rsidRPr="001D244C" w:rsidRDefault="008F7902" w:rsidP="00642BED">
            <w:r w:rsidRPr="00AA1C9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AA1C93">
              <w:rPr>
                <w:rFonts w:asciiTheme="minorHAnsi" w:hAnsiTheme="minorHAnsi" w:cstheme="minorHAnsi"/>
                <w:sz w:val="16"/>
                <w:szCs w:val="16"/>
              </w:rPr>
              <w:t xml:space="preserve"> - 1. domena: 3. KREATIVNO MIŠLJENJE</w:t>
            </w:r>
            <w:r w:rsidRPr="00320428">
              <w:t xml:space="preserve"> </w:t>
            </w:r>
          </w:p>
        </w:tc>
      </w:tr>
      <w:tr w:rsidR="008F7902" w:rsidRPr="00AA1C93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20 PIV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3A08E4" w:rsidRDefault="008F7902" w:rsidP="00642BED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AA1C9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AA1C93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AA1C9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C93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AA1C93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A1C93">
              <w:rPr>
                <w:b/>
                <w:sz w:val="16"/>
                <w:szCs w:val="16"/>
                <w:lang w:val="en-US"/>
              </w:rPr>
              <w:t>OSR</w:t>
            </w:r>
            <w:r w:rsidRPr="00AA1C93">
              <w:rPr>
                <w:sz w:val="16"/>
                <w:szCs w:val="16"/>
                <w:lang w:val="en-US"/>
              </w:rPr>
              <w:t xml:space="preserve"> – </w:t>
            </w:r>
            <w:r w:rsidRPr="00AA1C93">
              <w:rPr>
                <w:sz w:val="16"/>
                <w:szCs w:val="16"/>
              </w:rPr>
              <w:t xml:space="preserve">A 1. 3; </w:t>
            </w:r>
            <w:r w:rsidRPr="00AA1C93">
              <w:rPr>
                <w:sz w:val="16"/>
                <w:szCs w:val="16"/>
                <w:lang w:val="en-US"/>
              </w:rPr>
              <w:t xml:space="preserve">B 1. 2; </w:t>
            </w:r>
            <w:r w:rsidRPr="00AA1C93">
              <w:rPr>
                <w:sz w:val="16"/>
                <w:szCs w:val="16"/>
              </w:rPr>
              <w:t>C 1. 2; C 1.3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AA1C93">
              <w:rPr>
                <w:b/>
                <w:sz w:val="16"/>
                <w:szCs w:val="16"/>
                <w:lang w:val="en-US"/>
              </w:rPr>
              <w:t>OR</w:t>
            </w:r>
            <w:r w:rsidRPr="00AA1C93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A1C93">
              <w:rPr>
                <w:b/>
                <w:sz w:val="16"/>
                <w:szCs w:val="16"/>
              </w:rPr>
              <w:t>GOO</w:t>
            </w:r>
            <w:r w:rsidRPr="00AA1C93">
              <w:rPr>
                <w:sz w:val="16"/>
                <w:szCs w:val="16"/>
              </w:rPr>
              <w:t xml:space="preserve"> – C 1. 1 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A1C93">
              <w:rPr>
                <w:b/>
                <w:sz w:val="16"/>
                <w:szCs w:val="16"/>
              </w:rPr>
              <w:t>UKU</w:t>
            </w:r>
            <w:r w:rsidRPr="00AA1C93">
              <w:rPr>
                <w:sz w:val="16"/>
                <w:szCs w:val="16"/>
              </w:rPr>
              <w:t xml:space="preserve"> - 4. domena: 2. SURADNJA S DRUGIMA</w:t>
            </w:r>
          </w:p>
          <w:p w:rsidR="008F7902" w:rsidRPr="00AA1C93" w:rsidRDefault="008F7902" w:rsidP="00642BED">
            <w:pPr>
              <w:pStyle w:val="Bezproreda"/>
            </w:pPr>
            <w:r w:rsidRPr="00AA1C93">
              <w:rPr>
                <w:b/>
                <w:sz w:val="16"/>
                <w:szCs w:val="16"/>
              </w:rPr>
              <w:t>Z</w:t>
            </w:r>
            <w:r w:rsidRPr="00AA1C93">
              <w:rPr>
                <w:sz w:val="16"/>
                <w:szCs w:val="16"/>
              </w:rPr>
              <w:t xml:space="preserve"> -   B 1. 3. A</w:t>
            </w:r>
            <w:r>
              <w:t xml:space="preserve"> </w:t>
            </w:r>
          </w:p>
        </w:tc>
      </w:tr>
      <w:tr w:rsidR="008F7902" w:rsidRPr="00D81F66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20 PIV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AA1C9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1C9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 1. 1. Služi se podatcima i prikazuje ih piktogramima I jednostavnim tablicama</w:t>
            </w:r>
          </w:p>
          <w:p w:rsidR="008F7902" w:rsidRPr="00D81F66" w:rsidRDefault="008F7902" w:rsidP="00642BED">
            <w:pPr>
              <w:rPr>
                <w:b/>
              </w:rPr>
            </w:pPr>
          </w:p>
        </w:tc>
        <w:tc>
          <w:tcPr>
            <w:tcW w:w="4115" w:type="dxa"/>
          </w:tcPr>
          <w:p w:rsidR="008F7902" w:rsidRPr="00AA1C9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AA1C93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AA1C9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C93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AA1C93">
              <w:rPr>
                <w:sz w:val="16"/>
                <w:szCs w:val="16"/>
                <w:lang w:val="en-US"/>
              </w:rPr>
              <w:t xml:space="preserve"> – A 1. 1 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AA1C93">
              <w:rPr>
                <w:b/>
                <w:sz w:val="16"/>
                <w:szCs w:val="16"/>
                <w:lang w:val="en-US"/>
              </w:rPr>
              <w:t>OSR</w:t>
            </w:r>
            <w:r w:rsidRPr="00AA1C93">
              <w:rPr>
                <w:sz w:val="16"/>
                <w:szCs w:val="16"/>
                <w:lang w:val="en-US"/>
              </w:rPr>
              <w:t xml:space="preserve"> – </w:t>
            </w:r>
            <w:r w:rsidRPr="00AA1C93">
              <w:rPr>
                <w:sz w:val="16"/>
                <w:szCs w:val="16"/>
              </w:rPr>
              <w:t xml:space="preserve">A 1. 3; </w:t>
            </w:r>
            <w:r w:rsidRPr="00AA1C93">
              <w:rPr>
                <w:sz w:val="16"/>
                <w:szCs w:val="16"/>
                <w:lang w:val="en-US"/>
              </w:rPr>
              <w:t xml:space="preserve">B 1. 2; </w:t>
            </w:r>
            <w:r w:rsidRPr="00AA1C93">
              <w:rPr>
                <w:sz w:val="16"/>
                <w:szCs w:val="16"/>
              </w:rPr>
              <w:t>C 1. 2; C 1.3</w:t>
            </w:r>
          </w:p>
          <w:p w:rsidR="008F7902" w:rsidRPr="00AA1C9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AA1C93">
              <w:rPr>
                <w:b/>
                <w:sz w:val="16"/>
                <w:szCs w:val="16"/>
                <w:lang w:val="en-US"/>
              </w:rPr>
              <w:t>OR</w:t>
            </w:r>
            <w:r w:rsidRPr="00AA1C93">
              <w:rPr>
                <w:sz w:val="16"/>
                <w:szCs w:val="16"/>
                <w:lang w:val="en-US"/>
              </w:rPr>
              <w:t xml:space="preserve"> – I A 1 </w:t>
            </w:r>
          </w:p>
          <w:p w:rsidR="008F7902" w:rsidRPr="00D81F66" w:rsidRDefault="008F7902" w:rsidP="00642BED">
            <w:pPr>
              <w:pStyle w:val="Bezproreda"/>
            </w:pPr>
            <w:r w:rsidRPr="00AA1C93">
              <w:rPr>
                <w:b/>
                <w:sz w:val="16"/>
                <w:szCs w:val="16"/>
              </w:rPr>
              <w:t>GOO</w:t>
            </w:r>
            <w:r w:rsidRPr="00AA1C93">
              <w:rPr>
                <w:sz w:val="16"/>
                <w:szCs w:val="16"/>
              </w:rPr>
              <w:t xml:space="preserve"> – C 1. 1</w:t>
            </w:r>
            <w:r>
              <w:t xml:space="preserve"> </w:t>
            </w:r>
          </w:p>
        </w:tc>
      </w:tr>
      <w:tr w:rsidR="008F7902" w:rsidRPr="00D02113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sana provjera 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D02113" w:rsidRDefault="008F7902" w:rsidP="00642BE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D02113" w:rsidRDefault="008F7902" w:rsidP="00642B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02113"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cstheme="minorHAnsi"/>
                <w:sz w:val="16"/>
                <w:szCs w:val="16"/>
              </w:rPr>
              <w:t>- I. A. 1</w:t>
            </w:r>
          </w:p>
        </w:tc>
      </w:tr>
      <w:tr w:rsidR="008F7902" w:rsidRPr="00AA6A84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</w:t>
            </w:r>
          </w:p>
        </w:tc>
        <w:tc>
          <w:tcPr>
            <w:tcW w:w="4395" w:type="dxa"/>
            <w:gridSpan w:val="2"/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AA6A84" w:rsidRDefault="008F7902" w:rsidP="00642BED">
            <w:pPr>
              <w:pStyle w:val="TableParagraph"/>
              <w:spacing w:before="0"/>
              <w:ind w:left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15" w:type="dxa"/>
          </w:tcPr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Hrvatski jezik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Priroda i društvo</w:t>
            </w:r>
            <w:r w:rsidRPr="006C73AF">
              <w:rPr>
                <w:rFonts w:cstheme="minorHAnsi"/>
                <w:sz w:val="16"/>
                <w:szCs w:val="16"/>
              </w:rPr>
              <w:t xml:space="preserve"> – A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GOO</w:t>
            </w:r>
            <w:r w:rsidRPr="006C73AF">
              <w:rPr>
                <w:rFonts w:cstheme="minorHAnsi"/>
                <w:sz w:val="16"/>
                <w:szCs w:val="16"/>
              </w:rPr>
              <w:t xml:space="preserve"> – C. 1. 1 </w:t>
            </w:r>
          </w:p>
          <w:p w:rsidR="008F7902" w:rsidRPr="006C73AF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6C73AF">
              <w:rPr>
                <w:rFonts w:cstheme="minorHAnsi"/>
                <w:b/>
                <w:sz w:val="16"/>
                <w:szCs w:val="16"/>
              </w:rPr>
              <w:t>OSR</w:t>
            </w:r>
            <w:r w:rsidRPr="006C73AF">
              <w:rPr>
                <w:rFonts w:cstheme="minorHAnsi"/>
                <w:sz w:val="16"/>
                <w:szCs w:val="16"/>
              </w:rPr>
              <w:t xml:space="preserve"> – B. 1. 2 </w:t>
            </w:r>
          </w:p>
          <w:p w:rsidR="008F7902" w:rsidRPr="00AA6A84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113"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D02113">
              <w:rPr>
                <w:rFonts w:cstheme="minorHAnsi"/>
                <w:sz w:val="16"/>
                <w:szCs w:val="16"/>
              </w:rPr>
              <w:t>- I. A. 1</w:t>
            </w:r>
          </w:p>
        </w:tc>
      </w:tr>
      <w:tr w:rsidR="008F7902" w:rsidRPr="00783C8A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ijski sadržaji</w:t>
            </w:r>
          </w:p>
        </w:tc>
        <w:tc>
          <w:tcPr>
            <w:tcW w:w="4395" w:type="dxa"/>
            <w:gridSpan w:val="2"/>
          </w:tcPr>
          <w:p w:rsidR="008F7902" w:rsidRPr="00783C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83C8A">
              <w:rPr>
                <w:sz w:val="16"/>
                <w:szCs w:val="16"/>
              </w:rPr>
              <w:t>C. 1. 1. Izdvaja i imenuje geometrijska tijela i likove i povezuje ih s oblicima objekata u okruženju</w:t>
            </w:r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83C8A">
              <w:rPr>
                <w:sz w:val="16"/>
                <w:szCs w:val="16"/>
              </w:rPr>
              <w:t>C. 1. 2. Crta i razlikuje ravne i zakrivljene crte</w:t>
            </w:r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783C8A">
              <w:rPr>
                <w:sz w:val="16"/>
                <w:szCs w:val="16"/>
              </w:rPr>
              <w:t>C. 1. 3. Prepoznaje i ističe točke</w:t>
            </w:r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D. 1. 1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čenik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analizir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spoređu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objekt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z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okolin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em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mjerivom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svojstvu</w:t>
            </w:r>
            <w:proofErr w:type="spellEnd"/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B. 1. 2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čenik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epozna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zorak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nastavlj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niz</w:t>
            </w:r>
            <w:proofErr w:type="spellEnd"/>
          </w:p>
          <w:p w:rsidR="008F7902" w:rsidRPr="008B787A" w:rsidRDefault="008F7902" w:rsidP="00642BED">
            <w:pPr>
              <w:pStyle w:val="Bezproreda"/>
              <w:rPr>
                <w:b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E. 1. 1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čenik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služ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odacim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ikazu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h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iktogramim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jednostavnim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tablicama</w:t>
            </w:r>
            <w:proofErr w:type="spellEnd"/>
          </w:p>
        </w:tc>
        <w:tc>
          <w:tcPr>
            <w:tcW w:w="4115" w:type="dxa"/>
          </w:tcPr>
          <w:p w:rsidR="008F7902" w:rsidRPr="00783C8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3C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rvatski jezik</w:t>
            </w:r>
            <w:r w:rsidRPr="00783C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A. 1. 1</w:t>
            </w:r>
          </w:p>
          <w:p w:rsidR="008F7902" w:rsidRPr="00783C8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3C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OO</w:t>
            </w:r>
            <w:r w:rsidRPr="00783C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C. 1. 1 </w:t>
            </w:r>
          </w:p>
          <w:p w:rsidR="008F7902" w:rsidRPr="00783C8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3C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R</w:t>
            </w:r>
            <w:r w:rsidRPr="00783C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. 1. 2; </w:t>
            </w:r>
            <w:r w:rsidRPr="00783C8A">
              <w:rPr>
                <w:rFonts w:asciiTheme="minorHAnsi" w:hAnsiTheme="minorHAnsi" w:cstheme="minorHAnsi"/>
                <w:sz w:val="16"/>
                <w:szCs w:val="16"/>
              </w:rPr>
              <w:t>C. 1. 2; C. 1. 3</w:t>
            </w:r>
          </w:p>
          <w:p w:rsidR="008F7902" w:rsidRPr="00783C8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3C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R</w:t>
            </w:r>
            <w:r w:rsidRPr="00783C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I. A. 1</w:t>
            </w:r>
          </w:p>
          <w:p w:rsidR="008F7902" w:rsidRPr="00783C8A" w:rsidRDefault="008F7902" w:rsidP="00642BED">
            <w:pPr>
              <w:rPr>
                <w:lang w:val="en-US"/>
              </w:rPr>
            </w:pPr>
            <w:r w:rsidRPr="00783C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KU</w:t>
            </w:r>
            <w:r w:rsidRPr="00783C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4. domena: 2. SURADNJA S DRUGIMA</w:t>
            </w:r>
            <w:r>
              <w:rPr>
                <w:lang w:val="en-US"/>
              </w:rPr>
              <w:t xml:space="preserve"> </w:t>
            </w:r>
          </w:p>
        </w:tc>
      </w:tr>
      <w:tr w:rsidR="008F7902" w:rsidRPr="003F2C7E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vAlign w:val="center"/>
          </w:tcPr>
          <w:p w:rsidR="008F7902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6.</w:t>
            </w:r>
          </w:p>
        </w:tc>
        <w:tc>
          <w:tcPr>
            <w:tcW w:w="2409" w:type="dxa"/>
            <w:gridSpan w:val="2"/>
          </w:tcPr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jevi do 20</w:t>
            </w:r>
          </w:p>
        </w:tc>
        <w:tc>
          <w:tcPr>
            <w:tcW w:w="4395" w:type="dxa"/>
            <w:gridSpan w:val="2"/>
          </w:tcPr>
          <w:p w:rsidR="008F7902" w:rsidRPr="00783C8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A. 1. 1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Opisu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ikazu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količin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irodnim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brojevim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nulom</w:t>
            </w:r>
            <w:proofErr w:type="spellEnd"/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A. 1. 2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Uspoređuj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prirodn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brojeve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do 20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nulu</w:t>
            </w:r>
            <w:proofErr w:type="spellEnd"/>
          </w:p>
          <w:p w:rsidR="008F7902" w:rsidRPr="00783C8A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783C8A">
              <w:rPr>
                <w:sz w:val="16"/>
                <w:szCs w:val="16"/>
                <w:lang w:val="en-US"/>
              </w:rPr>
              <w:t xml:space="preserve">A. 1. 3.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Koristi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rednim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8A">
              <w:rPr>
                <w:sz w:val="16"/>
                <w:szCs w:val="16"/>
                <w:lang w:val="en-US"/>
              </w:rPr>
              <w:t>brojevima</w:t>
            </w:r>
            <w:proofErr w:type="spellEnd"/>
            <w:r w:rsidRPr="00783C8A">
              <w:rPr>
                <w:sz w:val="16"/>
                <w:szCs w:val="16"/>
                <w:lang w:val="en-US"/>
              </w:rPr>
              <w:t xml:space="preserve"> do 20</w:t>
            </w:r>
          </w:p>
          <w:p w:rsidR="008F7902" w:rsidRPr="00783C8A" w:rsidRDefault="008F7902" w:rsidP="00642BED">
            <w:pPr>
              <w:pStyle w:val="Bezproreda"/>
              <w:rPr>
                <w:b/>
              </w:rPr>
            </w:pPr>
            <w:r w:rsidRPr="00783C8A">
              <w:rPr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115" w:type="dxa"/>
          </w:tcPr>
          <w:p w:rsidR="008F7902" w:rsidRPr="003F2C7E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3F2C7E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3F2C7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C7E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3F2C7E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F2C7E">
              <w:rPr>
                <w:b/>
                <w:sz w:val="16"/>
                <w:szCs w:val="16"/>
                <w:lang w:val="en-US"/>
              </w:rPr>
              <w:t>OSR</w:t>
            </w:r>
            <w:r w:rsidRPr="003F2C7E">
              <w:rPr>
                <w:sz w:val="16"/>
                <w:szCs w:val="16"/>
                <w:lang w:val="en-US"/>
              </w:rPr>
              <w:t xml:space="preserve"> –</w:t>
            </w:r>
            <w:r w:rsidRPr="003F2C7E">
              <w:rPr>
                <w:sz w:val="16"/>
                <w:szCs w:val="16"/>
              </w:rPr>
              <w:t xml:space="preserve"> A. 1. 3; </w:t>
            </w:r>
            <w:r w:rsidRPr="003F2C7E">
              <w:rPr>
                <w:sz w:val="16"/>
                <w:szCs w:val="16"/>
                <w:lang w:val="en-US"/>
              </w:rPr>
              <w:t xml:space="preserve"> B. 1. 2; </w:t>
            </w:r>
            <w:r w:rsidRPr="003F2C7E">
              <w:rPr>
                <w:sz w:val="16"/>
                <w:szCs w:val="16"/>
              </w:rPr>
              <w:t xml:space="preserve">C. 1. 2; C. 1. 3 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3F2C7E">
              <w:rPr>
                <w:b/>
                <w:sz w:val="16"/>
                <w:szCs w:val="16"/>
                <w:lang w:val="en-US"/>
              </w:rPr>
              <w:t>OR</w:t>
            </w:r>
            <w:r w:rsidRPr="003F2C7E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F2C7E">
              <w:rPr>
                <w:b/>
                <w:sz w:val="16"/>
                <w:szCs w:val="16"/>
              </w:rPr>
              <w:t>UKU</w:t>
            </w:r>
            <w:r w:rsidRPr="003F2C7E">
              <w:rPr>
                <w:sz w:val="16"/>
                <w:szCs w:val="16"/>
              </w:rPr>
              <w:t xml:space="preserve"> – 4. domena: 2. SURADNJA S DRUGIMA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F2C7E">
              <w:rPr>
                <w:b/>
                <w:sz w:val="16"/>
                <w:szCs w:val="16"/>
              </w:rPr>
              <w:t>GOO</w:t>
            </w:r>
            <w:r w:rsidRPr="003F2C7E">
              <w:rPr>
                <w:sz w:val="16"/>
                <w:szCs w:val="16"/>
              </w:rPr>
              <w:t xml:space="preserve"> – C. 1. 1 </w:t>
            </w:r>
          </w:p>
          <w:p w:rsidR="008F7902" w:rsidRPr="003F2C7E" w:rsidRDefault="008F7902" w:rsidP="00642BED">
            <w:pPr>
              <w:pStyle w:val="Bezproreda"/>
            </w:pPr>
            <w:r w:rsidRPr="003F2C7E">
              <w:rPr>
                <w:b/>
                <w:sz w:val="16"/>
                <w:szCs w:val="16"/>
              </w:rPr>
              <w:t>Poduzetništvo</w:t>
            </w:r>
            <w:r w:rsidRPr="003F2C7E">
              <w:rPr>
                <w:sz w:val="16"/>
                <w:szCs w:val="16"/>
              </w:rPr>
              <w:t xml:space="preserve"> - C. 1. 3</w:t>
            </w:r>
            <w:r>
              <w:t xml:space="preserve"> </w:t>
            </w:r>
          </w:p>
        </w:tc>
      </w:tr>
      <w:tr w:rsidR="008F7902" w:rsidRPr="00E3638A" w:rsidTr="00642BED">
        <w:trPr>
          <w:cantSplit/>
          <w:trHeight w:val="486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7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datci riječima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F7902" w:rsidRPr="003F2C7E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F2C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1. Opisuje i prikazuje količine prirodnim brojevima i nulom</w:t>
            </w:r>
          </w:p>
          <w:p w:rsidR="008F7902" w:rsidRPr="003F2C7E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F2C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3F2C7E" w:rsidRDefault="008F7902" w:rsidP="00642BED">
            <w:pPr>
              <w:rPr>
                <w:b/>
                <w:lang w:val="en-US"/>
              </w:rPr>
            </w:pPr>
            <w:r w:rsidRPr="003F2C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i rješava različite tipove zadat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ka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8F7902" w:rsidRPr="003F2C7E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3F2C7E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3F2C7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C7E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3F2C7E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3F2C7E">
              <w:rPr>
                <w:b/>
                <w:sz w:val="16"/>
                <w:szCs w:val="16"/>
                <w:lang w:val="en-US"/>
              </w:rPr>
              <w:t>OSR</w:t>
            </w:r>
            <w:r w:rsidRPr="003F2C7E">
              <w:rPr>
                <w:sz w:val="16"/>
                <w:szCs w:val="16"/>
                <w:lang w:val="en-US"/>
              </w:rPr>
              <w:t xml:space="preserve"> – B. 1. 2; C. 1. 2; C. 1. 3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3F2C7E">
              <w:rPr>
                <w:b/>
                <w:sz w:val="16"/>
                <w:szCs w:val="16"/>
                <w:lang w:val="en-US"/>
              </w:rPr>
              <w:t>OR</w:t>
            </w:r>
            <w:r w:rsidRPr="003F2C7E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3F2C7E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3F2C7E">
              <w:rPr>
                <w:b/>
                <w:sz w:val="16"/>
                <w:szCs w:val="16"/>
              </w:rPr>
              <w:t>UKU</w:t>
            </w:r>
            <w:r w:rsidRPr="003F2C7E">
              <w:rPr>
                <w:sz w:val="16"/>
                <w:szCs w:val="16"/>
              </w:rPr>
              <w:t xml:space="preserve"> – 4. domena: 2. SURADNJA S DRUGIMA</w:t>
            </w:r>
          </w:p>
          <w:p w:rsidR="008F7902" w:rsidRPr="00E3638A" w:rsidRDefault="008F7902" w:rsidP="00642BED">
            <w:pPr>
              <w:pStyle w:val="Bezproreda"/>
            </w:pPr>
            <w:r w:rsidRPr="003F2C7E">
              <w:rPr>
                <w:b/>
                <w:sz w:val="16"/>
                <w:szCs w:val="16"/>
              </w:rPr>
              <w:t>GOO</w:t>
            </w:r>
            <w:r w:rsidRPr="003F2C7E">
              <w:rPr>
                <w:sz w:val="16"/>
                <w:szCs w:val="16"/>
              </w:rPr>
              <w:t xml:space="preserve"> – C. 1. 1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ajanje i oduzimanje do 2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471AB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71A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84D6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2221FA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FD72EC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FD72EC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FD72EC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72EC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FD72EC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FD72E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FD72EC">
              <w:rPr>
                <w:b/>
                <w:sz w:val="16"/>
                <w:szCs w:val="16"/>
                <w:lang w:val="en-US"/>
              </w:rPr>
              <w:t>OSR</w:t>
            </w:r>
            <w:r w:rsidRPr="00FD72EC">
              <w:rPr>
                <w:sz w:val="16"/>
                <w:szCs w:val="16"/>
                <w:lang w:val="en-US"/>
              </w:rPr>
              <w:t xml:space="preserve"> – </w:t>
            </w:r>
            <w:r w:rsidRPr="00FD72EC">
              <w:rPr>
                <w:sz w:val="16"/>
                <w:szCs w:val="16"/>
              </w:rPr>
              <w:t xml:space="preserve">A. 1. 3; </w:t>
            </w:r>
            <w:r w:rsidRPr="00FD72EC">
              <w:rPr>
                <w:sz w:val="16"/>
                <w:szCs w:val="16"/>
                <w:lang w:val="en-US"/>
              </w:rPr>
              <w:t xml:space="preserve">B. 1. 2; </w:t>
            </w:r>
            <w:r w:rsidRPr="00FD72EC">
              <w:rPr>
                <w:sz w:val="16"/>
                <w:szCs w:val="16"/>
              </w:rPr>
              <w:t xml:space="preserve">C. 1. 2; C. 1. 3 </w:t>
            </w:r>
          </w:p>
          <w:p w:rsidR="008F7902" w:rsidRPr="00FD72EC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FD72EC">
              <w:rPr>
                <w:b/>
                <w:sz w:val="16"/>
                <w:szCs w:val="16"/>
                <w:lang w:val="en-US"/>
              </w:rPr>
              <w:t>OR</w:t>
            </w:r>
            <w:r w:rsidRPr="00FD72EC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FD72E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FD72EC">
              <w:rPr>
                <w:b/>
                <w:sz w:val="16"/>
                <w:szCs w:val="16"/>
              </w:rPr>
              <w:t>GOO</w:t>
            </w:r>
            <w:r w:rsidRPr="00FD72EC">
              <w:rPr>
                <w:sz w:val="16"/>
                <w:szCs w:val="16"/>
              </w:rPr>
              <w:t xml:space="preserve"> – C. 1. 1 </w:t>
            </w:r>
          </w:p>
          <w:p w:rsidR="008F7902" w:rsidRPr="00FD72EC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FD72EC">
              <w:rPr>
                <w:b/>
                <w:sz w:val="16"/>
                <w:szCs w:val="16"/>
              </w:rPr>
              <w:t>UKU</w:t>
            </w:r>
            <w:r w:rsidRPr="00FD72EC">
              <w:rPr>
                <w:sz w:val="16"/>
                <w:szCs w:val="16"/>
              </w:rPr>
              <w:t xml:space="preserve"> - 4. domena: 2. SURADNJA S DRUGIMA </w:t>
            </w:r>
          </w:p>
          <w:p w:rsidR="008F7902" w:rsidRPr="002221FA" w:rsidRDefault="008F7902" w:rsidP="00642BED">
            <w:pPr>
              <w:pStyle w:val="Bezproreda"/>
            </w:pPr>
            <w:r w:rsidRPr="00FD72EC">
              <w:rPr>
                <w:b/>
                <w:sz w:val="16"/>
                <w:szCs w:val="16"/>
              </w:rPr>
              <w:t>Z</w:t>
            </w:r>
            <w:r w:rsidRPr="00FD72EC">
              <w:rPr>
                <w:sz w:val="16"/>
                <w:szCs w:val="16"/>
              </w:rPr>
              <w:t xml:space="preserve"> -  B. 1. 3. A</w:t>
            </w:r>
            <w:r>
              <w:t xml:space="preserve">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A6658F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0648B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0648B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0648B3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TZK</w:t>
            </w:r>
            <w:r w:rsidRPr="000648B3">
              <w:rPr>
                <w:sz w:val="16"/>
                <w:szCs w:val="16"/>
                <w:lang w:val="en-US"/>
              </w:rPr>
              <w:t xml:space="preserve"> - </w:t>
            </w:r>
            <w:r w:rsidRPr="000648B3">
              <w:rPr>
                <w:sz w:val="16"/>
                <w:szCs w:val="16"/>
              </w:rPr>
              <w:t xml:space="preserve">A. 1. 2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Glazbena kultura</w:t>
            </w:r>
            <w:r w:rsidRPr="000648B3">
              <w:rPr>
                <w:sz w:val="16"/>
                <w:szCs w:val="16"/>
              </w:rPr>
              <w:t xml:space="preserve"> - B. 1. 4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OSR</w:t>
            </w:r>
            <w:r w:rsidRPr="000648B3">
              <w:rPr>
                <w:sz w:val="16"/>
                <w:szCs w:val="16"/>
                <w:lang w:val="en-US"/>
              </w:rPr>
              <w:t xml:space="preserve"> – </w:t>
            </w:r>
            <w:r w:rsidRPr="000648B3">
              <w:rPr>
                <w:sz w:val="16"/>
                <w:szCs w:val="16"/>
              </w:rPr>
              <w:t xml:space="preserve">A. 1. 3; </w:t>
            </w:r>
            <w:r w:rsidRPr="000648B3">
              <w:rPr>
                <w:sz w:val="16"/>
                <w:szCs w:val="16"/>
                <w:lang w:val="en-US"/>
              </w:rPr>
              <w:t xml:space="preserve">B. 1. 2; </w:t>
            </w:r>
            <w:r w:rsidRPr="000648B3">
              <w:rPr>
                <w:sz w:val="16"/>
                <w:szCs w:val="16"/>
              </w:rPr>
              <w:t xml:space="preserve">C. 1. 2; C. 1. 3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OR</w:t>
            </w:r>
            <w:r w:rsidRPr="000648B3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GOO</w:t>
            </w:r>
            <w:r w:rsidRPr="000648B3">
              <w:rPr>
                <w:sz w:val="16"/>
                <w:szCs w:val="16"/>
              </w:rPr>
              <w:t xml:space="preserve"> – C. 1. 1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Z</w:t>
            </w:r>
            <w:r w:rsidRPr="000648B3">
              <w:rPr>
                <w:sz w:val="16"/>
                <w:szCs w:val="16"/>
              </w:rPr>
              <w:t xml:space="preserve"> - B. 1. 3.  A </w:t>
            </w:r>
          </w:p>
          <w:p w:rsidR="008F7902" w:rsidRPr="000648B3" w:rsidRDefault="008F7902" w:rsidP="00642BED">
            <w:pPr>
              <w:pStyle w:val="Bezproreda"/>
            </w:pPr>
            <w:r w:rsidRPr="000648B3">
              <w:rPr>
                <w:b/>
                <w:sz w:val="16"/>
                <w:szCs w:val="16"/>
              </w:rPr>
              <w:t>Poduzetništvo</w:t>
            </w:r>
            <w:r w:rsidRPr="000648B3">
              <w:rPr>
                <w:sz w:val="16"/>
                <w:szCs w:val="16"/>
              </w:rPr>
              <w:t xml:space="preserve"> - C. 1. 3</w:t>
            </w:r>
            <w:r>
              <w:t xml:space="preserve">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6533F5" w:rsidRDefault="008F7902" w:rsidP="00642BED">
            <w:pPr>
              <w:rPr>
                <w:b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0648B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0648B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0648B3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TZK</w:t>
            </w:r>
            <w:r w:rsidRPr="000648B3">
              <w:rPr>
                <w:sz w:val="16"/>
                <w:szCs w:val="16"/>
                <w:lang w:val="en-US"/>
              </w:rPr>
              <w:t xml:space="preserve"> - </w:t>
            </w:r>
            <w:r w:rsidRPr="000648B3">
              <w:rPr>
                <w:sz w:val="16"/>
                <w:szCs w:val="16"/>
              </w:rPr>
              <w:t xml:space="preserve">A. 1. 2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Glazbena kultura</w:t>
            </w:r>
            <w:r w:rsidRPr="000648B3">
              <w:rPr>
                <w:sz w:val="16"/>
                <w:szCs w:val="16"/>
              </w:rPr>
              <w:t xml:space="preserve"> - B. 1. 4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OSR</w:t>
            </w:r>
            <w:r w:rsidRPr="000648B3">
              <w:rPr>
                <w:sz w:val="16"/>
                <w:szCs w:val="16"/>
                <w:lang w:val="en-US"/>
              </w:rPr>
              <w:t xml:space="preserve"> – </w:t>
            </w:r>
            <w:r w:rsidRPr="000648B3">
              <w:rPr>
                <w:sz w:val="16"/>
                <w:szCs w:val="16"/>
              </w:rPr>
              <w:t xml:space="preserve">A. 1. 3; </w:t>
            </w:r>
            <w:r w:rsidRPr="000648B3">
              <w:rPr>
                <w:sz w:val="16"/>
                <w:szCs w:val="16"/>
                <w:lang w:val="en-US"/>
              </w:rPr>
              <w:t xml:space="preserve">B. 1. 2; </w:t>
            </w:r>
            <w:r w:rsidRPr="000648B3">
              <w:rPr>
                <w:sz w:val="16"/>
                <w:szCs w:val="16"/>
              </w:rPr>
              <w:t xml:space="preserve">C. 1. 2; C. 1. 3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r w:rsidRPr="000648B3">
              <w:rPr>
                <w:b/>
                <w:sz w:val="16"/>
                <w:szCs w:val="16"/>
                <w:lang w:val="en-US"/>
              </w:rPr>
              <w:t>OR</w:t>
            </w:r>
            <w:r w:rsidRPr="000648B3">
              <w:rPr>
                <w:sz w:val="16"/>
                <w:szCs w:val="16"/>
                <w:lang w:val="en-US"/>
              </w:rPr>
              <w:t xml:space="preserve"> - I. A. 1 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GOO</w:t>
            </w:r>
            <w:r w:rsidRPr="000648B3">
              <w:rPr>
                <w:sz w:val="16"/>
                <w:szCs w:val="16"/>
              </w:rPr>
              <w:t xml:space="preserve"> – C. 1. 1</w:t>
            </w:r>
          </w:p>
          <w:p w:rsidR="008F7902" w:rsidRPr="000648B3" w:rsidRDefault="008F7902" w:rsidP="00642BED">
            <w:pPr>
              <w:pStyle w:val="Bezproreda"/>
              <w:rPr>
                <w:sz w:val="16"/>
                <w:szCs w:val="16"/>
              </w:rPr>
            </w:pPr>
            <w:r w:rsidRPr="000648B3">
              <w:rPr>
                <w:b/>
                <w:sz w:val="16"/>
                <w:szCs w:val="16"/>
              </w:rPr>
              <w:t>Z</w:t>
            </w:r>
            <w:r w:rsidRPr="000648B3">
              <w:rPr>
                <w:sz w:val="16"/>
                <w:szCs w:val="16"/>
              </w:rPr>
              <w:t xml:space="preserve"> - B. 1. 3.  A </w:t>
            </w:r>
          </w:p>
          <w:p w:rsidR="008F7902" w:rsidRPr="002221FA" w:rsidRDefault="008F7902" w:rsidP="00642BED">
            <w:pPr>
              <w:pStyle w:val="Bezproreda"/>
              <w:rPr>
                <w:lang w:val="en-US"/>
              </w:rPr>
            </w:pPr>
            <w:r w:rsidRPr="000648B3">
              <w:rPr>
                <w:b/>
                <w:sz w:val="16"/>
                <w:szCs w:val="16"/>
              </w:rPr>
              <w:t>Poduzetništvo</w:t>
            </w:r>
            <w:r w:rsidRPr="000648B3">
              <w:rPr>
                <w:sz w:val="16"/>
                <w:szCs w:val="16"/>
              </w:rPr>
              <w:t xml:space="preserve"> - C. 1. 3</w:t>
            </w:r>
          </w:p>
        </w:tc>
      </w:tr>
      <w:tr w:rsidR="008F7902" w:rsidRPr="00F0747C" w:rsidTr="00642BED">
        <w:trPr>
          <w:cantSplit/>
          <w:trHeight w:val="1031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561B9C" w:rsidRDefault="008F7902" w:rsidP="00642BED">
            <w:pPr>
              <w:rPr>
                <w:rFonts w:cstheme="minorHAnsi"/>
                <w:sz w:val="16"/>
                <w:szCs w:val="16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2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lazbena kultura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4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3; 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B. 1. 2; </w:t>
            </w:r>
            <w:r w:rsidRPr="00820F7C">
              <w:rPr>
                <w:rFonts w:cstheme="minorHAnsi"/>
                <w:sz w:val="16"/>
                <w:szCs w:val="16"/>
              </w:rPr>
              <w:t xml:space="preserve">C. 1. 2; C. 1. 3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I. A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OO</w:t>
            </w:r>
            <w:r w:rsidRPr="00820F7C">
              <w:rPr>
                <w:rFonts w:cstheme="minorHAnsi"/>
                <w:sz w:val="16"/>
                <w:szCs w:val="16"/>
              </w:rPr>
              <w:t xml:space="preserve"> – C. 1. 1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Z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3.  A </w:t>
            </w:r>
          </w:p>
          <w:p w:rsidR="008F7902" w:rsidRPr="006A66AA" w:rsidRDefault="008F7902" w:rsidP="00642BED">
            <w:r w:rsidRPr="00820F7C">
              <w:rPr>
                <w:rFonts w:asciiTheme="minorHAnsi" w:hAnsiTheme="minorHAnsi" w:cstheme="minorHAnsi"/>
                <w:b/>
                <w:sz w:val="16"/>
                <w:szCs w:val="16"/>
              </w:rPr>
              <w:t>Poduzetništvo</w:t>
            </w:r>
            <w:r w:rsidRPr="00820F7C">
              <w:rPr>
                <w:rFonts w:asciiTheme="minorHAnsi" w:hAnsiTheme="minorHAnsi" w:cstheme="minorHAnsi"/>
                <w:sz w:val="16"/>
                <w:szCs w:val="16"/>
              </w:rPr>
              <w:t xml:space="preserve"> - C. 1. 3</w:t>
            </w:r>
            <w:r>
              <w:t xml:space="preserve"> 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8B6BB3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0648B3" w:rsidRDefault="008F7902" w:rsidP="00642BED">
            <w:pPr>
              <w:pStyle w:val="Bezproreda"/>
              <w:rPr>
                <w:sz w:val="16"/>
                <w:szCs w:val="16"/>
                <w:lang w:val="en-US"/>
              </w:rPr>
            </w:pP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0648B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48B3">
              <w:rPr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0648B3">
              <w:rPr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2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lazbena kultura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4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3; 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B. 1. 2; </w:t>
            </w:r>
            <w:r w:rsidRPr="00820F7C">
              <w:rPr>
                <w:rFonts w:cstheme="minorHAnsi"/>
                <w:sz w:val="16"/>
                <w:szCs w:val="16"/>
              </w:rPr>
              <w:t xml:space="preserve">C. 1. 2; C. 1. 3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I. A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OO</w:t>
            </w:r>
            <w:r w:rsidRPr="00820F7C">
              <w:rPr>
                <w:rFonts w:cstheme="minorHAnsi"/>
                <w:sz w:val="16"/>
                <w:szCs w:val="16"/>
              </w:rPr>
              <w:t xml:space="preserve"> – C. 1. 1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Z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3.  A </w:t>
            </w:r>
          </w:p>
          <w:p w:rsidR="008F7902" w:rsidRPr="005C50C5" w:rsidRDefault="008F7902" w:rsidP="00642BED">
            <w:r w:rsidRPr="00820F7C">
              <w:rPr>
                <w:rFonts w:asciiTheme="minorHAnsi" w:hAnsiTheme="minorHAnsi" w:cstheme="minorHAnsi"/>
                <w:b/>
                <w:sz w:val="16"/>
                <w:szCs w:val="16"/>
              </w:rPr>
              <w:t>Poduzetništvo</w:t>
            </w:r>
            <w:r w:rsidRPr="00820F7C">
              <w:rPr>
                <w:rFonts w:asciiTheme="minorHAnsi" w:hAnsiTheme="minorHAnsi" w:cstheme="minorHAnsi"/>
                <w:sz w:val="16"/>
                <w:szCs w:val="16"/>
              </w:rPr>
              <w:t xml:space="preserve"> - C. 1. 3</w:t>
            </w:r>
            <w:r>
              <w:t xml:space="preserve"> </w:t>
            </w:r>
            <w:r w:rsidRPr="00334FB5">
              <w:t xml:space="preserve"> </w:t>
            </w:r>
          </w:p>
        </w:tc>
      </w:tr>
      <w:tr w:rsidR="008F7902" w:rsidRPr="00F0747C" w:rsidTr="00642BED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2153C9" w:rsidRDefault="008F7902" w:rsidP="00642BE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2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lazbena kultura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4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3; 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B. 1. 2; </w:t>
            </w:r>
            <w:r w:rsidRPr="00820F7C">
              <w:rPr>
                <w:rFonts w:cstheme="minorHAnsi"/>
                <w:sz w:val="16"/>
                <w:szCs w:val="16"/>
              </w:rPr>
              <w:t xml:space="preserve">C. 1. 2; C. 1. 3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I. A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OO</w:t>
            </w:r>
            <w:r w:rsidRPr="00820F7C">
              <w:rPr>
                <w:rFonts w:cstheme="minorHAnsi"/>
                <w:sz w:val="16"/>
                <w:szCs w:val="16"/>
              </w:rPr>
              <w:t xml:space="preserve"> – C. 1. 1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Z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3.  A </w:t>
            </w:r>
          </w:p>
          <w:p w:rsidR="008F7902" w:rsidRPr="008B7E5C" w:rsidRDefault="008F7902" w:rsidP="00642BED">
            <w:r w:rsidRPr="00820F7C">
              <w:rPr>
                <w:rFonts w:asciiTheme="minorHAnsi" w:hAnsiTheme="minorHAnsi" w:cstheme="minorHAnsi"/>
                <w:b/>
                <w:sz w:val="16"/>
                <w:szCs w:val="16"/>
              </w:rPr>
              <w:t>Poduzetništvo</w:t>
            </w:r>
            <w:r w:rsidRPr="00820F7C">
              <w:rPr>
                <w:rFonts w:asciiTheme="minorHAnsi" w:hAnsiTheme="minorHAnsi" w:cstheme="minorHAnsi"/>
                <w:sz w:val="16"/>
                <w:szCs w:val="16"/>
              </w:rPr>
              <w:t xml:space="preserve"> - C. 1. 3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</w:tcPr>
          <w:p w:rsidR="008F7902" w:rsidRPr="00F0747C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vAlign w:val="center"/>
          </w:tcPr>
          <w:p w:rsidR="008F7902" w:rsidRPr="00F0747C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</w:tcPr>
          <w:p w:rsidR="008F7902" w:rsidRPr="00F0747C" w:rsidRDefault="008F7902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matičke igre</w:t>
            </w:r>
          </w:p>
        </w:tc>
        <w:tc>
          <w:tcPr>
            <w:tcW w:w="4394" w:type="dxa"/>
            <w:gridSpan w:val="2"/>
          </w:tcPr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4. Zbraja i oduzima u skupu brojeva do 20</w:t>
            </w:r>
          </w:p>
          <w:p w:rsidR="008F7902" w:rsidRPr="005A77D0" w:rsidRDefault="008F7902" w:rsidP="00642BE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 1. 5. Matematički rasuđuje te matematičkim jezikom prikazuje različite tipove zadataka</w:t>
            </w:r>
          </w:p>
          <w:p w:rsidR="008F7902" w:rsidRPr="006A66AA" w:rsidRDefault="008F7902" w:rsidP="00642BED">
            <w:pPr>
              <w:rPr>
                <w:b/>
              </w:rPr>
            </w:pPr>
            <w:r w:rsidRPr="005A77D0">
              <w:rPr>
                <w:rFonts w:asciiTheme="minorHAnsi" w:hAnsiTheme="minorHAnsi" w:cstheme="minorHAnsi"/>
                <w:sz w:val="16"/>
                <w:szCs w:val="16"/>
              </w:rPr>
              <w:t>D. 1. 2. Služi se hrvatskim novcem u jediničnoj vrijednosti kune u skupu brojeva do 20</w:t>
            </w:r>
          </w:p>
        </w:tc>
        <w:tc>
          <w:tcPr>
            <w:tcW w:w="4257" w:type="dxa"/>
            <w:gridSpan w:val="2"/>
          </w:tcPr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jezik</w:t>
            </w:r>
            <w:proofErr w:type="spellEnd"/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A. 1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TZK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2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lazbena kultura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4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S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– </w:t>
            </w:r>
            <w:r w:rsidRPr="00820F7C">
              <w:rPr>
                <w:rFonts w:cstheme="minorHAnsi"/>
                <w:sz w:val="16"/>
                <w:szCs w:val="16"/>
              </w:rPr>
              <w:t xml:space="preserve">A. 1. 3; 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B. 1. 2; </w:t>
            </w:r>
            <w:r w:rsidRPr="00820F7C">
              <w:rPr>
                <w:rFonts w:cstheme="minorHAnsi"/>
                <w:sz w:val="16"/>
                <w:szCs w:val="16"/>
              </w:rPr>
              <w:t xml:space="preserve">C. 1. 2; C. 1. 3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  <w:lang w:val="en-US"/>
              </w:rPr>
            </w:pPr>
            <w:r w:rsidRPr="00820F7C">
              <w:rPr>
                <w:rFonts w:cstheme="minorHAnsi"/>
                <w:b/>
                <w:sz w:val="16"/>
                <w:szCs w:val="16"/>
                <w:lang w:val="en-US"/>
              </w:rPr>
              <w:t>OR</w:t>
            </w:r>
            <w:r w:rsidRPr="00820F7C">
              <w:rPr>
                <w:rFonts w:cstheme="minorHAnsi"/>
                <w:sz w:val="16"/>
                <w:szCs w:val="16"/>
                <w:lang w:val="en-US"/>
              </w:rPr>
              <w:t xml:space="preserve"> - I. A. 1 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GOO</w:t>
            </w:r>
            <w:r w:rsidRPr="00820F7C">
              <w:rPr>
                <w:rFonts w:cstheme="minorHAnsi"/>
                <w:sz w:val="16"/>
                <w:szCs w:val="16"/>
              </w:rPr>
              <w:t xml:space="preserve"> – C. 1. 1</w:t>
            </w:r>
          </w:p>
          <w:p w:rsidR="008F7902" w:rsidRPr="00820F7C" w:rsidRDefault="008F7902" w:rsidP="00642BED">
            <w:pPr>
              <w:pStyle w:val="Bezproreda"/>
              <w:rPr>
                <w:rFonts w:cstheme="minorHAnsi"/>
                <w:sz w:val="16"/>
                <w:szCs w:val="16"/>
              </w:rPr>
            </w:pPr>
            <w:r w:rsidRPr="00820F7C">
              <w:rPr>
                <w:rFonts w:cstheme="minorHAnsi"/>
                <w:b/>
                <w:sz w:val="16"/>
                <w:szCs w:val="16"/>
              </w:rPr>
              <w:t>Z</w:t>
            </w:r>
            <w:r w:rsidRPr="00820F7C">
              <w:rPr>
                <w:rFonts w:cstheme="minorHAnsi"/>
                <w:sz w:val="16"/>
                <w:szCs w:val="16"/>
              </w:rPr>
              <w:t xml:space="preserve"> - B. 1. 3.  A </w:t>
            </w:r>
          </w:p>
          <w:p w:rsidR="008F7902" w:rsidRPr="006A66AA" w:rsidRDefault="008F7902" w:rsidP="00642BED">
            <w:r w:rsidRPr="00820F7C">
              <w:rPr>
                <w:rFonts w:asciiTheme="minorHAnsi" w:hAnsiTheme="minorHAnsi" w:cstheme="minorHAnsi"/>
                <w:b/>
                <w:sz w:val="16"/>
                <w:szCs w:val="16"/>
              </w:rPr>
              <w:t>Poduzetništvo</w:t>
            </w:r>
            <w:r w:rsidRPr="00820F7C">
              <w:rPr>
                <w:rFonts w:asciiTheme="minorHAnsi" w:hAnsiTheme="minorHAnsi" w:cstheme="minorHAnsi"/>
                <w:sz w:val="16"/>
                <w:szCs w:val="16"/>
              </w:rPr>
              <w:t xml:space="preserve"> - C. 1. 3</w:t>
            </w:r>
          </w:p>
        </w:tc>
      </w:tr>
      <w:tr w:rsidR="008F7902" w:rsidRPr="00F0747C" w:rsidTr="008F7902">
        <w:trPr>
          <w:cantSplit/>
          <w:trHeight w:val="519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F7902" w:rsidRDefault="008F7902" w:rsidP="00642BE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kraju smo priče, to je dobar znak, zbunjen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v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stao je đ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7902" w:rsidRDefault="008F7902" w:rsidP="00642B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5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F7902" w:rsidRDefault="00642BED" w:rsidP="00642B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vno zaključivanje ocjena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8F7902" w:rsidRPr="006A66AA" w:rsidRDefault="008F7902" w:rsidP="00642BED">
            <w:pPr>
              <w:rPr>
                <w:b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8F7902" w:rsidRPr="00334FB5" w:rsidRDefault="008F7902" w:rsidP="00642BED"/>
        </w:tc>
      </w:tr>
    </w:tbl>
    <w:p w:rsidR="00075AA4" w:rsidRPr="00F0747C" w:rsidRDefault="00075AA4" w:rsidP="00075AA4">
      <w:pPr>
        <w:rPr>
          <w:rFonts w:asciiTheme="minorHAnsi" w:hAnsiTheme="minorHAnsi" w:cstheme="minorHAnsi"/>
          <w:b/>
          <w:sz w:val="20"/>
          <w:szCs w:val="20"/>
        </w:rPr>
      </w:pPr>
    </w:p>
    <w:p w:rsidR="003842E2" w:rsidRPr="00F0747C" w:rsidRDefault="003842E2" w:rsidP="003842E2">
      <w:pPr>
        <w:rPr>
          <w:rFonts w:asciiTheme="minorHAnsi" w:hAnsiTheme="minorHAnsi" w:cstheme="minorHAnsi"/>
          <w:b/>
          <w:sz w:val="20"/>
          <w:szCs w:val="20"/>
        </w:rPr>
      </w:pPr>
    </w:p>
    <w:p w:rsidR="003842E2" w:rsidRPr="0045328B" w:rsidRDefault="003842E2">
      <w:pPr>
        <w:rPr>
          <w:rFonts w:asciiTheme="minorHAnsi" w:hAnsiTheme="minorHAnsi" w:cstheme="minorHAnsi"/>
          <w:b/>
          <w:sz w:val="28"/>
          <w:szCs w:val="28"/>
        </w:rPr>
      </w:pPr>
    </w:p>
    <w:sectPr w:rsidR="003842E2" w:rsidRPr="0045328B" w:rsidSect="00B44A58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161A7"/>
    <w:rsid w:val="000557D5"/>
    <w:rsid w:val="000648B3"/>
    <w:rsid w:val="000709BD"/>
    <w:rsid w:val="00075AA4"/>
    <w:rsid w:val="0008776B"/>
    <w:rsid w:val="000A1939"/>
    <w:rsid w:val="0012546E"/>
    <w:rsid w:val="001256A0"/>
    <w:rsid w:val="0012720C"/>
    <w:rsid w:val="00155FDF"/>
    <w:rsid w:val="001B51DD"/>
    <w:rsid w:val="001C1234"/>
    <w:rsid w:val="001D244C"/>
    <w:rsid w:val="002153C9"/>
    <w:rsid w:val="002221FA"/>
    <w:rsid w:val="00224CC1"/>
    <w:rsid w:val="00247DE6"/>
    <w:rsid w:val="00284D69"/>
    <w:rsid w:val="002A2AAA"/>
    <w:rsid w:val="002E7893"/>
    <w:rsid w:val="00301DD0"/>
    <w:rsid w:val="00322339"/>
    <w:rsid w:val="003570CA"/>
    <w:rsid w:val="003604E9"/>
    <w:rsid w:val="003623D9"/>
    <w:rsid w:val="00371865"/>
    <w:rsid w:val="00383806"/>
    <w:rsid w:val="003842E2"/>
    <w:rsid w:val="00384874"/>
    <w:rsid w:val="00391AEA"/>
    <w:rsid w:val="003A08E4"/>
    <w:rsid w:val="003B28A4"/>
    <w:rsid w:val="003B43FB"/>
    <w:rsid w:val="003D4BFF"/>
    <w:rsid w:val="003F2C7E"/>
    <w:rsid w:val="004004D7"/>
    <w:rsid w:val="0041069A"/>
    <w:rsid w:val="004444F1"/>
    <w:rsid w:val="004454FC"/>
    <w:rsid w:val="00447342"/>
    <w:rsid w:val="00450046"/>
    <w:rsid w:val="00450D3A"/>
    <w:rsid w:val="0045328B"/>
    <w:rsid w:val="00471AB2"/>
    <w:rsid w:val="00474CDF"/>
    <w:rsid w:val="004A24D6"/>
    <w:rsid w:val="004C0D26"/>
    <w:rsid w:val="004C5DDB"/>
    <w:rsid w:val="004E1746"/>
    <w:rsid w:val="00507042"/>
    <w:rsid w:val="00512C63"/>
    <w:rsid w:val="00541CF4"/>
    <w:rsid w:val="00561B9C"/>
    <w:rsid w:val="00590080"/>
    <w:rsid w:val="005A77D0"/>
    <w:rsid w:val="005C50C5"/>
    <w:rsid w:val="005D456D"/>
    <w:rsid w:val="005D7898"/>
    <w:rsid w:val="005F1463"/>
    <w:rsid w:val="006014B5"/>
    <w:rsid w:val="00642BED"/>
    <w:rsid w:val="006533F5"/>
    <w:rsid w:val="00655CB6"/>
    <w:rsid w:val="006A66AA"/>
    <w:rsid w:val="006B1009"/>
    <w:rsid w:val="006B4161"/>
    <w:rsid w:val="006C2A43"/>
    <w:rsid w:val="006C73AF"/>
    <w:rsid w:val="006E253F"/>
    <w:rsid w:val="006F62FE"/>
    <w:rsid w:val="00735C3E"/>
    <w:rsid w:val="0075370B"/>
    <w:rsid w:val="00774E15"/>
    <w:rsid w:val="00783C8A"/>
    <w:rsid w:val="007D17ED"/>
    <w:rsid w:val="007F4C64"/>
    <w:rsid w:val="00817A91"/>
    <w:rsid w:val="00820F7C"/>
    <w:rsid w:val="008301AF"/>
    <w:rsid w:val="00853222"/>
    <w:rsid w:val="00870472"/>
    <w:rsid w:val="00870A72"/>
    <w:rsid w:val="008B6BB3"/>
    <w:rsid w:val="008B787A"/>
    <w:rsid w:val="008B7E5C"/>
    <w:rsid w:val="008D3787"/>
    <w:rsid w:val="008F747C"/>
    <w:rsid w:val="008F7902"/>
    <w:rsid w:val="0091771B"/>
    <w:rsid w:val="009557EC"/>
    <w:rsid w:val="009950BE"/>
    <w:rsid w:val="009A0C12"/>
    <w:rsid w:val="009A16CC"/>
    <w:rsid w:val="009A4506"/>
    <w:rsid w:val="009C2951"/>
    <w:rsid w:val="009D1D45"/>
    <w:rsid w:val="009E7C2D"/>
    <w:rsid w:val="009F7F64"/>
    <w:rsid w:val="00A106E1"/>
    <w:rsid w:val="00A13B51"/>
    <w:rsid w:val="00A46546"/>
    <w:rsid w:val="00A504DC"/>
    <w:rsid w:val="00A6658F"/>
    <w:rsid w:val="00AA1C93"/>
    <w:rsid w:val="00AA6A84"/>
    <w:rsid w:val="00B44A58"/>
    <w:rsid w:val="00B711B9"/>
    <w:rsid w:val="00B94AB4"/>
    <w:rsid w:val="00BC1362"/>
    <w:rsid w:val="00BC7931"/>
    <w:rsid w:val="00BE444E"/>
    <w:rsid w:val="00C032AB"/>
    <w:rsid w:val="00C03BAF"/>
    <w:rsid w:val="00C06A58"/>
    <w:rsid w:val="00C12DF6"/>
    <w:rsid w:val="00C177CA"/>
    <w:rsid w:val="00C37C3C"/>
    <w:rsid w:val="00C41BBD"/>
    <w:rsid w:val="00C55DC2"/>
    <w:rsid w:val="00C80FA2"/>
    <w:rsid w:val="00CB7D08"/>
    <w:rsid w:val="00CD12C6"/>
    <w:rsid w:val="00CD48F7"/>
    <w:rsid w:val="00CD7020"/>
    <w:rsid w:val="00CE1FD4"/>
    <w:rsid w:val="00CE427F"/>
    <w:rsid w:val="00CE71E2"/>
    <w:rsid w:val="00CF17DF"/>
    <w:rsid w:val="00D02113"/>
    <w:rsid w:val="00D51E2F"/>
    <w:rsid w:val="00D629EB"/>
    <w:rsid w:val="00D73A7B"/>
    <w:rsid w:val="00D74D4D"/>
    <w:rsid w:val="00D75975"/>
    <w:rsid w:val="00D81F66"/>
    <w:rsid w:val="00DA0886"/>
    <w:rsid w:val="00DB369D"/>
    <w:rsid w:val="00E00399"/>
    <w:rsid w:val="00E04786"/>
    <w:rsid w:val="00E3638A"/>
    <w:rsid w:val="00EF77BB"/>
    <w:rsid w:val="00F0747C"/>
    <w:rsid w:val="00F52908"/>
    <w:rsid w:val="00F951AD"/>
    <w:rsid w:val="00FA4A90"/>
    <w:rsid w:val="00FD0703"/>
    <w:rsid w:val="00FD640F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C84B9-91CA-42BF-AE72-07B296F6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7C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Bezproreda">
    <w:name w:val="No Spacing"/>
    <w:uiPriority w:val="1"/>
    <w:qFormat/>
    <w:rsid w:val="005F1463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56A0"/>
    <w:pPr>
      <w:spacing w:after="200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56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CCD-C1A7-45A2-B14D-D553EE9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00</Words>
  <Characters>46746</Characters>
  <Application>Microsoft Office Word</Application>
  <DocSecurity>4</DocSecurity>
  <Lines>389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žman Roškar</dc:creator>
  <cp:keywords/>
  <dc:description/>
  <cp:lastModifiedBy>Stela Vukojević</cp:lastModifiedBy>
  <cp:revision>2</cp:revision>
  <dcterms:created xsi:type="dcterms:W3CDTF">2020-05-08T16:16:00Z</dcterms:created>
  <dcterms:modified xsi:type="dcterms:W3CDTF">2020-05-08T16:16:00Z</dcterms:modified>
</cp:coreProperties>
</file>